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7777777" w:rsidR="00821A0A" w:rsidRPr="00590D92" w:rsidRDefault="00821A0A" w:rsidP="00821A0A">
      <w:pPr>
        <w:spacing w:before="240" w:after="240"/>
        <w:ind w:left="284"/>
        <w:jc w:val="center"/>
        <w:rPr>
          <w:rFonts w:ascii="Century Gothic" w:hAnsi="Century Gothic" w:cs="Arial"/>
          <w:b/>
          <w:caps/>
          <w:color w:val="3366FF"/>
          <w:spacing w:val="40"/>
          <w:sz w:val="36"/>
          <w:szCs w:val="36"/>
        </w:rPr>
      </w:pPr>
      <w:r w:rsidRPr="00590D92">
        <w:rPr>
          <w:rFonts w:ascii="Century Gothic" w:hAnsi="Century Gothic" w:cs="Arial"/>
          <w:b/>
          <w:caps/>
          <w:color w:val="3366FF"/>
          <w:spacing w:val="40"/>
          <w:sz w:val="36"/>
          <w:szCs w:val="36"/>
        </w:rPr>
        <w:t>Certificat de contrôle du sol</w:t>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proofErr w:type="gramStart"/>
      <w:r w:rsidRPr="00821A0A">
        <w:rPr>
          <w:rFonts w:ascii="Century Gothic" w:hAnsi="Century Gothic" w:cs="Arial"/>
          <w:b/>
          <w:color w:val="3366FF"/>
          <w:spacing w:val="40"/>
          <w:szCs w:val="40"/>
        </w:rPr>
        <w:t>délivré</w:t>
      </w:r>
      <w:proofErr w:type="gramEnd"/>
      <w:r w:rsidRPr="00821A0A">
        <w:rPr>
          <w:rFonts w:ascii="Century Gothic" w:hAnsi="Century Gothic" w:cs="Arial"/>
          <w:b/>
          <w:color w:val="3366FF"/>
          <w:spacing w:val="40"/>
          <w:szCs w:val="40"/>
        </w:rPr>
        <w:t xml:space="preserve">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2795EE65"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E LA PARCELLE</w:t>
      </w:r>
    </w:p>
    <w:p w14:paraId="6A6FE01C" w14:textId="77777777" w:rsidR="008E01D7" w:rsidRPr="00E74523" w:rsidRDefault="008E01D7" w:rsidP="008E01D7">
      <w:pPr>
        <w:pStyle w:val="Textebrut"/>
        <w:jc w:val="both"/>
        <w:rPr>
          <w:rFonts w:ascii="Century Gothic" w:hAnsi="Century Gothic" w:cs="Arial"/>
          <w:b/>
          <w:smallCaps/>
          <w:sz w:val="22"/>
          <w:szCs w:val="22"/>
          <w:u w:val="single"/>
        </w:rPr>
      </w:pPr>
    </w:p>
    <w:p w14:paraId="13B7AF08" w14:textId="483DF271" w:rsidR="00A31DE7" w:rsidRPr="00E74523" w:rsidRDefault="004B3AB9" w:rsidP="008E01D7">
      <w:pPr>
        <w:pStyle w:val="Textebrut"/>
        <w:jc w:val="both"/>
        <w:rPr>
          <w:rFonts w:ascii="Century Gothic" w:hAnsi="Century Gothic" w:cs="Arial"/>
          <w:sz w:val="22"/>
          <w:szCs w:val="22"/>
        </w:rPr>
      </w:pPr>
      <w:r w:rsidRPr="00E74523">
        <w:rPr>
          <w:rFonts w:ascii="Century Gothic" w:hAnsi="Century Gothic" w:cs="Arial"/>
          <w:b/>
          <w:smallCaps/>
          <w:sz w:val="22"/>
          <w:szCs w:val="22"/>
          <w:u w:val="single"/>
        </w:rPr>
        <w:t>S</w:t>
      </w:r>
      <w:r w:rsidR="00A31DE7" w:rsidRPr="00E74523">
        <w:rPr>
          <w:rFonts w:ascii="Century Gothic" w:hAnsi="Century Gothic" w:cs="Arial"/>
          <w:b/>
          <w:smallCaps/>
          <w:sz w:val="22"/>
          <w:szCs w:val="22"/>
          <w:u w:val="single"/>
        </w:rPr>
        <w:t>ituation cadastrale</w:t>
      </w:r>
    </w:p>
    <w:p w14:paraId="08C279AF" w14:textId="77777777" w:rsidR="00A31DE7" w:rsidRPr="00E74523" w:rsidRDefault="00A31DE7" w:rsidP="008E01D7">
      <w:pPr>
        <w:pStyle w:val="Textebrut"/>
        <w:jc w:val="both"/>
        <w:rPr>
          <w:rFonts w:ascii="Century Gothic" w:hAnsi="Century Gothic" w:cs="Arial"/>
          <w:caps/>
          <w:sz w:val="22"/>
          <w:szCs w:val="22"/>
        </w:rPr>
      </w:pPr>
    </w:p>
    <w:p w14:paraId="1490FE51" w14:textId="77777777" w:rsidR="000D611B" w:rsidRPr="00E74523" w:rsidRDefault="000D611B" w:rsidP="000D611B">
      <w:pPr>
        <w:pStyle w:val="Textebrut"/>
        <w:jc w:val="both"/>
        <w:rPr>
          <w:rFonts w:ascii="Century Gothic" w:hAnsi="Century Gothic" w:cs="Arial"/>
          <w:b/>
          <w:smallCaps/>
          <w:sz w:val="22"/>
          <w:szCs w:val="22"/>
        </w:rPr>
      </w:pPr>
      <w:r w:rsidRPr="00E74523">
        <w:rPr>
          <w:rFonts w:ascii="Century Gothic" w:hAnsi="Century Gothic" w:cs="Arial"/>
          <w:sz w:val="22"/>
          <w:szCs w:val="22"/>
        </w:rPr>
        <w:t>Parcelle cadastrée ou l’ayant été</w:t>
      </w:r>
      <w:r w:rsidRPr="00E74523">
        <w:rPr>
          <w:rFonts w:ascii="Century Gothic" w:hAnsi="Century Gothic" w:cs="Arial"/>
          <w:smallCaps/>
          <w:sz w:val="22"/>
          <w:szCs w:val="22"/>
        </w:rPr>
        <w:t> :</w:t>
      </w:r>
      <w:r w:rsidRPr="00E74523">
        <w:rPr>
          <w:rFonts w:ascii="Century Gothic" w:hAnsi="Century Gothic" w:cs="Arial"/>
          <w:b/>
          <w:smallCaps/>
          <w:sz w:val="22"/>
          <w:szCs w:val="22"/>
        </w:rPr>
        <w:t xml:space="preserve"> </w:t>
      </w:r>
      <w:r w:rsidRPr="00E74523">
        <w:rPr>
          <w:rFonts w:ascii="Century Gothic" w:hAnsi="Century Gothic" w:cs="Arial"/>
          <w:b/>
          <w:sz w:val="22"/>
          <w:szCs w:val="22"/>
        </w:rPr>
        <w:t>COMMUNE, DIVISION, SECTION, n°</w:t>
      </w:r>
    </w:p>
    <w:p w14:paraId="7D5ADC61" w14:textId="77777777" w:rsidR="00A31DE7" w:rsidRPr="00E74523" w:rsidRDefault="00A31DE7" w:rsidP="008E01D7">
      <w:pPr>
        <w:pStyle w:val="Textebrut"/>
        <w:jc w:val="both"/>
        <w:rPr>
          <w:rFonts w:ascii="Century Gothic" w:hAnsi="Century Gothic" w:cs="Arial"/>
          <w:caps/>
          <w:sz w:val="22"/>
          <w:szCs w:val="22"/>
        </w:rPr>
      </w:pPr>
    </w:p>
    <w:p w14:paraId="21C56B54" w14:textId="77777777" w:rsidR="00A31DE7" w:rsidRPr="00E74523" w:rsidRDefault="00A31DE7" w:rsidP="008E01D7">
      <w:pPr>
        <w:pStyle w:val="Textebrut"/>
        <w:jc w:val="both"/>
        <w:rPr>
          <w:rFonts w:ascii="Century Gothic" w:hAnsi="Century Gothic" w:cs="Arial"/>
          <w:b/>
          <w:smallCaps/>
          <w:sz w:val="22"/>
          <w:szCs w:val="22"/>
          <w:u w:val="single"/>
        </w:rPr>
      </w:pPr>
      <w:r w:rsidRPr="00E74523">
        <w:rPr>
          <w:rFonts w:ascii="Century Gothic" w:hAnsi="Century Gothic" w:cs="Arial"/>
          <w:b/>
          <w:smallCaps/>
          <w:sz w:val="22"/>
          <w:szCs w:val="22"/>
          <w:u w:val="single"/>
        </w:rPr>
        <w:t>Adresse</w:t>
      </w:r>
    </w:p>
    <w:p w14:paraId="2DB3332F" w14:textId="77777777" w:rsidR="00A31DE7" w:rsidRPr="00E74523" w:rsidRDefault="00A31DE7" w:rsidP="008E01D7">
      <w:pPr>
        <w:pStyle w:val="Textebrut"/>
        <w:jc w:val="both"/>
        <w:rPr>
          <w:rFonts w:ascii="Century Gothic" w:hAnsi="Century Gothic" w:cs="Arial"/>
          <w:caps/>
          <w:sz w:val="22"/>
          <w:szCs w:val="22"/>
        </w:rPr>
      </w:pPr>
    </w:p>
    <w:p w14:paraId="4EBF585B" w14:textId="06AC1535" w:rsidR="00A31DE7" w:rsidRPr="00E74523" w:rsidRDefault="00A31DE7" w:rsidP="008E01D7">
      <w:pPr>
        <w:pStyle w:val="Textebrut"/>
        <w:tabs>
          <w:tab w:val="left" w:pos="1800"/>
          <w:tab w:val="left" w:pos="3000"/>
        </w:tabs>
        <w:jc w:val="both"/>
        <w:rPr>
          <w:rFonts w:ascii="Century Gothic" w:hAnsi="Century Gothic" w:cs="Arial"/>
          <w:sz w:val="22"/>
          <w:szCs w:val="22"/>
        </w:rPr>
      </w:pPr>
      <w:r w:rsidRPr="00E74523">
        <w:rPr>
          <w:rFonts w:ascii="Century Gothic" w:hAnsi="Century Gothic" w:cs="Arial"/>
          <w:sz w:val="22"/>
          <w:szCs w:val="22"/>
        </w:rPr>
        <w:t>Rue</w:t>
      </w:r>
      <w:r w:rsidR="00221F20" w:rsidRPr="00E74523">
        <w:rPr>
          <w:rFonts w:ascii="Century Gothic" w:hAnsi="Century Gothic" w:cs="Arial"/>
          <w:sz w:val="22"/>
          <w:szCs w:val="22"/>
        </w:rPr>
        <w:t xml:space="preserve"> </w:t>
      </w:r>
      <w:r w:rsidR="008A7785" w:rsidRPr="00E74523">
        <w:rPr>
          <w:rFonts w:ascii="Century Gothic" w:hAnsi="Century Gothic" w:cs="Arial"/>
          <w:sz w:val="22"/>
          <w:szCs w:val="22"/>
        </w:rPr>
        <w:t>…, n° …</w:t>
      </w:r>
    </w:p>
    <w:p w14:paraId="10775061" w14:textId="4CCCE857" w:rsidR="00EA3015" w:rsidRPr="00E74523" w:rsidRDefault="00EA3015" w:rsidP="00EA3015">
      <w:pPr>
        <w:pStyle w:val="Textebrut"/>
        <w:tabs>
          <w:tab w:val="left" w:pos="1800"/>
          <w:tab w:val="left" w:pos="3000"/>
        </w:tabs>
        <w:jc w:val="both"/>
        <w:rPr>
          <w:rFonts w:ascii="Century Gothic" w:hAnsi="Century Gothic" w:cs="Arial"/>
          <w:sz w:val="22"/>
          <w:szCs w:val="22"/>
          <w:u w:val="dotted"/>
        </w:rPr>
      </w:pPr>
      <w:r w:rsidRPr="00E74523">
        <w:rPr>
          <w:rFonts w:ascii="Century Gothic" w:hAnsi="Century Gothic" w:cs="Arial"/>
          <w:sz w:val="22"/>
          <w:szCs w:val="22"/>
        </w:rPr>
        <w:t xml:space="preserve">CP </w:t>
      </w:r>
      <w:r w:rsidR="00C167ED">
        <w:rPr>
          <w:rFonts w:ascii="Century Gothic" w:hAnsi="Century Gothic" w:cs="Arial"/>
          <w:sz w:val="22"/>
          <w:szCs w:val="22"/>
        </w:rPr>
        <w:t>LOCALITE</w:t>
      </w:r>
    </w:p>
    <w:p w14:paraId="24981424" w14:textId="77777777" w:rsidR="00A31DE7" w:rsidRPr="00E74523" w:rsidRDefault="00A31DE7" w:rsidP="008E01D7">
      <w:pPr>
        <w:pStyle w:val="Textebrut"/>
        <w:jc w:val="both"/>
        <w:rPr>
          <w:rFonts w:ascii="Century Gothic" w:hAnsi="Century Gothic" w:cs="Arial"/>
          <w:caps/>
          <w:sz w:val="22"/>
          <w:szCs w:val="22"/>
        </w:rPr>
      </w:pPr>
    </w:p>
    <w:p w14:paraId="7949623F" w14:textId="4C7C21C7" w:rsidR="00A31DE7" w:rsidRPr="00E74523" w:rsidRDefault="00A31DE7" w:rsidP="008E01D7">
      <w:pPr>
        <w:pStyle w:val="Textebrut"/>
        <w:tabs>
          <w:tab w:val="left" w:leader="dot" w:pos="1920"/>
        </w:tabs>
        <w:jc w:val="both"/>
        <w:rPr>
          <w:rFonts w:ascii="Century Gothic" w:hAnsi="Century Gothic" w:cs="Arial"/>
          <w:sz w:val="22"/>
          <w:szCs w:val="22"/>
        </w:rPr>
      </w:pPr>
      <w:r w:rsidRPr="00E74523">
        <w:rPr>
          <w:rFonts w:ascii="Century Gothic" w:hAnsi="Century Gothic" w:cs="Arial"/>
          <w:b/>
          <w:smallCaps/>
          <w:sz w:val="22"/>
          <w:szCs w:val="22"/>
          <w:u w:val="single"/>
        </w:rPr>
        <w:t>Superficie </w:t>
      </w:r>
      <w:r w:rsidR="00060A3F" w:rsidRPr="00E74523">
        <w:rPr>
          <w:rFonts w:ascii="Century Gothic" w:hAnsi="Century Gothic" w:cs="Arial"/>
          <w:b/>
          <w:sz w:val="22"/>
          <w:szCs w:val="22"/>
          <w:u w:val="single"/>
        </w:rPr>
        <w:t>:</w:t>
      </w:r>
      <w:r w:rsidR="00060A3F" w:rsidRPr="00E74523">
        <w:rPr>
          <w:rFonts w:ascii="Century Gothic" w:hAnsi="Century Gothic" w:cs="Arial"/>
          <w:bCs/>
          <w:sz w:val="22"/>
          <w:szCs w:val="22"/>
        </w:rPr>
        <w:t xml:space="preserve">  m²</w:t>
      </w:r>
    </w:p>
    <w:p w14:paraId="0F4AFB6F" w14:textId="77777777" w:rsidR="00A31DE7" w:rsidRPr="00E74523" w:rsidRDefault="00A31DE7" w:rsidP="008E01D7">
      <w:pPr>
        <w:pStyle w:val="Textebrut"/>
        <w:jc w:val="both"/>
        <w:rPr>
          <w:rFonts w:ascii="Century Gothic" w:hAnsi="Century Gothic" w:cs="Arial"/>
          <w:caps/>
          <w:sz w:val="22"/>
          <w:szCs w:val="22"/>
        </w:rPr>
      </w:pPr>
    </w:p>
    <w:p w14:paraId="4A9C7E35" w14:textId="458214DB" w:rsidR="00A31DE7" w:rsidRPr="00E74523" w:rsidRDefault="00A31DE7" w:rsidP="008E01D7">
      <w:pPr>
        <w:pStyle w:val="Textebrut"/>
        <w:jc w:val="both"/>
        <w:rPr>
          <w:rFonts w:ascii="Century Gothic" w:hAnsi="Century Gothic" w:cs="Arial"/>
          <w:sz w:val="22"/>
          <w:szCs w:val="22"/>
        </w:rPr>
      </w:pPr>
      <w:bookmarkStart w:id="0" w:name="_Hlk67468797"/>
      <w:r w:rsidRPr="00E74523">
        <w:rPr>
          <w:rFonts w:ascii="Century Gothic" w:hAnsi="Century Gothic" w:cs="Arial"/>
          <w:b/>
          <w:smallCaps/>
          <w:sz w:val="22"/>
          <w:szCs w:val="22"/>
          <w:u w:val="single"/>
        </w:rPr>
        <w:t>Affectation au plan de secteur </w:t>
      </w:r>
      <w:r w:rsidRPr="00E74523">
        <w:rPr>
          <w:rFonts w:ascii="Century Gothic" w:hAnsi="Century Gothic" w:cs="Arial"/>
          <w:b/>
          <w:sz w:val="22"/>
          <w:szCs w:val="22"/>
          <w:u w:val="single"/>
        </w:rPr>
        <w:t>:</w:t>
      </w:r>
      <w:r w:rsidRPr="00E74523">
        <w:rPr>
          <w:rFonts w:ascii="Century Gothic" w:hAnsi="Century Gothic" w:cs="Arial"/>
          <w:sz w:val="22"/>
          <w:szCs w:val="22"/>
        </w:rPr>
        <w:t xml:space="preserve"> </w:t>
      </w:r>
      <w:bookmarkStart w:id="1" w:name="_Hlk169707264"/>
      <w:sdt>
        <w:sdtPr>
          <w:rPr>
            <w:rFonts w:ascii="Century Gothic" w:hAnsi="Century Gothic" w:cs="Arial"/>
            <w:caps/>
            <w:smallCaps/>
            <w:sz w:val="22"/>
            <w:szCs w:val="22"/>
          </w:rPr>
          <w:alias w:val="Intitulé annexe 2"/>
          <w:tag w:val="Intitulé annexe 2"/>
          <w:id w:val="1651866706"/>
          <w:placeholder>
            <w:docPart w:val="2FCDDE0872364787ACFD91B546FBA89C"/>
          </w:placeholder>
          <w:showingPlcHdr/>
          <w:comboBox>
            <w:listItem w:value="Choisissez un élément."/>
            <w:listItem w:displayText="Zone forestière" w:value="Zone forestière"/>
            <w:listItem w:displayText="Zone naturelle" w:value="Zone naturelle"/>
            <w:listItem w:displayText="Zone agricole" w:value="Zone agricole"/>
            <w:listItem w:displayText="Zone d'habitat" w:value="Zone d'habitat"/>
            <w:listItem w:displayText="Zone d'habitat à caractère rural" w:value="Zone d'habitat à caractère rural"/>
            <w:listItem w:displayText="Zone d'extraction" w:value="Zone d'extraction"/>
            <w:listItem w:displayText="Zone d'aménagement communal concerté" w:value="Zone d'aménagement communal concerté"/>
            <w:listItem w:displayText="Zone d'espace vert" w:value="Zone d'espace vert"/>
            <w:listItem w:displayText="Zone de loisirs" w:value="Zone de loisirs"/>
            <w:listItem w:displayText="Zone de parc" w:value="Zone de parc"/>
            <w:listItem w:displayText="Zone d'aménagement communal concerté à caractère économique" w:value="Zone d'aménagement communal concerté à caractère économique"/>
            <w:listItem w:displayText="Zone de services publics et d'équipements communautaires" w:value="Zone de services publics et d'équipements communautaires"/>
            <w:listItem w:displayText="Zone d'activité économique mixte" w:value="Zone d'activité économique mixte"/>
            <w:listItem w:displayText="Zone d'activité économique spécifique marquée de la surimpression &quot;GD&quot;" w:value="Zone d'activité économique spécifique marquée de la surimpression &quot;GD&quot;"/>
            <w:listItem w:displayText="Zone de services publics et d'équipement communautaires marquée de la surimpression &quot;CET&quot; ou &quot;CETD&quot;" w:value="Zone de services publics et d'équipement communautaires marquée de la surimpression &quot;CET&quot; ou &quot;CETD&quot;"/>
            <w:listItem w:displayText="Zone d'activité économique industrielle" w:value="Zone d'activité économique industrielle"/>
            <w:listItem w:displayText="Zone d'activité économique spécifique marquée de la surimpression &quot;R.M&quot; ou &quot;A.E&quot;" w:value="Zone d'activité économique spécifique marquée de la surimpression &quot;R.M&quot; ou &quot;A.E&quot;"/>
            <w:listItem w:displayText="Zone de dépendances d'extraction" w:value="Zone de dépendances d'extraction"/>
            <w:listItem w:displayText="Zone d'enjeu communal" w:value="Zone d'enjeu communal"/>
            <w:listItem w:displayText="Zone d'enjeu régional" w:value="Zone d'enjeu régional"/>
            <w:listItem w:displayText="Sans affectation" w:value="Sans affectation"/>
          </w:comboBox>
        </w:sdtPr>
        <w:sdtEndPr/>
        <w:sdtContent>
          <w:r w:rsidR="00A945EC" w:rsidRPr="003222FE">
            <w:rPr>
              <w:rFonts w:ascii="Century Gothic" w:hAnsi="Century Gothic" w:cs="Arial"/>
              <w:sz w:val="22"/>
              <w:szCs w:val="22"/>
            </w:rPr>
            <w:t>Choisissez un élément.</w:t>
          </w:r>
        </w:sdtContent>
      </w:sdt>
      <w:bookmarkEnd w:id="1"/>
    </w:p>
    <w:p w14:paraId="70A28986" w14:textId="77777777" w:rsidR="00A31DE7" w:rsidRPr="00E74523" w:rsidRDefault="00A31DE7" w:rsidP="008E01D7">
      <w:pPr>
        <w:pStyle w:val="Textebrut"/>
        <w:jc w:val="both"/>
        <w:rPr>
          <w:rFonts w:ascii="Century Gothic" w:hAnsi="Century Gothic" w:cs="Arial"/>
          <w:caps/>
          <w:smallCaps/>
          <w:sz w:val="22"/>
          <w:szCs w:val="22"/>
        </w:rPr>
      </w:pPr>
    </w:p>
    <w:p w14:paraId="2682C474" w14:textId="39B12ED3" w:rsidR="00A31DE7" w:rsidRPr="00E74523" w:rsidRDefault="00A31DE7" w:rsidP="008E01D7">
      <w:pPr>
        <w:pStyle w:val="Textebrut"/>
        <w:jc w:val="both"/>
        <w:rPr>
          <w:rFonts w:ascii="Century Gothic" w:hAnsi="Century Gothic" w:cs="Arial"/>
          <w:caps/>
          <w:sz w:val="22"/>
          <w:szCs w:val="22"/>
        </w:rPr>
      </w:pPr>
      <w:r w:rsidRPr="00E74523">
        <w:rPr>
          <w:rFonts w:ascii="Century Gothic" w:hAnsi="Century Gothic" w:cs="Arial"/>
          <w:b/>
          <w:smallCaps/>
          <w:sz w:val="22"/>
          <w:szCs w:val="22"/>
          <w:u w:val="single"/>
        </w:rPr>
        <w:t>Usage effectif</w:t>
      </w:r>
      <w:r w:rsidRPr="00E74523">
        <w:rPr>
          <w:rFonts w:ascii="Century Gothic" w:hAnsi="Century Gothic" w:cs="Arial"/>
          <w:b/>
          <w:smallCaps/>
          <w:sz w:val="22"/>
          <w:szCs w:val="22"/>
        </w:rPr>
        <w:t> </w:t>
      </w:r>
      <w:r w:rsidRPr="00E74523">
        <w:rPr>
          <w:rFonts w:ascii="Century Gothic" w:hAnsi="Century Gothic" w:cs="Arial"/>
          <w:sz w:val="22"/>
          <w:szCs w:val="22"/>
        </w:rPr>
        <w:t xml:space="preserve">: </w:t>
      </w:r>
      <w:bookmarkStart w:id="2" w:name="_Hlk169707269"/>
      <w:sdt>
        <w:sdtPr>
          <w:rPr>
            <w:rFonts w:ascii="Century Gothic" w:hAnsi="Century Gothic" w:cs="Arial"/>
            <w:sz w:val="22"/>
            <w:szCs w:val="22"/>
          </w:rPr>
          <w:alias w:val="Intitulés annexe 3"/>
          <w:tag w:val="Intitulés annexe 3"/>
          <w:id w:val="-137652462"/>
          <w:placeholder>
            <w:docPart w:val="D0109F3F17F24584B3FF1903F31C9971"/>
          </w:placeholder>
          <w:showingPlcHdr/>
          <w15:color w:val="000000"/>
          <w:comboBox>
            <w:listItem w:value="Choisissez un élément."/>
            <w:listItem w:displayText="Aires forestières, aires naturelles, zones présentant un intérêt écologique reconnu" w:value="Aires forestières, aires naturelles, zones présentant un intérêt écologique reconnu"/>
            <w:listItem w:displayText="espaces verts, terrains vagues" w:value="espaces verts, terrains vagues"/>
            <w:listItem w:displayText="Prairies, terrains affectés à de l'élevage extensif, terrains cultivés" w:value="Prairies, terrains affectés à de l'élevage extensif, terrains cultivés"/>
            <w:listItem w:displayText="Sylviculture (hors aires forestière), culture intensive d'essences forestières" w:value="Sylviculture (hors aires forestière), culture intensive d'essences forestières"/>
            <w:listItem w:displayText="Horticulture, zone de petits jardins, vergers" w:value="Horticulture, zone de petits jardins, vergers"/>
            <w:listItem w:displayText="Pisciculture" w:value="Pisciculture"/>
            <w:listItem w:displayText="Elevages intensifs" w:value="Elevages intensifs"/>
            <w:listItem w:displayText="Approvisionnement ou transformation alimentaire (laiteries, usines de conserves, abattoirs)" w:value="Approvisionnement ou transformation alimentaire (laiteries, usines de conserves, abattoirs)"/>
            <w:listItem w:displayText="Services auxiliaires (commerce et entretien de matériell agricole ou sylvicole, transport ou vente de produits)" w:value="Services auxiliaires (commerce et entretien de matériell agricole ou sylvicole, transport ou vente de produits)"/>
            <w:listItem w:displayText="Formation du bois (scieries, menuiseries, fabriques de meubles)" w:value="Formation du bois (scieries, menuiseries, fabriques de meubles)"/>
            <w:listItem w:displayText="Logements résidentiels avec ou sans jardins, cours et jardins" w:value="Logements résidentiels avec ou sans jardins, cours et jardins"/>
            <w:listItem w:displayText="Zone de recul, garages collectifs, parkings" w:value="Zone de recul, garages collectifs, parkings"/>
            <w:listItem w:displayText="Extraction" w:value="Extraction"/>
            <w:listItem w:displayText="Hôtels, restaurants, commerces, distribution" w:value="Hôtels, restaurants, commerces, distribution"/>
            <w:listItem w:displayText="Bureaux, petite-industrie, artisanat, parcs scientifiques" w:value="Bureaux, petite-industrie, artisanat, parcs scientifiques"/>
            <w:listItem w:displayText="Industrie, stations-service, zones d'activités portuaires" w:value="Industrie, stations-service, zones d'activités portuaires"/>
            <w:listItem w:displayText="Centres de tri, de (pré)-traitement, de regroupement de déchets, CET, dépôts de matériaux de construction" w:value="Centres de tri, de (pré)-traitement, de regroupement de déchets, CET, dépôts de matériaux de construction"/>
            <w:listItem w:displayText="Ecoles et jardins d'enfants" w:value="Ecoles et jardins d'enfants"/>
            <w:listItem w:displayText="Etablissements de séjour collectifs, seigneuries, hôpitaux, lieux de culte" w:value="Etablissements de séjour collectifs, seigneuries, hôpitaux, lieux de culte"/>
            <w:listItem w:displayText="Infrastructures sportives extérieures et intérieures" w:value="Infrastructures sportives extérieures et intérieures"/>
            <w:listItem w:displayText="Bâtiments à usage pédagogique ou de divertissement, maisons de la culture" w:value="Bâtiments à usage pédagogique ou de divertissement, maisons de la culture"/>
            <w:listItem w:displayText="Equipements auxiliaires le long des autoroutes" w:value="Equipements auxiliaires le long des autoroutes"/>
            <w:listItem w:displayText="Berges des voies navigables et plans d'eau, chemins de halage et réseaux RAVEL" w:value="Berges des voies navigables et plans d'eau, chemins de halage et réseaux RAVEL"/>
            <w:listItem w:displayText="Cimetières" w:value="Cimetières"/>
            <w:listItem w:displayText="Halls de foire commerciales ou professionnelles" w:value="Halls de foire commerciales ou professionnelles"/>
            <w:listItem w:displayText="Services techniques des services publics" w:value="Services techniques des services publics"/>
            <w:listItem w:displayText="Arsenaux, casernes, domaines militaires, champs de tir" w:value="Arsenaux, casernes, domaines militaires, champs de tir"/>
            <w:listItem w:displayText="Infrastructures techniques (stations d'épuration, bassins de décantation, équipements annexes aux réseaux, etc.)" w:value="Infrastructures techniques (stations d'épuration, bassins de décantation, équipements annexes aux réseaux, etc.)"/>
            <w:listItem w:displayText="Axes routiers et ferroviaires, aéroports" w:value="Axes routiers et ferroviaires, aéroports"/>
            <w:listItem w:displayText="Equipements touristiques de séjour: villages de vacances, parcs résidentiels de week-end, terrains de camping, terrain d'aventure, bois de jeux et plaines de jeux" w:value="Equipements touristiques de séjour: villages de vacances, parcs résidentiels de week-end, terrains de camping, terrain d'aventure, bois de jeux et plaines de jeux"/>
            <w:listItem w:displayText="Parcs publics et privés, parcs d'attraction, parcs de récréation touristique" w:value="Parcs publics et privés, parcs d'attraction, parcs de récréation touristique"/>
            <w:listItem w:displayText="Terrains de sport, de pêche, de golf, hippodromes, manèges" w:value="Terrains de sport, de pêche, de golf, hippodromes, manèges"/>
            <w:listItem w:displayText="Aérodromes, terrains pour ULM, aéromodélisme" w:value="Aérodromes, terrains pour ULM, aéromodélisme"/>
            <w:listItem w:displayText="Motocross et sports moteurs" w:value="Motocross et sports moteurs"/>
            <w:listItem w:displayText="Sans usage" w:value="Sans usage"/>
          </w:comboBox>
        </w:sdtPr>
        <w:sdtEndPr/>
        <w:sdtContent>
          <w:r w:rsidR="00A945EC" w:rsidRPr="00E91AA6">
            <w:rPr>
              <w:rFonts w:ascii="Century Gothic" w:hAnsi="Century Gothic" w:cs="Arial"/>
              <w:sz w:val="22"/>
              <w:szCs w:val="22"/>
            </w:rPr>
            <w:t>Choisissez un élément.</w:t>
          </w:r>
        </w:sdtContent>
      </w:sdt>
      <w:bookmarkEnd w:id="2"/>
    </w:p>
    <w:bookmarkEnd w:id="0"/>
    <w:p w14:paraId="01B769D7" w14:textId="77777777" w:rsidR="00A31DE7" w:rsidRPr="00E74523" w:rsidRDefault="00A31DE7" w:rsidP="008E01D7">
      <w:pPr>
        <w:pStyle w:val="Textebrut"/>
        <w:jc w:val="both"/>
        <w:rPr>
          <w:rFonts w:ascii="Century Gothic" w:hAnsi="Century Gothic" w:cs="Arial"/>
          <w:caps/>
          <w:smallCaps/>
          <w:sz w:val="22"/>
          <w:szCs w:val="22"/>
        </w:rPr>
      </w:pPr>
    </w:p>
    <w:p w14:paraId="74640C75" w14:textId="77405357" w:rsidR="00A31DE7" w:rsidRPr="00E74523" w:rsidRDefault="00A31DE7" w:rsidP="008E01D7">
      <w:pPr>
        <w:pStyle w:val="Textebrut"/>
        <w:jc w:val="both"/>
        <w:rPr>
          <w:rFonts w:ascii="Century Gothic" w:hAnsi="Century Gothic" w:cs="Arial"/>
          <w:sz w:val="22"/>
          <w:szCs w:val="22"/>
        </w:rPr>
      </w:pPr>
      <w:r w:rsidRPr="00E74523">
        <w:rPr>
          <w:rFonts w:ascii="Century Gothic" w:hAnsi="Century Gothic" w:cs="Arial"/>
          <w:b/>
          <w:smallCaps/>
          <w:sz w:val="22"/>
          <w:szCs w:val="22"/>
          <w:u w:val="single"/>
        </w:rPr>
        <w:t>Zone particulière</w:t>
      </w:r>
      <w:r w:rsidRPr="00E74523">
        <w:rPr>
          <w:rFonts w:ascii="Century Gothic" w:hAnsi="Century Gothic" w:cs="Arial"/>
          <w:sz w:val="22"/>
          <w:szCs w:val="22"/>
        </w:rPr>
        <w:t xml:space="preserve"> : </w:t>
      </w:r>
      <w:r w:rsidR="00221F20" w:rsidRPr="00E74523">
        <w:rPr>
          <w:rFonts w:ascii="Century Gothic" w:hAnsi="Century Gothic" w:cs="Arial"/>
          <w:sz w:val="22"/>
          <w:szCs w:val="22"/>
        </w:rPr>
        <w:t>Z</w:t>
      </w:r>
      <w:r w:rsidRPr="00E74523">
        <w:rPr>
          <w:rFonts w:ascii="Century Gothic" w:hAnsi="Century Gothic" w:cs="Arial"/>
          <w:sz w:val="22"/>
          <w:szCs w:val="22"/>
        </w:rPr>
        <w:t xml:space="preserve">one de prévention d'un ouvrage de prise d'eau souterraine, déterminée en vertu de l’article R.156 du Livre II du Code de l’environnement contenant le Code de l’eau / </w:t>
      </w:r>
      <w:r w:rsidR="00221F20" w:rsidRPr="00E74523">
        <w:rPr>
          <w:rFonts w:ascii="Century Gothic" w:hAnsi="Century Gothic" w:cs="Arial"/>
          <w:sz w:val="22"/>
          <w:szCs w:val="22"/>
        </w:rPr>
        <w:t>S</w:t>
      </w:r>
      <w:r w:rsidRPr="00E74523">
        <w:rPr>
          <w:rFonts w:ascii="Century Gothic" w:hAnsi="Century Gothic" w:cs="Arial"/>
          <w:sz w:val="22"/>
          <w:szCs w:val="22"/>
        </w:rPr>
        <w:t>ite Natura 2000 /</w:t>
      </w:r>
      <w:r w:rsidR="00221F20" w:rsidRPr="00E74523">
        <w:rPr>
          <w:rFonts w:ascii="Century Gothic" w:hAnsi="Century Gothic" w:cs="Arial"/>
          <w:sz w:val="22"/>
          <w:szCs w:val="22"/>
        </w:rPr>
        <w:t xml:space="preserve"> S</w:t>
      </w:r>
      <w:r w:rsidRPr="00E74523">
        <w:rPr>
          <w:rFonts w:ascii="Century Gothic" w:hAnsi="Century Gothic" w:cs="Arial"/>
          <w:sz w:val="22"/>
          <w:szCs w:val="22"/>
        </w:rPr>
        <w:t xml:space="preserve">tatut de protection au sens de la loi du 12 juillet 1973 sur la </w:t>
      </w:r>
      <w:r w:rsidR="00221F20" w:rsidRPr="00E74523">
        <w:rPr>
          <w:rFonts w:ascii="Century Gothic" w:hAnsi="Century Gothic" w:cs="Arial"/>
          <w:sz w:val="22"/>
          <w:szCs w:val="22"/>
        </w:rPr>
        <w:t>C</w:t>
      </w:r>
      <w:r w:rsidRPr="00E74523">
        <w:rPr>
          <w:rFonts w:ascii="Century Gothic" w:hAnsi="Century Gothic" w:cs="Arial"/>
          <w:sz w:val="22"/>
          <w:szCs w:val="22"/>
        </w:rPr>
        <w:t>onservation de la nature</w:t>
      </w:r>
      <w:r w:rsidR="000D3764">
        <w:rPr>
          <w:rFonts w:ascii="Century Gothic" w:hAnsi="Century Gothic" w:cs="Arial"/>
          <w:sz w:val="22"/>
          <w:szCs w:val="22"/>
        </w:rPr>
        <w:t xml:space="preserve"> / S</w:t>
      </w:r>
      <w:r w:rsidR="00172E8C">
        <w:rPr>
          <w:rFonts w:ascii="Century Gothic" w:hAnsi="Century Gothic" w:cs="Arial"/>
          <w:sz w:val="22"/>
          <w:szCs w:val="22"/>
        </w:rPr>
        <w:t xml:space="preserve">ite de </w:t>
      </w:r>
      <w:r w:rsidR="000D3764">
        <w:rPr>
          <w:rFonts w:ascii="Century Gothic" w:hAnsi="Century Gothic" w:cs="Arial"/>
          <w:sz w:val="22"/>
          <w:szCs w:val="22"/>
        </w:rPr>
        <w:t>G</w:t>
      </w:r>
      <w:r w:rsidR="00172E8C">
        <w:rPr>
          <w:rFonts w:ascii="Century Gothic" w:hAnsi="Century Gothic" w:cs="Arial"/>
          <w:sz w:val="22"/>
          <w:szCs w:val="22"/>
        </w:rPr>
        <w:t xml:space="preserve">rand </w:t>
      </w:r>
      <w:r w:rsidR="000D3764">
        <w:rPr>
          <w:rFonts w:ascii="Century Gothic" w:hAnsi="Century Gothic" w:cs="Arial"/>
          <w:sz w:val="22"/>
          <w:szCs w:val="22"/>
        </w:rPr>
        <w:t>I</w:t>
      </w:r>
      <w:r w:rsidR="00172E8C">
        <w:rPr>
          <w:rFonts w:ascii="Century Gothic" w:hAnsi="Century Gothic" w:cs="Arial"/>
          <w:sz w:val="22"/>
          <w:szCs w:val="22"/>
        </w:rPr>
        <w:t xml:space="preserve">ntérêt </w:t>
      </w:r>
      <w:r w:rsidR="000D3764">
        <w:rPr>
          <w:rFonts w:ascii="Century Gothic" w:hAnsi="Century Gothic" w:cs="Arial"/>
          <w:sz w:val="22"/>
          <w:szCs w:val="22"/>
        </w:rPr>
        <w:t>B</w:t>
      </w:r>
      <w:r w:rsidR="00172E8C">
        <w:rPr>
          <w:rFonts w:ascii="Century Gothic" w:hAnsi="Century Gothic" w:cs="Arial"/>
          <w:sz w:val="22"/>
          <w:szCs w:val="22"/>
        </w:rPr>
        <w:t>iologique</w:t>
      </w:r>
    </w:p>
    <w:p w14:paraId="2D2562B4" w14:textId="0E4852EF" w:rsidR="00221F20" w:rsidRPr="00E74523" w:rsidRDefault="00221F20" w:rsidP="00C24B87">
      <w:pPr>
        <w:pStyle w:val="Textebrut"/>
        <w:jc w:val="both"/>
        <w:rPr>
          <w:rFonts w:ascii="Century Gothic" w:hAnsi="Century Gothic" w:cs="Arial"/>
          <w:sz w:val="22"/>
          <w:szCs w:val="22"/>
        </w:rPr>
      </w:pPr>
    </w:p>
    <w:p w14:paraId="07A24F81" w14:textId="78D0AF92" w:rsidR="00221F20" w:rsidRPr="00E74523" w:rsidRDefault="00221F20" w:rsidP="008E01D7">
      <w:pPr>
        <w:pStyle w:val="Textebrut"/>
        <w:jc w:val="both"/>
        <w:rPr>
          <w:rFonts w:ascii="Century Gothic" w:hAnsi="Century Gothic" w:cs="Arial"/>
          <w:sz w:val="22"/>
          <w:szCs w:val="22"/>
        </w:rPr>
      </w:pPr>
    </w:p>
    <w:p w14:paraId="772AFA54" w14:textId="7252A66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STATUT DE LA PARCELLE</w:t>
      </w:r>
    </w:p>
    <w:p w14:paraId="5A22768E" w14:textId="2149DC24" w:rsidR="00221F20" w:rsidRDefault="00221F20" w:rsidP="008E01D7">
      <w:pPr>
        <w:pStyle w:val="Textebrut"/>
        <w:jc w:val="both"/>
        <w:rPr>
          <w:rFonts w:ascii="Century Gothic" w:hAnsi="Century Gothic" w:cs="Arial"/>
          <w:sz w:val="22"/>
          <w:szCs w:val="22"/>
        </w:rPr>
      </w:pPr>
    </w:p>
    <w:p w14:paraId="227D82B7" w14:textId="77777777" w:rsidR="0091476E" w:rsidRDefault="0091476E" w:rsidP="008E01D7">
      <w:pPr>
        <w:pStyle w:val="Textebrut"/>
        <w:jc w:val="both"/>
        <w:rPr>
          <w:rFonts w:ascii="Century Gothic" w:hAnsi="Century Gothic" w:cs="Arial"/>
          <w:sz w:val="22"/>
          <w:szCs w:val="22"/>
        </w:rPr>
      </w:pPr>
    </w:p>
    <w:p w14:paraId="6F268FF2" w14:textId="67286ABB" w:rsidR="00221F20" w:rsidRDefault="00221F20" w:rsidP="008E01D7">
      <w:pPr>
        <w:pStyle w:val="Textebrut"/>
        <w:jc w:val="both"/>
        <w:rPr>
          <w:rFonts w:ascii="Century Gothic" w:hAnsi="Century Gothic" w:cs="Arial"/>
          <w:sz w:val="22"/>
          <w:szCs w:val="22"/>
          <w:lang w:val="fr-BE" w:eastAsia="fr-BE"/>
        </w:rPr>
      </w:pPr>
      <w:r w:rsidRPr="00221F20">
        <w:rPr>
          <w:rFonts w:ascii="Century Gothic" w:hAnsi="Century Gothic" w:cs="Arial"/>
          <w:sz w:val="22"/>
          <w:szCs w:val="22"/>
        </w:rPr>
        <w:t>Le</w:t>
      </w:r>
      <w:r w:rsidRPr="00221F20">
        <w:rPr>
          <w:rFonts w:ascii="Century Gothic" w:hAnsi="Century Gothic" w:cs="Arial"/>
          <w:sz w:val="22"/>
          <w:szCs w:val="22"/>
          <w:lang w:val="fr-BE" w:eastAsia="fr-BE"/>
        </w:rPr>
        <w:t xml:space="preserve"> </w:t>
      </w:r>
      <w:r w:rsidRPr="00221F20">
        <w:rPr>
          <w:rFonts w:ascii="Century Gothic" w:hAnsi="Century Gothic" w:cs="Arial"/>
          <w:sz w:val="22"/>
          <w:szCs w:val="22"/>
        </w:rPr>
        <w:t>présent</w:t>
      </w:r>
      <w:r w:rsidRPr="00221F20">
        <w:rPr>
          <w:rFonts w:ascii="Century Gothic" w:hAnsi="Century Gothic" w:cs="Arial"/>
          <w:sz w:val="22"/>
          <w:szCs w:val="22"/>
          <w:lang w:val="fr-BE" w:eastAsia="fr-BE"/>
        </w:rPr>
        <w:t xml:space="preserve"> certificat de contrôle du sol atteste </w:t>
      </w:r>
      <w:r w:rsidRPr="00BB027F">
        <w:rPr>
          <w:rFonts w:ascii="Century Gothic" w:hAnsi="Century Gothic" w:cs="Arial"/>
          <w:sz w:val="22"/>
          <w:szCs w:val="22"/>
          <w:lang w:val="fr-BE" w:eastAsia="fr-BE"/>
        </w:rPr>
        <w:t xml:space="preserve">que </w:t>
      </w:r>
      <w:r w:rsidRPr="00BB027F">
        <w:rPr>
          <w:rFonts w:ascii="Century Gothic" w:hAnsi="Century Gothic" w:cs="Arial"/>
          <w:b/>
          <w:sz w:val="22"/>
          <w:szCs w:val="22"/>
          <w:lang w:val="fr-BE" w:eastAsia="fr-BE"/>
        </w:rPr>
        <w:t>la parcelle /</w:t>
      </w:r>
      <w:r w:rsidRPr="00BB027F">
        <w:rPr>
          <w:rFonts w:ascii="Century Gothic" w:hAnsi="Century Gothic" w:cs="Arial"/>
          <w:bCs/>
          <w:sz w:val="22"/>
          <w:szCs w:val="22"/>
          <w:lang w:val="fr-BE" w:eastAsia="fr-BE"/>
        </w:rPr>
        <w:t xml:space="preserve"> qu’</w:t>
      </w:r>
      <w:r w:rsidRPr="002B2BA6">
        <w:rPr>
          <w:rFonts w:ascii="Century Gothic" w:hAnsi="Century Gothic" w:cs="Arial"/>
          <w:b/>
          <w:sz w:val="22"/>
          <w:szCs w:val="22"/>
          <w:lang w:val="fr-BE" w:eastAsia="fr-BE"/>
        </w:rPr>
        <w:t>une</w:t>
      </w:r>
      <w:r w:rsidRPr="00BB027F">
        <w:rPr>
          <w:rFonts w:ascii="Century Gothic" w:hAnsi="Century Gothic" w:cs="Arial"/>
          <w:b/>
          <w:sz w:val="22"/>
          <w:szCs w:val="22"/>
          <w:lang w:val="fr-BE" w:eastAsia="fr-BE"/>
        </w:rPr>
        <w:t xml:space="preserve"> partie de la parcelle</w:t>
      </w:r>
      <w:r w:rsidRPr="00221F20">
        <w:rPr>
          <w:rFonts w:ascii="Century Gothic" w:hAnsi="Century Gothic" w:cs="Arial"/>
          <w:b/>
          <w:sz w:val="22"/>
          <w:szCs w:val="22"/>
          <w:lang w:val="fr-BE" w:eastAsia="fr-BE"/>
        </w:rPr>
        <w:t xml:space="preserve"> </w:t>
      </w:r>
      <w:r w:rsidRPr="00221F20">
        <w:rPr>
          <w:rFonts w:ascii="Century Gothic" w:hAnsi="Century Gothic" w:cs="Arial"/>
          <w:sz w:val="22"/>
          <w:szCs w:val="22"/>
          <w:lang w:val="fr-BE" w:eastAsia="fr-BE"/>
        </w:rPr>
        <w:t>a fait l’objet</w:t>
      </w:r>
      <w:r w:rsidR="00EF6055">
        <w:rPr>
          <w:rFonts w:ascii="Century Gothic" w:hAnsi="Century Gothic" w:cs="Arial"/>
          <w:sz w:val="22"/>
          <w:szCs w:val="22"/>
          <w:lang w:val="fr-BE" w:eastAsia="fr-BE"/>
        </w:rPr>
        <w:t xml:space="preserve"> </w:t>
      </w:r>
      <w:r w:rsidRPr="00BB027F">
        <w:rPr>
          <w:rFonts w:ascii="Century Gothic" w:hAnsi="Century Gothic" w:cs="Arial"/>
          <w:b/>
          <w:sz w:val="22"/>
          <w:szCs w:val="22"/>
          <w:lang w:val="fr-BE" w:eastAsia="fr-BE"/>
        </w:rPr>
        <w:t>d’une étude d’orientation,</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étude de caractérisation,</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 xml:space="preserve">d’une étude de </w:t>
      </w:r>
      <w:r w:rsidRPr="00BB027F">
        <w:rPr>
          <w:rStyle w:val="Accentuation"/>
          <w:rFonts w:ascii="Century Gothic" w:hAnsi="Century Gothic" w:cs="Arial"/>
          <w:b/>
          <w:i w:val="0"/>
          <w:sz w:val="22"/>
          <w:szCs w:val="22"/>
        </w:rPr>
        <w:t xml:space="preserve">caractérisation </w:t>
      </w:r>
      <w:r w:rsidRPr="00BB027F">
        <w:rPr>
          <w:rFonts w:ascii="Century Gothic" w:hAnsi="Century Gothic" w:cs="Arial"/>
          <w:b/>
          <w:sz w:val="22"/>
          <w:szCs w:val="22"/>
          <w:lang w:val="fr-BE" w:eastAsia="fr-BE"/>
        </w:rPr>
        <w:t>(avec dispense de l’étude d’orientation sur base des dispositions de l’article 41, 3° du décret du 05 décembre 2008 relatif à la gestion des sols,</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étude combinée,</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 projet d’assainissement,</w:t>
      </w:r>
      <w:r w:rsidR="00EF6055" w:rsidRPr="00BB027F">
        <w:rPr>
          <w:rFonts w:ascii="Century Gothic" w:hAnsi="Century Gothic" w:cs="Arial"/>
          <w:b/>
          <w:sz w:val="22"/>
          <w:szCs w:val="22"/>
          <w:lang w:val="fr-BE" w:eastAsia="fr-BE"/>
        </w:rPr>
        <w:t xml:space="preserve"> </w:t>
      </w:r>
      <w:r w:rsidRPr="00BB027F">
        <w:rPr>
          <w:rStyle w:val="Accentuation"/>
          <w:rFonts w:ascii="Century Gothic" w:hAnsi="Century Gothic" w:cs="Arial"/>
          <w:b/>
          <w:i w:val="0"/>
          <w:sz w:val="22"/>
          <w:szCs w:val="22"/>
        </w:rPr>
        <w:t xml:space="preserve">d’un projet d’assainissement sur base </w:t>
      </w:r>
      <w:r w:rsidRPr="00BB027F">
        <w:rPr>
          <w:rFonts w:ascii="Century Gothic" w:hAnsi="Century Gothic" w:cs="Arial"/>
          <w:b/>
          <w:sz w:val="22"/>
          <w:szCs w:val="22"/>
          <w:lang w:val="fr-BE" w:eastAsia="fr-BE"/>
        </w:rPr>
        <w:t>des dispositions de l’article 92bis du décret du 05 décembre 2008 relatif à la gestion des sols,</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 projet d’assainissement en procédure accélérée,</w:t>
      </w:r>
      <w:r w:rsidR="00EF6055" w:rsidRPr="00BB027F">
        <w:rPr>
          <w:rFonts w:ascii="Century Gothic" w:hAnsi="Century Gothic" w:cs="Arial"/>
          <w:b/>
          <w:sz w:val="22"/>
          <w:szCs w:val="22"/>
          <w:lang w:val="fr-BE" w:eastAsia="fr-BE"/>
        </w:rPr>
        <w:t xml:space="preserve"> </w:t>
      </w:r>
      <w:r w:rsidR="00A27215" w:rsidRPr="00BB027F">
        <w:rPr>
          <w:rFonts w:ascii="Century Gothic" w:hAnsi="Century Gothic" w:cs="Arial"/>
          <w:b/>
          <w:sz w:val="22"/>
          <w:szCs w:val="22"/>
          <w:lang w:val="fr-BE" w:eastAsia="fr-BE"/>
        </w:rPr>
        <w:t xml:space="preserve">d’un projet d’assainissement approuvé dans le permis unique délivré le </w:t>
      </w:r>
      <w:r w:rsidR="00CC5701">
        <w:rPr>
          <w:rFonts w:ascii="Century Gothic" w:hAnsi="Century Gothic" w:cs="Arial"/>
          <w:b/>
          <w:sz w:val="22"/>
          <w:szCs w:val="22"/>
          <w:lang w:val="fr-BE" w:eastAsia="fr-BE"/>
        </w:rPr>
        <w:t>…</w:t>
      </w:r>
      <w:r w:rsidR="00A2721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modification de projet d’assainissement,</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évaluation finale,</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évaluation finale consécutive à des mesures de gestion immédiat</w:t>
      </w:r>
      <w:r w:rsidR="00D4341C">
        <w:rPr>
          <w:rFonts w:ascii="Century Gothic" w:hAnsi="Century Gothic" w:cs="Arial"/>
          <w:b/>
          <w:sz w:val="22"/>
          <w:szCs w:val="22"/>
          <w:lang w:val="fr-BE" w:eastAsia="fr-BE"/>
        </w:rPr>
        <w:t>es</w:t>
      </w:r>
      <w:r w:rsidR="00EF6055">
        <w:rPr>
          <w:rFonts w:ascii="Century Gothic" w:hAnsi="Century Gothic" w:cs="Arial"/>
          <w:b/>
          <w:color w:val="000000"/>
          <w:sz w:val="22"/>
          <w:szCs w:val="22"/>
          <w:lang w:val="fr-BE" w:eastAsia="fr-BE"/>
        </w:rPr>
        <w:t xml:space="preserve"> </w:t>
      </w:r>
      <w:r w:rsidRPr="00221F20">
        <w:rPr>
          <w:rFonts w:ascii="Century Gothic" w:hAnsi="Century Gothic" w:cs="Arial"/>
          <w:sz w:val="22"/>
          <w:szCs w:val="22"/>
          <w:lang w:val="fr-BE" w:eastAsia="fr-BE"/>
        </w:rPr>
        <w:t>et que les concentrations en polluants mesurées sont conformes aux exigences du décret et de ses arrêtés d’exécution</w:t>
      </w:r>
      <w:r>
        <w:rPr>
          <w:rFonts w:ascii="Century Gothic" w:hAnsi="Century Gothic" w:cs="Arial"/>
          <w:sz w:val="22"/>
          <w:szCs w:val="22"/>
          <w:lang w:val="fr-BE" w:eastAsia="fr-BE"/>
        </w:rPr>
        <w:t>.</w:t>
      </w:r>
    </w:p>
    <w:p w14:paraId="29093BFF" w14:textId="77777777" w:rsidR="0091476E" w:rsidRDefault="0091476E" w:rsidP="008E01D7">
      <w:pPr>
        <w:pStyle w:val="Textebrut"/>
        <w:jc w:val="both"/>
        <w:rPr>
          <w:rFonts w:ascii="Century Gothic" w:hAnsi="Century Gothic" w:cs="Arial"/>
          <w:sz w:val="22"/>
          <w:szCs w:val="22"/>
        </w:rPr>
      </w:pPr>
    </w:p>
    <w:p w14:paraId="1C817806" w14:textId="77777777" w:rsidR="0091476E" w:rsidRDefault="0091476E" w:rsidP="008E01D7">
      <w:pPr>
        <w:pStyle w:val="Textebrut"/>
        <w:jc w:val="both"/>
        <w:rPr>
          <w:rFonts w:ascii="Century Gothic" w:hAnsi="Century Gothic" w:cs="Arial"/>
          <w:sz w:val="22"/>
          <w:szCs w:val="22"/>
        </w:rPr>
      </w:pPr>
    </w:p>
    <w:p w14:paraId="26A40DF0" w14:textId="77777777"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INFORMATIONS DETAILLEES SUR LA PARCELLE</w:t>
      </w:r>
    </w:p>
    <w:p w14:paraId="1D169133" w14:textId="002375DC" w:rsidR="0043774D" w:rsidRPr="00CC0140" w:rsidRDefault="0043774D" w:rsidP="008E01D7">
      <w:pPr>
        <w:pStyle w:val="Textebrut"/>
        <w:jc w:val="both"/>
        <w:rPr>
          <w:rFonts w:ascii="Century Gothic" w:hAnsi="Century Gothic" w:cs="Arial"/>
          <w:sz w:val="22"/>
          <w:szCs w:val="22"/>
        </w:rPr>
      </w:pPr>
    </w:p>
    <w:p w14:paraId="6B6D2FFE" w14:textId="1DB1DFC4" w:rsidR="00C93D70" w:rsidRPr="00CC0140" w:rsidRDefault="00C93D70" w:rsidP="00C93D70">
      <w:pPr>
        <w:pStyle w:val="Textebrut"/>
        <w:numPr>
          <w:ilvl w:val="0"/>
          <w:numId w:val="6"/>
        </w:numPr>
        <w:ind w:left="284" w:hanging="284"/>
        <w:jc w:val="both"/>
        <w:rPr>
          <w:rFonts w:ascii="Century Gothic" w:hAnsi="Century Gothic" w:cs="Arial"/>
          <w:b/>
          <w:bCs/>
          <w:smallCaps/>
          <w:sz w:val="22"/>
          <w:szCs w:val="22"/>
          <w:u w:val="single"/>
        </w:rPr>
      </w:pPr>
      <w:r w:rsidRPr="00CC0140">
        <w:rPr>
          <w:rFonts w:ascii="Century Gothic" w:hAnsi="Century Gothic" w:cs="Arial"/>
          <w:b/>
          <w:bCs/>
          <w:smallCaps/>
          <w:sz w:val="22"/>
          <w:szCs w:val="22"/>
          <w:u w:val="single"/>
        </w:rPr>
        <w:t>Portée du certificat</w:t>
      </w:r>
    </w:p>
    <w:p w14:paraId="3AFE5046" w14:textId="77777777" w:rsidR="00C93D70" w:rsidRPr="00CC0140" w:rsidRDefault="00C93D70" w:rsidP="00C93D70">
      <w:pPr>
        <w:pStyle w:val="Textebrut"/>
        <w:jc w:val="both"/>
        <w:rPr>
          <w:rFonts w:ascii="Century Gothic" w:hAnsi="Century Gothic" w:cs="Arial"/>
          <w:sz w:val="22"/>
          <w:szCs w:val="22"/>
        </w:rPr>
      </w:pPr>
    </w:p>
    <w:p w14:paraId="366695AB" w14:textId="4572C468" w:rsidR="00C93D70" w:rsidRPr="00CC0140" w:rsidRDefault="00C93D70" w:rsidP="00C93D70">
      <w:pPr>
        <w:pStyle w:val="Textebrut"/>
        <w:jc w:val="both"/>
        <w:rPr>
          <w:rFonts w:ascii="Century Gothic" w:hAnsi="Century Gothic" w:cs="Arial"/>
          <w:sz w:val="22"/>
          <w:szCs w:val="22"/>
        </w:rPr>
      </w:pPr>
      <w:r w:rsidRPr="00CC0140">
        <w:rPr>
          <w:rFonts w:ascii="Century Gothic" w:hAnsi="Century Gothic" w:cs="Arial"/>
          <w:sz w:val="22"/>
          <w:szCs w:val="22"/>
        </w:rPr>
        <w:t xml:space="preserve">Le présent certificat porte sur </w:t>
      </w:r>
      <w:r w:rsidRPr="002A0F21">
        <w:rPr>
          <w:rFonts w:ascii="Century Gothic" w:hAnsi="Century Gothic" w:cs="Arial"/>
          <w:b/>
          <w:bCs/>
          <w:sz w:val="22"/>
          <w:szCs w:val="22"/>
        </w:rPr>
        <w:t>l’entièreté de la</w:t>
      </w:r>
      <w:r w:rsidRPr="002B2BA6">
        <w:rPr>
          <w:rFonts w:ascii="Century Gothic" w:hAnsi="Century Gothic" w:cs="Arial"/>
          <w:b/>
          <w:bCs/>
          <w:sz w:val="22"/>
          <w:szCs w:val="22"/>
        </w:rPr>
        <w:t xml:space="preserve"> parcelle</w:t>
      </w:r>
      <w:r w:rsidR="00BB027F" w:rsidRPr="00CC0140">
        <w:rPr>
          <w:rFonts w:ascii="Century Gothic" w:hAnsi="Century Gothic" w:cs="Arial"/>
          <w:sz w:val="22"/>
          <w:szCs w:val="22"/>
        </w:rPr>
        <w:t xml:space="preserve"> / sur </w:t>
      </w:r>
      <w:r w:rsidR="00BB027F" w:rsidRPr="002B2BA6">
        <w:rPr>
          <w:rFonts w:ascii="Century Gothic" w:hAnsi="Century Gothic" w:cs="Arial"/>
          <w:b/>
          <w:bCs/>
          <w:sz w:val="22"/>
          <w:szCs w:val="22"/>
        </w:rPr>
        <w:t>une partie de la parcelle</w:t>
      </w:r>
      <w:r w:rsidRPr="00CC0140">
        <w:rPr>
          <w:rFonts w:ascii="Century Gothic" w:hAnsi="Century Gothic" w:cs="Arial"/>
          <w:sz w:val="22"/>
          <w:szCs w:val="22"/>
        </w:rPr>
        <w:t xml:space="preserve"> – partie identifiée sur le plan indicatif annexé au présent certificat – pour une superficie estimée de </w:t>
      </w:r>
      <w:r w:rsidR="00C24B87" w:rsidRPr="00CC0140">
        <w:rPr>
          <w:rFonts w:ascii="Century Gothic" w:hAnsi="Century Gothic" w:cs="Arial"/>
          <w:sz w:val="22"/>
          <w:szCs w:val="22"/>
        </w:rPr>
        <w:t>x</w:t>
      </w:r>
      <w:r w:rsidRPr="00CC0140">
        <w:rPr>
          <w:rFonts w:ascii="Century Gothic" w:hAnsi="Century Gothic" w:cs="Arial"/>
          <w:sz w:val="22"/>
          <w:szCs w:val="22"/>
        </w:rPr>
        <w:t> m²</w:t>
      </w:r>
      <w:r w:rsidR="00235712" w:rsidRPr="00CC0140">
        <w:rPr>
          <w:rFonts w:ascii="Century Gothic" w:hAnsi="Century Gothic" w:cs="Arial"/>
          <w:sz w:val="22"/>
          <w:szCs w:val="22"/>
        </w:rPr>
        <w:t>.</w:t>
      </w:r>
    </w:p>
    <w:p w14:paraId="188898DD" w14:textId="77777777" w:rsidR="00C93D70" w:rsidRPr="00CC0140" w:rsidRDefault="00C93D70" w:rsidP="00C93D70">
      <w:pPr>
        <w:pStyle w:val="Textebrut"/>
        <w:jc w:val="both"/>
        <w:rPr>
          <w:rFonts w:ascii="Century Gothic" w:hAnsi="Century Gothic" w:cs="Arial"/>
          <w:sz w:val="22"/>
          <w:szCs w:val="22"/>
        </w:rPr>
      </w:pPr>
    </w:p>
    <w:p w14:paraId="4B5D24A9" w14:textId="77777777" w:rsidR="00C93D70" w:rsidRPr="00CC0140" w:rsidRDefault="00C93D70" w:rsidP="00C93D70">
      <w:pPr>
        <w:pStyle w:val="Textebrut"/>
        <w:jc w:val="both"/>
        <w:rPr>
          <w:rFonts w:ascii="Century Gothic" w:hAnsi="Century Gothic" w:cs="Arial"/>
          <w:sz w:val="22"/>
          <w:szCs w:val="22"/>
        </w:rPr>
      </w:pPr>
      <w:r w:rsidRPr="00CC0140">
        <w:rPr>
          <w:rFonts w:ascii="Century Gothic" w:hAnsi="Century Gothic" w:cs="Arial"/>
          <w:sz w:val="22"/>
          <w:szCs w:val="22"/>
        </w:rPr>
        <w:t xml:space="preserve">La portée du présent certificat </w:t>
      </w:r>
      <w:r w:rsidRPr="00CC0140">
        <w:rPr>
          <w:rFonts w:ascii="Century Gothic" w:hAnsi="Century Gothic" w:cs="Arial"/>
          <w:sz w:val="22"/>
          <w:szCs w:val="22"/>
          <w:u w:val="single"/>
        </w:rPr>
        <w:t>est limitée au sol à l’exclusion des eaux souterraines</w:t>
      </w:r>
      <w:r w:rsidRPr="00CC0140">
        <w:rPr>
          <w:rFonts w:ascii="Century Gothic" w:hAnsi="Century Gothic" w:cs="Arial"/>
          <w:sz w:val="22"/>
          <w:szCs w:val="22"/>
        </w:rPr>
        <w:t xml:space="preserve"> au sens du livre II du Code de l’Environnement contenant le Code de l’eau (zone non saturée du sol).</w:t>
      </w:r>
    </w:p>
    <w:p w14:paraId="4F544115" w14:textId="77777777" w:rsidR="00C93D70" w:rsidRPr="00CC0140" w:rsidRDefault="00C93D70" w:rsidP="00C93D70">
      <w:pPr>
        <w:pStyle w:val="Textebrut"/>
        <w:jc w:val="both"/>
        <w:rPr>
          <w:rFonts w:ascii="Century Gothic" w:hAnsi="Century Gothic" w:cs="Arial"/>
          <w:sz w:val="22"/>
          <w:szCs w:val="22"/>
        </w:rPr>
      </w:pPr>
    </w:p>
    <w:p w14:paraId="6E51ACBA" w14:textId="106BF325" w:rsidR="00C93D70" w:rsidRPr="00CC0140" w:rsidRDefault="00C93D70" w:rsidP="00C93D70">
      <w:pPr>
        <w:pStyle w:val="Textebrut"/>
        <w:jc w:val="both"/>
        <w:rPr>
          <w:rFonts w:ascii="Century Gothic" w:hAnsi="Century Gothic" w:cs="Arial"/>
          <w:sz w:val="22"/>
          <w:szCs w:val="22"/>
        </w:rPr>
      </w:pPr>
      <w:r w:rsidRPr="00CC0140">
        <w:rPr>
          <w:rFonts w:ascii="Century Gothic" w:hAnsi="Century Gothic" w:cs="Arial"/>
          <w:sz w:val="22"/>
          <w:szCs w:val="22"/>
        </w:rPr>
        <w:t>La portée du présent certificat est limitée aux paramètres suivants</w:t>
      </w:r>
      <w:r w:rsidR="005F610E" w:rsidRPr="00CC0140">
        <w:rPr>
          <w:rFonts w:ascii="Century Gothic" w:hAnsi="Century Gothic" w:cs="Arial"/>
          <w:sz w:val="22"/>
          <w:szCs w:val="22"/>
        </w:rPr>
        <w:t xml:space="preserve"> : </w:t>
      </w:r>
      <w:r w:rsidR="004151B1">
        <w:rPr>
          <w:rFonts w:ascii="Century Gothic" w:hAnsi="Century Gothic" w:cs="Arial"/>
          <w:sz w:val="22"/>
          <w:szCs w:val="22"/>
        </w:rPr>
        <w:t>…</w:t>
      </w:r>
    </w:p>
    <w:p w14:paraId="11F24BD3" w14:textId="17538AD6" w:rsidR="00C93D70" w:rsidRPr="00CC0140" w:rsidRDefault="00C93D70" w:rsidP="00C93D70">
      <w:pPr>
        <w:pStyle w:val="Textebrut"/>
        <w:jc w:val="both"/>
        <w:rPr>
          <w:rFonts w:ascii="Century Gothic" w:hAnsi="Century Gothic" w:cs="Arial"/>
          <w:sz w:val="22"/>
          <w:szCs w:val="22"/>
        </w:rPr>
      </w:pPr>
    </w:p>
    <w:p w14:paraId="7B01FB85" w14:textId="77777777" w:rsidR="00C93D70" w:rsidRPr="00CC0140" w:rsidRDefault="00C93D70" w:rsidP="00C93D70">
      <w:pPr>
        <w:pStyle w:val="Textebrut"/>
        <w:jc w:val="both"/>
        <w:rPr>
          <w:rFonts w:ascii="Century Gothic" w:hAnsi="Century Gothic" w:cs="Arial"/>
          <w:sz w:val="22"/>
          <w:szCs w:val="22"/>
        </w:rPr>
      </w:pPr>
    </w:p>
    <w:p w14:paraId="491F77E1" w14:textId="74BA5DF5" w:rsidR="00C93D70" w:rsidRPr="00C93D70" w:rsidRDefault="00C93D70" w:rsidP="00C93D70">
      <w:pPr>
        <w:pStyle w:val="Textebrut"/>
        <w:numPr>
          <w:ilvl w:val="0"/>
          <w:numId w:val="6"/>
        </w:numPr>
        <w:ind w:left="284" w:hanging="284"/>
        <w:jc w:val="both"/>
        <w:rPr>
          <w:rFonts w:ascii="Century Gothic" w:hAnsi="Century Gothic" w:cs="Arial"/>
          <w:b/>
          <w:bCs/>
          <w:smallCaps/>
          <w:sz w:val="22"/>
          <w:szCs w:val="22"/>
          <w:u w:val="single"/>
        </w:rPr>
      </w:pPr>
      <w:r w:rsidRPr="00C93D70">
        <w:rPr>
          <w:rFonts w:ascii="Century Gothic" w:hAnsi="Century Gothic" w:cs="Arial"/>
          <w:b/>
          <w:bCs/>
          <w:smallCaps/>
          <w:sz w:val="22"/>
          <w:szCs w:val="22"/>
          <w:u w:val="single"/>
        </w:rPr>
        <w:t>Identification des pollutions résiduelles</w:t>
      </w:r>
    </w:p>
    <w:p w14:paraId="45EE9576" w14:textId="4EDE640F" w:rsidR="00C93D70" w:rsidRDefault="00C93D70" w:rsidP="00C93D70">
      <w:pPr>
        <w:pStyle w:val="Textebrut"/>
        <w:jc w:val="both"/>
        <w:rPr>
          <w:rFonts w:ascii="Century Gothic" w:hAnsi="Century Gothic" w:cs="Arial"/>
          <w:sz w:val="22"/>
          <w:szCs w:val="22"/>
        </w:rPr>
      </w:pPr>
    </w:p>
    <w:p w14:paraId="7DDB6C6E" w14:textId="6CCB3788" w:rsidR="00C93D70" w:rsidRDefault="00C93D70" w:rsidP="00C93D70">
      <w:pPr>
        <w:pStyle w:val="Textebrut"/>
        <w:jc w:val="both"/>
        <w:rPr>
          <w:rFonts w:ascii="Century Gothic" w:hAnsi="Century Gothic" w:cs="Arial"/>
          <w:color w:val="000000"/>
          <w:sz w:val="22"/>
          <w:szCs w:val="22"/>
          <w:lang w:val="fr-BE" w:eastAsia="fr-BE"/>
        </w:rPr>
      </w:pPr>
      <w:r w:rsidRPr="00C93D70">
        <w:rPr>
          <w:rFonts w:ascii="Century Gothic" w:hAnsi="Century Gothic" w:cs="Arial"/>
          <w:color w:val="000000"/>
          <w:sz w:val="22"/>
          <w:szCs w:val="22"/>
          <w:lang w:val="fr-BE" w:eastAsia="fr-BE"/>
        </w:rPr>
        <w:t>Les zones concernées par une pollution résiduelle sont identifiées sur le plan indicatif annexé au présent certificat</w:t>
      </w:r>
      <w:r>
        <w:rPr>
          <w:rFonts w:ascii="Century Gothic" w:hAnsi="Century Gothic" w:cs="Arial"/>
          <w:color w:val="000000"/>
          <w:sz w:val="22"/>
          <w:szCs w:val="22"/>
          <w:lang w:val="fr-BE" w:eastAsia="fr-BE"/>
        </w:rPr>
        <w:t>.</w:t>
      </w:r>
    </w:p>
    <w:p w14:paraId="4B1E5005" w14:textId="17A57442" w:rsidR="00C93D70" w:rsidRPr="00EB7C3D" w:rsidRDefault="00C93D70" w:rsidP="00C93D70">
      <w:pPr>
        <w:pStyle w:val="Textebrut"/>
        <w:jc w:val="both"/>
        <w:rPr>
          <w:rFonts w:ascii="Century Gothic" w:hAnsi="Century Gothic" w:cs="Arial"/>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29"/>
        <w:gridCol w:w="1418"/>
        <w:gridCol w:w="1559"/>
        <w:gridCol w:w="1843"/>
        <w:gridCol w:w="3402"/>
      </w:tblGrid>
      <w:tr w:rsidR="000D3764" w:rsidRPr="00102020" w14:paraId="79D7F6B5" w14:textId="77777777" w:rsidTr="00473E3C">
        <w:trPr>
          <w:trHeight w:val="803"/>
          <w:jc w:val="center"/>
        </w:trPr>
        <w:tc>
          <w:tcPr>
            <w:tcW w:w="1129" w:type="dxa"/>
            <w:vAlign w:val="center"/>
          </w:tcPr>
          <w:p w14:paraId="43425E40" w14:textId="77777777" w:rsidR="000D3764" w:rsidRPr="000D3764" w:rsidRDefault="000D3764" w:rsidP="00473E3C">
            <w:pPr>
              <w:pStyle w:val="Textebrut"/>
              <w:jc w:val="center"/>
              <w:rPr>
                <w:rFonts w:ascii="Century Gothic" w:hAnsi="Century Gothic" w:cs="Arial"/>
                <w:b/>
              </w:rPr>
            </w:pPr>
            <w:r w:rsidRPr="000D3764">
              <w:rPr>
                <w:rFonts w:ascii="Century Gothic" w:hAnsi="Century Gothic" w:cs="Arial"/>
                <w:b/>
              </w:rPr>
              <w:t>Zone</w:t>
            </w:r>
          </w:p>
        </w:tc>
        <w:tc>
          <w:tcPr>
            <w:tcW w:w="1418" w:type="dxa"/>
            <w:vAlign w:val="center"/>
          </w:tcPr>
          <w:p w14:paraId="642695BD" w14:textId="77777777" w:rsidR="000D3764" w:rsidRPr="000D3764" w:rsidRDefault="000D3764" w:rsidP="00473E3C">
            <w:pPr>
              <w:pStyle w:val="Textebrut"/>
              <w:jc w:val="center"/>
              <w:rPr>
                <w:rFonts w:ascii="Century Gothic" w:hAnsi="Century Gothic" w:cs="Arial"/>
                <w:b/>
              </w:rPr>
            </w:pPr>
            <w:r w:rsidRPr="000D3764">
              <w:rPr>
                <w:rFonts w:ascii="Century Gothic" w:hAnsi="Century Gothic" w:cs="Arial"/>
                <w:b/>
              </w:rPr>
              <w:t>Pollution SOL / EAU</w:t>
            </w:r>
          </w:p>
        </w:tc>
        <w:tc>
          <w:tcPr>
            <w:tcW w:w="1559" w:type="dxa"/>
            <w:vAlign w:val="center"/>
          </w:tcPr>
          <w:p w14:paraId="374B615B" w14:textId="77777777" w:rsidR="000D3764" w:rsidRPr="000D3764" w:rsidRDefault="000D3764" w:rsidP="00473E3C">
            <w:pPr>
              <w:pStyle w:val="Textebrut"/>
              <w:jc w:val="center"/>
              <w:rPr>
                <w:rFonts w:ascii="Century Gothic" w:hAnsi="Century Gothic" w:cs="Arial"/>
                <w:b/>
              </w:rPr>
            </w:pPr>
            <w:r w:rsidRPr="000D3764">
              <w:rPr>
                <w:rFonts w:ascii="Century Gothic" w:hAnsi="Century Gothic" w:cs="Arial"/>
                <w:b/>
              </w:rPr>
              <w:t>Paramètres</w:t>
            </w:r>
          </w:p>
        </w:tc>
        <w:tc>
          <w:tcPr>
            <w:tcW w:w="1843" w:type="dxa"/>
            <w:vAlign w:val="center"/>
          </w:tcPr>
          <w:p w14:paraId="61E2B6E6" w14:textId="77777777" w:rsidR="000D3764" w:rsidRPr="000D3764" w:rsidRDefault="000D3764" w:rsidP="00473E3C">
            <w:pPr>
              <w:pStyle w:val="Textebrut"/>
              <w:spacing w:before="120"/>
              <w:jc w:val="center"/>
              <w:rPr>
                <w:rFonts w:ascii="Century Gothic" w:hAnsi="Century Gothic" w:cs="Arial"/>
                <w:b/>
              </w:rPr>
            </w:pPr>
            <w:r w:rsidRPr="000D3764">
              <w:rPr>
                <w:rFonts w:ascii="Century Gothic" w:hAnsi="Century Gothic" w:cs="Arial"/>
                <w:b/>
              </w:rPr>
              <w:t>Profondeur</w:t>
            </w:r>
          </w:p>
          <w:p w14:paraId="518F8366" w14:textId="77777777" w:rsidR="000D3764" w:rsidRPr="000D3764" w:rsidRDefault="000D3764" w:rsidP="00473E3C">
            <w:pPr>
              <w:pStyle w:val="Textebrut"/>
              <w:spacing w:after="120"/>
              <w:jc w:val="center"/>
              <w:rPr>
                <w:rFonts w:ascii="Century Gothic" w:hAnsi="Century Gothic" w:cs="Arial"/>
              </w:rPr>
            </w:pPr>
            <w:r w:rsidRPr="000D3764">
              <w:rPr>
                <w:rFonts w:ascii="Century Gothic" w:hAnsi="Century Gothic" w:cs="Arial"/>
              </w:rPr>
              <w:t>(</w:t>
            </w:r>
            <w:proofErr w:type="gramStart"/>
            <w:r w:rsidRPr="000D3764">
              <w:rPr>
                <w:rFonts w:ascii="Century Gothic" w:hAnsi="Century Gothic" w:cs="Arial"/>
              </w:rPr>
              <w:t>m</w:t>
            </w:r>
            <w:proofErr w:type="gramEnd"/>
            <w:r w:rsidRPr="000D3764">
              <w:rPr>
                <w:rFonts w:ascii="Century Gothic" w:hAnsi="Century Gothic" w:cs="Arial"/>
              </w:rPr>
              <w:t>-ns)</w:t>
            </w:r>
          </w:p>
        </w:tc>
        <w:tc>
          <w:tcPr>
            <w:tcW w:w="3402" w:type="dxa"/>
            <w:vAlign w:val="center"/>
          </w:tcPr>
          <w:p w14:paraId="09B0C4D6" w14:textId="77777777" w:rsidR="000D3764" w:rsidRPr="000D3764" w:rsidRDefault="000D3764" w:rsidP="00473E3C">
            <w:pPr>
              <w:pStyle w:val="Textebrut"/>
              <w:spacing w:before="120"/>
              <w:jc w:val="center"/>
              <w:rPr>
                <w:rFonts w:ascii="Century Gothic" w:hAnsi="Century Gothic" w:cs="Arial"/>
                <w:b/>
              </w:rPr>
            </w:pPr>
            <w:r w:rsidRPr="000D3764">
              <w:rPr>
                <w:rFonts w:ascii="Century Gothic" w:hAnsi="Century Gothic" w:cs="Arial"/>
                <w:b/>
              </w:rPr>
              <w:t xml:space="preserve">Volume estimé de pollution </w:t>
            </w:r>
          </w:p>
          <w:p w14:paraId="5D7C04FB" w14:textId="77777777" w:rsidR="000D3764" w:rsidRPr="000D3764" w:rsidRDefault="000D3764" w:rsidP="00473E3C">
            <w:pPr>
              <w:pStyle w:val="Textebrut"/>
              <w:spacing w:after="120"/>
              <w:jc w:val="center"/>
              <w:rPr>
                <w:rFonts w:ascii="Century Gothic" w:hAnsi="Century Gothic"/>
              </w:rPr>
            </w:pPr>
            <w:r w:rsidRPr="000D3764">
              <w:rPr>
                <w:rFonts w:ascii="Century Gothic" w:hAnsi="Century Gothic" w:cs="Arial"/>
              </w:rPr>
              <w:t>(</w:t>
            </w:r>
            <w:proofErr w:type="gramStart"/>
            <w:r w:rsidRPr="000D3764">
              <w:rPr>
                <w:rFonts w:ascii="Century Gothic" w:hAnsi="Century Gothic" w:cs="Arial"/>
              </w:rPr>
              <w:t>m</w:t>
            </w:r>
            <w:proofErr w:type="gramEnd"/>
            <w:r w:rsidRPr="000D3764">
              <w:rPr>
                <w:rFonts w:ascii="Century Gothic" w:hAnsi="Century Gothic" w:cs="Arial"/>
                <w:vertAlign w:val="superscript"/>
              </w:rPr>
              <w:t>3</w:t>
            </w:r>
            <w:r w:rsidRPr="000D3764">
              <w:rPr>
                <w:rFonts w:ascii="Century Gothic" w:hAnsi="Century Gothic" w:cs="Arial"/>
              </w:rPr>
              <w:t>)</w:t>
            </w:r>
          </w:p>
        </w:tc>
      </w:tr>
      <w:tr w:rsidR="000D3764" w:rsidRPr="00102020" w14:paraId="742EF2DD" w14:textId="77777777" w:rsidTr="00473E3C">
        <w:trPr>
          <w:trHeight w:val="284"/>
          <w:jc w:val="center"/>
        </w:trPr>
        <w:tc>
          <w:tcPr>
            <w:tcW w:w="1129" w:type="dxa"/>
            <w:vMerge w:val="restart"/>
            <w:vAlign w:val="center"/>
          </w:tcPr>
          <w:p w14:paraId="6D2082AD" w14:textId="77777777" w:rsidR="000D3764" w:rsidRPr="000D3764" w:rsidRDefault="000D3764" w:rsidP="00473E3C">
            <w:pPr>
              <w:spacing w:before="60" w:after="60"/>
              <w:jc w:val="center"/>
              <w:rPr>
                <w:rFonts w:ascii="Century Gothic" w:hAnsi="Century Gothic" w:cs="Arial"/>
                <w:bCs/>
              </w:rPr>
            </w:pPr>
            <w:proofErr w:type="spellStart"/>
            <w:r w:rsidRPr="000D3764">
              <w:rPr>
                <w:rFonts w:ascii="Century Gothic" w:hAnsi="Century Gothic" w:cs="Arial"/>
                <w:bCs/>
              </w:rPr>
              <w:t>TSx</w:t>
            </w:r>
            <w:proofErr w:type="spellEnd"/>
          </w:p>
        </w:tc>
        <w:tc>
          <w:tcPr>
            <w:tcW w:w="1418" w:type="dxa"/>
          </w:tcPr>
          <w:p w14:paraId="134209AE" w14:textId="77777777" w:rsidR="000D3764" w:rsidRPr="000D3764" w:rsidRDefault="000D3764" w:rsidP="00473E3C">
            <w:pPr>
              <w:pStyle w:val="Textebrut"/>
              <w:spacing w:before="60" w:after="60"/>
              <w:ind w:left="113"/>
              <w:rPr>
                <w:rFonts w:ascii="Century Gothic" w:hAnsi="Century Gothic" w:cs="Arial"/>
              </w:rPr>
            </w:pPr>
          </w:p>
        </w:tc>
        <w:tc>
          <w:tcPr>
            <w:tcW w:w="1559" w:type="dxa"/>
            <w:vAlign w:val="center"/>
          </w:tcPr>
          <w:p w14:paraId="677A222A" w14:textId="77777777" w:rsidR="000D3764" w:rsidRPr="000D3764" w:rsidRDefault="000D3764" w:rsidP="00473E3C">
            <w:pPr>
              <w:pStyle w:val="Textebrut"/>
              <w:spacing w:before="60" w:after="60"/>
              <w:ind w:left="113"/>
              <w:rPr>
                <w:rFonts w:ascii="Century Gothic" w:hAnsi="Century Gothic" w:cs="Arial"/>
              </w:rPr>
            </w:pPr>
          </w:p>
        </w:tc>
        <w:tc>
          <w:tcPr>
            <w:tcW w:w="1843" w:type="dxa"/>
            <w:vMerge w:val="restart"/>
            <w:vAlign w:val="center"/>
          </w:tcPr>
          <w:p w14:paraId="537D89D0" w14:textId="77777777" w:rsidR="000D3764" w:rsidRPr="000D3764" w:rsidRDefault="000D3764" w:rsidP="00473E3C">
            <w:pPr>
              <w:pStyle w:val="Textebrut"/>
              <w:spacing w:before="60" w:after="60"/>
              <w:ind w:left="57"/>
              <w:jc w:val="center"/>
              <w:rPr>
                <w:rFonts w:ascii="Century Gothic" w:hAnsi="Century Gothic" w:cs="Arial"/>
              </w:rPr>
            </w:pPr>
            <w:r w:rsidRPr="000D3764">
              <w:rPr>
                <w:rFonts w:ascii="Century Gothic" w:hAnsi="Century Gothic" w:cs="Arial"/>
              </w:rPr>
              <w:t>De … à …</w:t>
            </w:r>
          </w:p>
        </w:tc>
        <w:tc>
          <w:tcPr>
            <w:tcW w:w="3402" w:type="dxa"/>
            <w:vMerge w:val="restart"/>
            <w:vAlign w:val="center"/>
          </w:tcPr>
          <w:p w14:paraId="121CC143" w14:textId="77777777" w:rsidR="000D3764" w:rsidRPr="000D3764" w:rsidRDefault="000D3764" w:rsidP="00473E3C">
            <w:pPr>
              <w:pStyle w:val="Textebrut"/>
              <w:spacing w:before="60" w:after="60"/>
              <w:ind w:left="57"/>
              <w:jc w:val="center"/>
              <w:rPr>
                <w:rFonts w:ascii="Century Gothic" w:hAnsi="Century Gothic" w:cs="Arial"/>
              </w:rPr>
            </w:pPr>
          </w:p>
        </w:tc>
      </w:tr>
      <w:tr w:rsidR="000D3764" w:rsidRPr="00102020" w14:paraId="2C6DDF8D" w14:textId="77777777" w:rsidTr="00473E3C">
        <w:trPr>
          <w:trHeight w:val="284"/>
          <w:jc w:val="center"/>
        </w:trPr>
        <w:tc>
          <w:tcPr>
            <w:tcW w:w="1129" w:type="dxa"/>
            <w:vMerge/>
            <w:vAlign w:val="center"/>
          </w:tcPr>
          <w:p w14:paraId="48280C15" w14:textId="77777777" w:rsidR="000D3764" w:rsidRPr="000D3764" w:rsidRDefault="000D3764" w:rsidP="00473E3C">
            <w:pPr>
              <w:spacing w:before="60" w:after="60"/>
              <w:jc w:val="center"/>
              <w:rPr>
                <w:rFonts w:ascii="Century Gothic" w:hAnsi="Century Gothic" w:cs="Arial"/>
                <w:b/>
              </w:rPr>
            </w:pPr>
          </w:p>
        </w:tc>
        <w:tc>
          <w:tcPr>
            <w:tcW w:w="1418" w:type="dxa"/>
          </w:tcPr>
          <w:p w14:paraId="43646EF3" w14:textId="77777777" w:rsidR="000D3764" w:rsidRPr="000D3764" w:rsidRDefault="000D3764" w:rsidP="00473E3C">
            <w:pPr>
              <w:pStyle w:val="Textebrut"/>
              <w:spacing w:before="60" w:after="60"/>
              <w:ind w:left="113"/>
              <w:rPr>
                <w:rFonts w:ascii="Century Gothic" w:hAnsi="Century Gothic" w:cs="Arial"/>
              </w:rPr>
            </w:pPr>
          </w:p>
        </w:tc>
        <w:tc>
          <w:tcPr>
            <w:tcW w:w="1559" w:type="dxa"/>
            <w:vAlign w:val="center"/>
          </w:tcPr>
          <w:p w14:paraId="7F013AA3" w14:textId="77777777" w:rsidR="000D3764" w:rsidRPr="000D3764" w:rsidRDefault="000D3764" w:rsidP="00473E3C">
            <w:pPr>
              <w:pStyle w:val="Textebrut"/>
              <w:spacing w:before="60" w:after="60"/>
              <w:ind w:left="113"/>
              <w:rPr>
                <w:rFonts w:ascii="Century Gothic" w:hAnsi="Century Gothic" w:cs="Arial"/>
              </w:rPr>
            </w:pPr>
          </w:p>
        </w:tc>
        <w:tc>
          <w:tcPr>
            <w:tcW w:w="1843" w:type="dxa"/>
            <w:vMerge/>
            <w:vAlign w:val="center"/>
          </w:tcPr>
          <w:p w14:paraId="6D3381AA" w14:textId="77777777" w:rsidR="000D3764" w:rsidRPr="000D3764" w:rsidRDefault="000D3764" w:rsidP="00473E3C">
            <w:pPr>
              <w:pStyle w:val="Textebrut"/>
              <w:spacing w:before="60" w:after="60"/>
              <w:ind w:left="57"/>
              <w:jc w:val="center"/>
              <w:rPr>
                <w:rFonts w:ascii="Century Gothic" w:hAnsi="Century Gothic" w:cs="Arial"/>
              </w:rPr>
            </w:pPr>
          </w:p>
        </w:tc>
        <w:tc>
          <w:tcPr>
            <w:tcW w:w="3402" w:type="dxa"/>
            <w:vMerge/>
            <w:vAlign w:val="center"/>
          </w:tcPr>
          <w:p w14:paraId="6C0239BC" w14:textId="77777777" w:rsidR="000D3764" w:rsidRPr="000D3764" w:rsidRDefault="000D3764" w:rsidP="00473E3C">
            <w:pPr>
              <w:pStyle w:val="Textebrut"/>
              <w:spacing w:before="60" w:after="60"/>
              <w:ind w:left="57"/>
              <w:jc w:val="center"/>
              <w:rPr>
                <w:rFonts w:ascii="Century Gothic" w:hAnsi="Century Gothic" w:cs="Arial"/>
              </w:rPr>
            </w:pPr>
          </w:p>
        </w:tc>
      </w:tr>
      <w:tr w:rsidR="000D3764" w:rsidRPr="00102020" w14:paraId="3990D81A" w14:textId="77777777" w:rsidTr="00473E3C">
        <w:trPr>
          <w:trHeight w:val="284"/>
          <w:jc w:val="center"/>
        </w:trPr>
        <w:tc>
          <w:tcPr>
            <w:tcW w:w="1129" w:type="dxa"/>
            <w:vAlign w:val="center"/>
          </w:tcPr>
          <w:p w14:paraId="0E26009D" w14:textId="77777777" w:rsidR="000D3764" w:rsidRPr="000D3764" w:rsidRDefault="000D3764" w:rsidP="00473E3C">
            <w:pPr>
              <w:spacing w:before="60" w:after="60"/>
              <w:jc w:val="center"/>
              <w:rPr>
                <w:rFonts w:ascii="Century Gothic" w:hAnsi="Century Gothic" w:cs="Arial"/>
                <w:bCs/>
              </w:rPr>
            </w:pPr>
            <w:proofErr w:type="spellStart"/>
            <w:r w:rsidRPr="000D3764">
              <w:rPr>
                <w:rFonts w:ascii="Century Gothic" w:hAnsi="Century Gothic" w:cs="Arial"/>
                <w:bCs/>
              </w:rPr>
              <w:t>TEx</w:t>
            </w:r>
            <w:proofErr w:type="spellEnd"/>
          </w:p>
        </w:tc>
        <w:tc>
          <w:tcPr>
            <w:tcW w:w="1418" w:type="dxa"/>
          </w:tcPr>
          <w:p w14:paraId="62F23916" w14:textId="77777777" w:rsidR="000D3764" w:rsidRPr="000D3764" w:rsidRDefault="000D3764" w:rsidP="00473E3C">
            <w:pPr>
              <w:pStyle w:val="Textebrut"/>
              <w:spacing w:before="60" w:after="60"/>
              <w:ind w:left="113"/>
              <w:rPr>
                <w:rFonts w:ascii="Century Gothic" w:hAnsi="Century Gothic" w:cs="Arial"/>
              </w:rPr>
            </w:pPr>
          </w:p>
        </w:tc>
        <w:tc>
          <w:tcPr>
            <w:tcW w:w="1559" w:type="dxa"/>
            <w:vAlign w:val="center"/>
          </w:tcPr>
          <w:p w14:paraId="0184E7B9" w14:textId="77777777" w:rsidR="000D3764" w:rsidRPr="000D3764" w:rsidRDefault="000D3764" w:rsidP="00473E3C">
            <w:pPr>
              <w:pStyle w:val="Textebrut"/>
              <w:spacing w:before="60" w:after="60"/>
              <w:ind w:left="113"/>
              <w:rPr>
                <w:rFonts w:ascii="Century Gothic" w:hAnsi="Century Gothic" w:cs="Arial"/>
              </w:rPr>
            </w:pPr>
          </w:p>
        </w:tc>
        <w:tc>
          <w:tcPr>
            <w:tcW w:w="1843" w:type="dxa"/>
            <w:vAlign w:val="center"/>
          </w:tcPr>
          <w:p w14:paraId="62BA58CE" w14:textId="77777777" w:rsidR="000D3764" w:rsidRPr="000D3764" w:rsidRDefault="000D3764" w:rsidP="00473E3C">
            <w:pPr>
              <w:pStyle w:val="Textebrut"/>
              <w:spacing w:before="60" w:after="60"/>
              <w:ind w:left="57"/>
              <w:jc w:val="center"/>
              <w:rPr>
                <w:rFonts w:ascii="Century Gothic" w:hAnsi="Century Gothic" w:cs="Arial"/>
              </w:rPr>
            </w:pPr>
            <w:r w:rsidRPr="000D3764">
              <w:rPr>
                <w:rFonts w:ascii="Century Gothic" w:hAnsi="Century Gothic" w:cs="Arial"/>
              </w:rPr>
              <w:t>De … à …</w:t>
            </w:r>
          </w:p>
        </w:tc>
        <w:tc>
          <w:tcPr>
            <w:tcW w:w="3402" w:type="dxa"/>
            <w:vAlign w:val="center"/>
          </w:tcPr>
          <w:p w14:paraId="21EDC44F" w14:textId="77777777" w:rsidR="000D3764" w:rsidRPr="000D3764" w:rsidRDefault="000D3764" w:rsidP="00473E3C">
            <w:pPr>
              <w:pStyle w:val="Textebrut"/>
              <w:spacing w:before="60" w:after="60"/>
              <w:ind w:left="57"/>
              <w:jc w:val="center"/>
              <w:rPr>
                <w:rFonts w:ascii="Century Gothic" w:hAnsi="Century Gothic" w:cs="Arial"/>
              </w:rPr>
            </w:pPr>
          </w:p>
        </w:tc>
      </w:tr>
      <w:tr w:rsidR="000D3764" w:rsidRPr="00102020" w14:paraId="7C2F6190" w14:textId="77777777" w:rsidTr="00473E3C">
        <w:trPr>
          <w:trHeight w:val="284"/>
          <w:jc w:val="center"/>
        </w:trPr>
        <w:tc>
          <w:tcPr>
            <w:tcW w:w="1129" w:type="dxa"/>
            <w:vMerge w:val="restart"/>
            <w:vAlign w:val="center"/>
          </w:tcPr>
          <w:p w14:paraId="04BF2947" w14:textId="77777777" w:rsidR="000D3764" w:rsidRPr="000D3764" w:rsidRDefault="000D3764" w:rsidP="00473E3C">
            <w:pPr>
              <w:spacing w:before="60" w:after="60"/>
              <w:jc w:val="center"/>
              <w:rPr>
                <w:rFonts w:ascii="Century Gothic" w:hAnsi="Century Gothic" w:cs="Arial"/>
                <w:bCs/>
              </w:rPr>
            </w:pPr>
            <w:proofErr w:type="spellStart"/>
            <w:r w:rsidRPr="000D3764">
              <w:rPr>
                <w:rFonts w:ascii="Century Gothic" w:hAnsi="Century Gothic" w:cs="Arial"/>
                <w:bCs/>
              </w:rPr>
              <w:t>Rx</w:t>
            </w:r>
            <w:proofErr w:type="spellEnd"/>
          </w:p>
        </w:tc>
        <w:tc>
          <w:tcPr>
            <w:tcW w:w="1418" w:type="dxa"/>
          </w:tcPr>
          <w:p w14:paraId="349F3560" w14:textId="77777777" w:rsidR="000D3764" w:rsidRPr="000D3764" w:rsidRDefault="000D3764" w:rsidP="00473E3C">
            <w:pPr>
              <w:pStyle w:val="Textebrut"/>
              <w:spacing w:before="60" w:after="60"/>
              <w:ind w:left="113"/>
              <w:rPr>
                <w:rFonts w:ascii="Century Gothic" w:hAnsi="Century Gothic" w:cs="Arial"/>
              </w:rPr>
            </w:pPr>
          </w:p>
        </w:tc>
        <w:tc>
          <w:tcPr>
            <w:tcW w:w="1559" w:type="dxa"/>
            <w:vAlign w:val="center"/>
          </w:tcPr>
          <w:p w14:paraId="5ACF80A3" w14:textId="77777777" w:rsidR="000D3764" w:rsidRPr="000D3764" w:rsidRDefault="000D3764" w:rsidP="00473E3C">
            <w:pPr>
              <w:pStyle w:val="Textebrut"/>
              <w:spacing w:before="60" w:after="60"/>
              <w:ind w:left="113"/>
              <w:rPr>
                <w:rFonts w:ascii="Century Gothic" w:hAnsi="Century Gothic" w:cs="Arial"/>
              </w:rPr>
            </w:pPr>
          </w:p>
        </w:tc>
        <w:tc>
          <w:tcPr>
            <w:tcW w:w="1843" w:type="dxa"/>
            <w:vMerge w:val="restart"/>
            <w:vAlign w:val="center"/>
          </w:tcPr>
          <w:p w14:paraId="6586C21B" w14:textId="77777777" w:rsidR="000D3764" w:rsidRPr="000D3764" w:rsidRDefault="000D3764" w:rsidP="00473E3C">
            <w:pPr>
              <w:pStyle w:val="Textebrut"/>
              <w:spacing w:before="60" w:after="60"/>
              <w:ind w:left="57"/>
              <w:jc w:val="center"/>
              <w:rPr>
                <w:rFonts w:ascii="Century Gothic" w:hAnsi="Century Gothic" w:cs="Arial"/>
              </w:rPr>
            </w:pPr>
            <w:r w:rsidRPr="000D3764">
              <w:rPr>
                <w:rFonts w:ascii="Century Gothic" w:hAnsi="Century Gothic" w:cs="Arial"/>
              </w:rPr>
              <w:t>De min … à … max</w:t>
            </w:r>
          </w:p>
          <w:p w14:paraId="7DD17E4A" w14:textId="77777777" w:rsidR="000D3764" w:rsidRPr="000D3764" w:rsidRDefault="000D3764" w:rsidP="00473E3C">
            <w:pPr>
              <w:pStyle w:val="Textebrut"/>
              <w:spacing w:before="60" w:after="60"/>
              <w:ind w:left="57"/>
              <w:jc w:val="center"/>
              <w:rPr>
                <w:rFonts w:ascii="Century Gothic" w:hAnsi="Century Gothic" w:cs="Arial"/>
              </w:rPr>
            </w:pPr>
            <w:r w:rsidRPr="000D3764">
              <w:rPr>
                <w:rFonts w:ascii="Century Gothic" w:hAnsi="Century Gothic" w:cs="Arial"/>
              </w:rPr>
              <w:t>Epaisseur moyenne … m</w:t>
            </w:r>
          </w:p>
        </w:tc>
        <w:tc>
          <w:tcPr>
            <w:tcW w:w="3402" w:type="dxa"/>
            <w:vMerge w:val="restart"/>
            <w:vAlign w:val="center"/>
          </w:tcPr>
          <w:p w14:paraId="68E6E015" w14:textId="77777777" w:rsidR="000D3764" w:rsidRPr="000D3764" w:rsidRDefault="000D3764" w:rsidP="00473E3C">
            <w:pPr>
              <w:pStyle w:val="Textebrut"/>
              <w:spacing w:before="60" w:after="60"/>
              <w:ind w:left="57"/>
              <w:jc w:val="center"/>
              <w:rPr>
                <w:rFonts w:ascii="Century Gothic" w:hAnsi="Century Gothic" w:cs="Arial"/>
              </w:rPr>
            </w:pPr>
          </w:p>
        </w:tc>
      </w:tr>
      <w:tr w:rsidR="000D3764" w:rsidRPr="00102020" w14:paraId="637341AD" w14:textId="77777777" w:rsidTr="00473E3C">
        <w:trPr>
          <w:trHeight w:val="284"/>
          <w:jc w:val="center"/>
        </w:trPr>
        <w:tc>
          <w:tcPr>
            <w:tcW w:w="1129" w:type="dxa"/>
            <w:vMerge/>
            <w:vAlign w:val="center"/>
          </w:tcPr>
          <w:p w14:paraId="40BECCA5" w14:textId="77777777" w:rsidR="000D3764" w:rsidRPr="00102020" w:rsidRDefault="000D3764" w:rsidP="00473E3C">
            <w:pPr>
              <w:spacing w:before="60" w:after="60"/>
              <w:jc w:val="center"/>
              <w:rPr>
                <w:rFonts w:cs="Arial"/>
                <w:b/>
              </w:rPr>
            </w:pPr>
          </w:p>
        </w:tc>
        <w:tc>
          <w:tcPr>
            <w:tcW w:w="1418" w:type="dxa"/>
          </w:tcPr>
          <w:p w14:paraId="72BDAF2E" w14:textId="77777777" w:rsidR="000D3764" w:rsidRPr="00102020" w:rsidRDefault="000D3764" w:rsidP="00473E3C">
            <w:pPr>
              <w:pStyle w:val="Textebrut"/>
              <w:spacing w:before="60" w:after="60"/>
              <w:ind w:left="113"/>
              <w:rPr>
                <w:rFonts w:ascii="Century Gothic" w:hAnsi="Century Gothic" w:cs="Arial"/>
              </w:rPr>
            </w:pPr>
          </w:p>
        </w:tc>
        <w:tc>
          <w:tcPr>
            <w:tcW w:w="1559" w:type="dxa"/>
            <w:vAlign w:val="center"/>
          </w:tcPr>
          <w:p w14:paraId="71F65E5C" w14:textId="77777777" w:rsidR="000D3764" w:rsidRPr="00102020" w:rsidRDefault="000D3764" w:rsidP="00473E3C">
            <w:pPr>
              <w:pStyle w:val="Textebrut"/>
              <w:spacing w:before="60" w:after="60"/>
              <w:ind w:left="113"/>
              <w:rPr>
                <w:rFonts w:ascii="Century Gothic" w:hAnsi="Century Gothic" w:cs="Arial"/>
              </w:rPr>
            </w:pPr>
          </w:p>
        </w:tc>
        <w:tc>
          <w:tcPr>
            <w:tcW w:w="1843" w:type="dxa"/>
            <w:vMerge/>
            <w:vAlign w:val="center"/>
          </w:tcPr>
          <w:p w14:paraId="138EE9EF" w14:textId="77777777" w:rsidR="000D3764" w:rsidRPr="00102020" w:rsidRDefault="000D3764" w:rsidP="00473E3C">
            <w:pPr>
              <w:pStyle w:val="Textebrut"/>
              <w:spacing w:before="60" w:after="60"/>
              <w:ind w:left="57"/>
              <w:jc w:val="center"/>
              <w:rPr>
                <w:rFonts w:ascii="Century Gothic" w:hAnsi="Century Gothic" w:cs="Arial"/>
              </w:rPr>
            </w:pPr>
          </w:p>
        </w:tc>
        <w:tc>
          <w:tcPr>
            <w:tcW w:w="3402" w:type="dxa"/>
            <w:vMerge/>
            <w:vAlign w:val="center"/>
          </w:tcPr>
          <w:p w14:paraId="6CB128B3" w14:textId="77777777" w:rsidR="000D3764" w:rsidRPr="00102020" w:rsidRDefault="000D3764" w:rsidP="00473E3C">
            <w:pPr>
              <w:pStyle w:val="Textebrut"/>
              <w:spacing w:before="60" w:after="60"/>
              <w:ind w:left="57"/>
              <w:jc w:val="center"/>
              <w:rPr>
                <w:rFonts w:ascii="Century Gothic" w:hAnsi="Century Gothic" w:cs="Arial"/>
              </w:rPr>
            </w:pPr>
          </w:p>
        </w:tc>
      </w:tr>
      <w:tr w:rsidR="000D3764" w:rsidRPr="00102020" w14:paraId="2406723A" w14:textId="77777777" w:rsidTr="00473E3C">
        <w:trPr>
          <w:trHeight w:val="284"/>
          <w:jc w:val="center"/>
        </w:trPr>
        <w:tc>
          <w:tcPr>
            <w:tcW w:w="1129" w:type="dxa"/>
            <w:vMerge/>
            <w:vAlign w:val="center"/>
          </w:tcPr>
          <w:p w14:paraId="57AB845B" w14:textId="77777777" w:rsidR="000D3764" w:rsidRPr="00102020" w:rsidRDefault="000D3764" w:rsidP="00473E3C">
            <w:pPr>
              <w:spacing w:before="60" w:after="60"/>
              <w:jc w:val="center"/>
              <w:rPr>
                <w:rFonts w:cs="Arial"/>
                <w:b/>
              </w:rPr>
            </w:pPr>
          </w:p>
        </w:tc>
        <w:tc>
          <w:tcPr>
            <w:tcW w:w="1418" w:type="dxa"/>
          </w:tcPr>
          <w:p w14:paraId="6A017039" w14:textId="77777777" w:rsidR="000D3764" w:rsidRPr="00102020" w:rsidRDefault="000D3764" w:rsidP="00473E3C">
            <w:pPr>
              <w:pStyle w:val="Textebrut"/>
              <w:spacing w:before="60" w:after="60"/>
              <w:ind w:left="113"/>
              <w:rPr>
                <w:rFonts w:ascii="Century Gothic" w:hAnsi="Century Gothic" w:cs="Arial"/>
              </w:rPr>
            </w:pPr>
          </w:p>
        </w:tc>
        <w:tc>
          <w:tcPr>
            <w:tcW w:w="1559" w:type="dxa"/>
            <w:vAlign w:val="center"/>
          </w:tcPr>
          <w:p w14:paraId="543B1A64" w14:textId="77777777" w:rsidR="000D3764" w:rsidRPr="00102020" w:rsidRDefault="000D3764" w:rsidP="00473E3C">
            <w:pPr>
              <w:pStyle w:val="Textebrut"/>
              <w:spacing w:before="60" w:after="60"/>
              <w:ind w:left="113"/>
              <w:rPr>
                <w:rFonts w:ascii="Century Gothic" w:hAnsi="Century Gothic" w:cs="Arial"/>
              </w:rPr>
            </w:pPr>
          </w:p>
        </w:tc>
        <w:tc>
          <w:tcPr>
            <w:tcW w:w="1843" w:type="dxa"/>
            <w:vMerge/>
            <w:vAlign w:val="center"/>
          </w:tcPr>
          <w:p w14:paraId="7A704671" w14:textId="77777777" w:rsidR="000D3764" w:rsidRPr="00102020" w:rsidRDefault="000D3764" w:rsidP="00473E3C">
            <w:pPr>
              <w:pStyle w:val="Textebrut"/>
              <w:spacing w:before="60" w:after="60"/>
              <w:ind w:left="57"/>
              <w:jc w:val="center"/>
              <w:rPr>
                <w:rFonts w:ascii="Century Gothic" w:hAnsi="Century Gothic" w:cs="Arial"/>
              </w:rPr>
            </w:pPr>
          </w:p>
        </w:tc>
        <w:tc>
          <w:tcPr>
            <w:tcW w:w="3402" w:type="dxa"/>
            <w:vMerge/>
            <w:vAlign w:val="center"/>
          </w:tcPr>
          <w:p w14:paraId="404B4E45" w14:textId="77777777" w:rsidR="000D3764" w:rsidRPr="00102020" w:rsidRDefault="000D3764" w:rsidP="00473E3C">
            <w:pPr>
              <w:pStyle w:val="Textebrut"/>
              <w:spacing w:before="60" w:after="60"/>
              <w:ind w:left="57"/>
              <w:jc w:val="center"/>
              <w:rPr>
                <w:rFonts w:ascii="Century Gothic" w:hAnsi="Century Gothic" w:cs="Arial"/>
              </w:rPr>
            </w:pPr>
          </w:p>
        </w:tc>
      </w:tr>
    </w:tbl>
    <w:p w14:paraId="4169CC76" w14:textId="77777777" w:rsidR="00C93D70" w:rsidRPr="00EB7C3D" w:rsidRDefault="00C93D70" w:rsidP="00C93D70">
      <w:pPr>
        <w:pStyle w:val="Textebrut"/>
        <w:jc w:val="both"/>
        <w:rPr>
          <w:rFonts w:ascii="Century Gothic" w:hAnsi="Century Gothic" w:cs="Arial"/>
          <w:sz w:val="22"/>
          <w:szCs w:val="22"/>
        </w:rPr>
      </w:pPr>
    </w:p>
    <w:p w14:paraId="085AB68D" w14:textId="77777777" w:rsidR="00EB7C3D" w:rsidRPr="00EB7C3D" w:rsidRDefault="00EB7C3D" w:rsidP="00C93D70">
      <w:pPr>
        <w:pStyle w:val="Textebrut"/>
        <w:jc w:val="both"/>
        <w:rPr>
          <w:rFonts w:ascii="Century Gothic" w:hAnsi="Century Gothic" w:cs="Arial"/>
          <w:sz w:val="22"/>
          <w:szCs w:val="22"/>
        </w:rPr>
      </w:pPr>
    </w:p>
    <w:p w14:paraId="377C1574" w14:textId="5125F22D" w:rsidR="00C93D70" w:rsidRPr="0083096D" w:rsidRDefault="00DA6478" w:rsidP="00C93D70">
      <w:pPr>
        <w:pStyle w:val="Textebrut"/>
        <w:numPr>
          <w:ilvl w:val="0"/>
          <w:numId w:val="6"/>
        </w:numPr>
        <w:ind w:left="284" w:hanging="284"/>
        <w:jc w:val="both"/>
        <w:rPr>
          <w:rFonts w:ascii="Century Gothic" w:hAnsi="Century Gothic" w:cs="Arial"/>
          <w:sz w:val="24"/>
          <w:szCs w:val="24"/>
        </w:rPr>
      </w:pPr>
      <w:r w:rsidRPr="00DA6478">
        <w:rPr>
          <w:rFonts w:ascii="Century Gothic" w:hAnsi="Century Gothic" w:cs="Arial"/>
          <w:b/>
          <w:smallCaps/>
          <w:sz w:val="22"/>
          <w:szCs w:val="22"/>
          <w:u w:val="single"/>
        </w:rPr>
        <w:t>Mesures de sécurité à respecter</w:t>
      </w:r>
    </w:p>
    <w:p w14:paraId="37C881E3" w14:textId="77777777" w:rsidR="0083096D" w:rsidRPr="00EB7C3D" w:rsidRDefault="0083096D" w:rsidP="0083096D">
      <w:pPr>
        <w:pStyle w:val="Textebrut"/>
        <w:jc w:val="both"/>
        <w:rPr>
          <w:rFonts w:ascii="Century Gothic" w:hAnsi="Century Gothic" w:cs="Arial"/>
          <w:sz w:val="22"/>
          <w:szCs w:val="22"/>
        </w:rPr>
      </w:pPr>
    </w:p>
    <w:p w14:paraId="7688D6DE" w14:textId="1076C0C7" w:rsidR="0083096D" w:rsidRPr="00DA6478" w:rsidRDefault="0083096D" w:rsidP="00E71A8D">
      <w:pPr>
        <w:pStyle w:val="Textebrut"/>
        <w:numPr>
          <w:ilvl w:val="1"/>
          <w:numId w:val="6"/>
        </w:numPr>
        <w:tabs>
          <w:tab w:val="left" w:pos="567"/>
        </w:tabs>
        <w:ind w:left="568" w:hanging="284"/>
        <w:jc w:val="both"/>
        <w:rPr>
          <w:rFonts w:ascii="Century Gothic" w:hAnsi="Century Gothic" w:cs="Arial"/>
          <w:sz w:val="24"/>
          <w:szCs w:val="24"/>
        </w:rPr>
      </w:pPr>
      <w:r w:rsidRPr="00DA6478">
        <w:rPr>
          <w:rFonts w:ascii="Century Gothic" w:hAnsi="Century Gothic" w:cs="Arial"/>
          <w:b/>
          <w:color w:val="000000"/>
          <w:sz w:val="22"/>
          <w:szCs w:val="22"/>
          <w:u w:val="single"/>
          <w:lang w:val="fr-BE" w:eastAsia="fr-BE"/>
        </w:rPr>
        <w:t>Restrictions d’usage</w:t>
      </w:r>
    </w:p>
    <w:p w14:paraId="034D83C2"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5AA1F3AB" w14:textId="2CE6A10B" w:rsidR="00DA6478" w:rsidRDefault="00DA6478" w:rsidP="00DA6478">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Sur base des concentrations en polluants mesurées</w:t>
      </w:r>
      <w:r w:rsidRPr="00DA6478">
        <w:rPr>
          <w:rFonts w:ascii="Century Gothic" w:hAnsi="Century Gothic" w:cs="Arial"/>
          <w:b/>
          <w:color w:val="000000"/>
          <w:sz w:val="22"/>
          <w:szCs w:val="22"/>
          <w:lang w:val="fr-BE" w:eastAsia="fr-BE"/>
        </w:rPr>
        <w:t xml:space="preserve">, </w:t>
      </w:r>
      <w:r w:rsidRPr="002B2BA6">
        <w:rPr>
          <w:rFonts w:ascii="Century Gothic" w:hAnsi="Century Gothic" w:cs="Arial"/>
          <w:bCs/>
          <w:color w:val="000000"/>
          <w:sz w:val="22"/>
          <w:szCs w:val="22"/>
          <w:lang w:val="fr-BE" w:eastAsia="fr-BE"/>
        </w:rPr>
        <w:t>la</w:t>
      </w:r>
      <w:r w:rsidRPr="00DA6478">
        <w:rPr>
          <w:rFonts w:ascii="Century Gothic" w:hAnsi="Century Gothic" w:cs="Arial"/>
          <w:b/>
          <w:color w:val="000000"/>
          <w:sz w:val="22"/>
          <w:szCs w:val="22"/>
          <w:lang w:val="fr-BE" w:eastAsia="fr-BE"/>
        </w:rPr>
        <w:t xml:space="preserve"> </w:t>
      </w:r>
      <w:r w:rsidR="00BB027F">
        <w:rPr>
          <w:rFonts w:ascii="Century Gothic" w:hAnsi="Century Gothic" w:cs="Arial"/>
          <w:b/>
          <w:color w:val="000000"/>
          <w:sz w:val="22"/>
          <w:szCs w:val="22"/>
          <w:lang w:val="fr-BE" w:eastAsia="fr-BE"/>
        </w:rPr>
        <w:t>parcelle / partie de</w:t>
      </w:r>
      <w:r>
        <w:rPr>
          <w:rFonts w:ascii="Century Gothic" w:hAnsi="Century Gothic" w:cs="Arial"/>
          <w:b/>
          <w:color w:val="000000"/>
          <w:sz w:val="22"/>
          <w:szCs w:val="22"/>
          <w:lang w:val="fr-BE" w:eastAsia="fr-BE"/>
        </w:rPr>
        <w:t xml:space="preserve"> </w:t>
      </w:r>
      <w:r w:rsidRPr="00DA6478">
        <w:rPr>
          <w:rFonts w:ascii="Century Gothic" w:hAnsi="Century Gothic" w:cs="Arial"/>
          <w:b/>
          <w:color w:val="000000"/>
          <w:sz w:val="22"/>
          <w:szCs w:val="22"/>
          <w:lang w:val="fr-BE" w:eastAsia="fr-BE"/>
        </w:rPr>
        <w:t>parcelle</w:t>
      </w:r>
      <w:r w:rsidRPr="00DA6478">
        <w:rPr>
          <w:rFonts w:ascii="Century Gothic" w:hAnsi="Century Gothic" w:cs="Arial"/>
          <w:color w:val="000000"/>
          <w:sz w:val="22"/>
          <w:szCs w:val="22"/>
          <w:lang w:val="fr-BE" w:eastAsia="fr-BE"/>
        </w:rPr>
        <w:t xml:space="preserve"> est compatible </w:t>
      </w:r>
      <w:r w:rsidRPr="007934BC">
        <w:rPr>
          <w:rFonts w:ascii="Century Gothic" w:hAnsi="Century Gothic" w:cs="Arial"/>
          <w:sz w:val="22"/>
          <w:szCs w:val="22"/>
          <w:lang w:val="fr-BE" w:eastAsia="fr-BE"/>
        </w:rPr>
        <w:t>avec l’usage suivant / les usages suivants</w:t>
      </w:r>
      <w:r w:rsidRPr="00DA6478">
        <w:rPr>
          <w:rFonts w:ascii="Century Gothic" w:hAnsi="Century Gothic" w:cs="Arial"/>
          <w:color w:val="000000"/>
          <w:sz w:val="22"/>
          <w:szCs w:val="22"/>
          <w:lang w:val="fr-BE" w:eastAsia="fr-BE"/>
        </w:rPr>
        <w:t> :</w:t>
      </w:r>
      <w:bookmarkStart w:id="3" w:name="_Hlk67468858"/>
    </w:p>
    <w:p w14:paraId="4FC4548F" w14:textId="3C852324" w:rsidR="00DA6478" w:rsidRPr="00DA6478" w:rsidRDefault="00DA6478" w:rsidP="00DA6478">
      <w:pPr>
        <w:pStyle w:val="Textebrut"/>
        <w:ind w:left="3119"/>
        <w:rPr>
          <w:rFonts w:ascii="Century Gothic" w:hAnsi="Century Gothic" w:cs="Arial"/>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I :  naturel</w:t>
      </w:r>
    </w:p>
    <w:p w14:paraId="39ECDCCD" w14:textId="77777777" w:rsidR="00DA6478" w:rsidRPr="00DA6478" w:rsidRDefault="00DA6478" w:rsidP="00DA6478">
      <w:pPr>
        <w:pStyle w:val="Textebrut"/>
        <w:ind w:left="3119"/>
        <w:rPr>
          <w:rFonts w:ascii="Century Gothic" w:hAnsi="Century Gothic" w:cs="Arial"/>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II : agricole</w:t>
      </w:r>
    </w:p>
    <w:p w14:paraId="4EDF6FB3" w14:textId="77777777" w:rsidR="00DA6478" w:rsidRPr="00DA6478" w:rsidRDefault="00DA6478" w:rsidP="00DA6478">
      <w:pPr>
        <w:pStyle w:val="Textebrut"/>
        <w:ind w:left="3119"/>
        <w:rPr>
          <w:rFonts w:ascii="Century Gothic" w:hAnsi="Century Gothic" w:cs="Arial"/>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III : résidentiel</w:t>
      </w:r>
    </w:p>
    <w:p w14:paraId="6CCD0DF3" w14:textId="526DC7D9" w:rsidR="00DA6478" w:rsidRPr="00DA6478" w:rsidRDefault="00DA6478" w:rsidP="00DA6478">
      <w:pPr>
        <w:pStyle w:val="Textebrut"/>
        <w:ind w:left="3119"/>
        <w:rPr>
          <w:rFonts w:ascii="Century Gothic" w:hAnsi="Century Gothic" w:cs="Arial"/>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IV : récréatif </w:t>
      </w:r>
      <w:r>
        <w:rPr>
          <w:rFonts w:ascii="Century Gothic" w:hAnsi="Century Gothic" w:cs="Arial"/>
          <w:color w:val="000000"/>
          <w:sz w:val="22"/>
          <w:szCs w:val="22"/>
          <w:lang w:val="fr-BE" w:eastAsia="fr-BE"/>
        </w:rPr>
        <w:t>ou</w:t>
      </w:r>
      <w:r w:rsidRPr="00DA6478">
        <w:rPr>
          <w:rFonts w:ascii="Century Gothic" w:hAnsi="Century Gothic" w:cs="Arial"/>
          <w:color w:val="000000"/>
          <w:sz w:val="22"/>
          <w:szCs w:val="22"/>
          <w:lang w:val="fr-BE" w:eastAsia="fr-BE"/>
        </w:rPr>
        <w:t xml:space="preserve"> commercial</w:t>
      </w:r>
    </w:p>
    <w:p w14:paraId="119D2103" w14:textId="77777777" w:rsidR="00DA6478" w:rsidRPr="00DA6478" w:rsidRDefault="00DA6478" w:rsidP="00DA6478">
      <w:pPr>
        <w:pStyle w:val="Textebrut"/>
        <w:ind w:left="3119"/>
        <w:rPr>
          <w:rFonts w:ascii="Century Gothic" w:hAnsi="Century Gothic" w:cs="Arial"/>
          <w:b/>
          <w:color w:val="000000"/>
          <w:sz w:val="22"/>
          <w:szCs w:val="22"/>
          <w:lang w:val="fr-BE" w:eastAsia="fr-BE"/>
        </w:rPr>
      </w:pPr>
      <w:proofErr w:type="gramStart"/>
      <w:r w:rsidRPr="00DA6478">
        <w:rPr>
          <w:rFonts w:ascii="Century Gothic" w:hAnsi="Century Gothic" w:cs="Arial"/>
          <w:color w:val="000000"/>
          <w:sz w:val="22"/>
          <w:szCs w:val="22"/>
          <w:lang w:val="fr-BE" w:eastAsia="fr-BE"/>
        </w:rPr>
        <w:t>type</w:t>
      </w:r>
      <w:proofErr w:type="gramEnd"/>
      <w:r w:rsidRPr="00DA6478">
        <w:rPr>
          <w:rFonts w:ascii="Century Gothic" w:hAnsi="Century Gothic" w:cs="Arial"/>
          <w:color w:val="000000"/>
          <w:sz w:val="22"/>
          <w:szCs w:val="22"/>
          <w:lang w:val="fr-BE" w:eastAsia="fr-BE"/>
        </w:rPr>
        <w:t xml:space="preserve"> V : industriel</w:t>
      </w:r>
    </w:p>
    <w:bookmarkEnd w:id="3"/>
    <w:p w14:paraId="561E50CC" w14:textId="58989E6E" w:rsidR="00DA6478" w:rsidRDefault="00DA6478" w:rsidP="00DA6478">
      <w:pPr>
        <w:pStyle w:val="Textebrut"/>
        <w:ind w:left="567"/>
        <w:jc w:val="both"/>
        <w:rPr>
          <w:rFonts w:ascii="Century Gothic" w:hAnsi="Century Gothic" w:cs="Arial"/>
          <w:color w:val="000000"/>
          <w:sz w:val="22"/>
          <w:szCs w:val="22"/>
          <w:lang w:val="fr-BE" w:eastAsia="fr-BE"/>
        </w:rPr>
      </w:pPr>
    </w:p>
    <w:p w14:paraId="7202D08D"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640E8217" w14:textId="77777777" w:rsidR="00DA6478" w:rsidRPr="00DA6478" w:rsidRDefault="00DA6478" w:rsidP="0083096D">
      <w:pPr>
        <w:pStyle w:val="Textebrut"/>
        <w:numPr>
          <w:ilvl w:val="1"/>
          <w:numId w:val="6"/>
        </w:numPr>
        <w:tabs>
          <w:tab w:val="left" w:pos="567"/>
        </w:tabs>
        <w:ind w:left="568" w:hanging="284"/>
        <w:jc w:val="both"/>
        <w:rPr>
          <w:rFonts w:ascii="Century Gothic" w:hAnsi="Century Gothic" w:cs="Arial"/>
          <w:b/>
          <w:color w:val="000000"/>
          <w:sz w:val="22"/>
          <w:szCs w:val="22"/>
          <w:u w:val="single"/>
          <w:lang w:val="fr-BE" w:eastAsia="fr-BE"/>
        </w:rPr>
      </w:pPr>
      <w:r w:rsidRPr="00DA6478">
        <w:rPr>
          <w:rFonts w:ascii="Century Gothic" w:hAnsi="Century Gothic" w:cs="Arial"/>
          <w:b/>
          <w:color w:val="000000"/>
          <w:sz w:val="22"/>
          <w:szCs w:val="22"/>
          <w:u w:val="single"/>
          <w:lang w:val="fr-BE" w:eastAsia="fr-BE"/>
        </w:rPr>
        <w:t>Restrictions d’utilisation</w:t>
      </w:r>
    </w:p>
    <w:p w14:paraId="1BA1A059" w14:textId="77777777" w:rsidR="00DA6478" w:rsidRPr="00DA6478" w:rsidRDefault="00DA6478" w:rsidP="00DA6478">
      <w:pPr>
        <w:pStyle w:val="Textebrut"/>
        <w:ind w:left="284"/>
        <w:jc w:val="both"/>
        <w:rPr>
          <w:rFonts w:ascii="Century Gothic" w:hAnsi="Century Gothic" w:cs="Arial"/>
          <w:color w:val="000000"/>
          <w:sz w:val="22"/>
          <w:szCs w:val="22"/>
          <w:lang w:val="fr-BE" w:eastAsia="fr-BE"/>
        </w:rPr>
      </w:pPr>
    </w:p>
    <w:p w14:paraId="229130B4" w14:textId="77777777" w:rsidR="00DA6478" w:rsidRPr="00DA6478" w:rsidRDefault="00DA6478" w:rsidP="00DA6478">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Confinement</w:t>
      </w:r>
    </w:p>
    <w:p w14:paraId="37062FF9"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1DA70490" w14:textId="6B9A2C8E" w:rsidR="004871CC" w:rsidRPr="004871CC" w:rsidRDefault="004871CC" w:rsidP="004871CC">
      <w:pPr>
        <w:pStyle w:val="Textebrut"/>
        <w:ind w:left="567"/>
        <w:jc w:val="both"/>
        <w:rPr>
          <w:rFonts w:ascii="Century Gothic" w:hAnsi="Century Gothic" w:cs="Arial"/>
          <w:color w:val="000000"/>
          <w:sz w:val="22"/>
          <w:szCs w:val="22"/>
          <w:lang w:val="fr-BE" w:eastAsia="fr-BE"/>
        </w:rPr>
      </w:pPr>
      <w:r w:rsidRPr="1EA35C04">
        <w:rPr>
          <w:rFonts w:ascii="Century Gothic" w:hAnsi="Century Gothic" w:cs="Arial"/>
          <w:color w:val="000000" w:themeColor="text1"/>
          <w:sz w:val="22"/>
          <w:szCs w:val="22"/>
          <w:lang w:val="fr-BE" w:eastAsia="fr-BE"/>
        </w:rPr>
        <w:t xml:space="preserve">Le confinement constitué </w:t>
      </w:r>
      <w:proofErr w:type="gramStart"/>
      <w:r w:rsidRPr="1EA35C04">
        <w:rPr>
          <w:rFonts w:ascii="Century Gothic" w:hAnsi="Century Gothic" w:cs="Arial"/>
          <w:color w:val="000000" w:themeColor="text1"/>
          <w:sz w:val="22"/>
          <w:szCs w:val="22"/>
          <w:lang w:val="fr-BE" w:eastAsia="fr-BE"/>
        </w:rPr>
        <w:t>de  …</w:t>
      </w:r>
      <w:proofErr w:type="gramEnd"/>
      <w:r w:rsidRPr="1EA35C04">
        <w:rPr>
          <w:rFonts w:ascii="Century Gothic" w:hAnsi="Century Gothic" w:cs="Arial"/>
          <w:color w:val="000000" w:themeColor="text1"/>
          <w:sz w:val="22"/>
          <w:szCs w:val="22"/>
          <w:lang w:val="fr-BE" w:eastAsia="fr-BE"/>
        </w:rPr>
        <w:t xml:space="preserve"> (</w:t>
      </w:r>
      <w:r w:rsidR="2F394173" w:rsidRPr="1EA35C04">
        <w:rPr>
          <w:rFonts w:ascii="Century Gothic" w:hAnsi="Century Gothic" w:cs="Arial"/>
          <w:color w:val="000000" w:themeColor="text1"/>
          <w:sz w:val="22"/>
          <w:szCs w:val="22"/>
          <w:lang w:val="fr-BE" w:eastAsia="fr-BE"/>
        </w:rPr>
        <w:t xml:space="preserve">épaisseur…) </w:t>
      </w:r>
      <w:r w:rsidRPr="1EA35C04">
        <w:rPr>
          <w:rFonts w:ascii="Century Gothic" w:hAnsi="Century Gothic" w:cs="Arial"/>
          <w:color w:val="000000" w:themeColor="text1"/>
          <w:sz w:val="22"/>
          <w:szCs w:val="22"/>
          <w:lang w:val="fr-BE" w:eastAsia="fr-BE"/>
        </w:rPr>
        <w:t>doit être maintenu en bon état au droit de la zone / des zones  .</w:t>
      </w:r>
    </w:p>
    <w:p w14:paraId="2B66D484" w14:textId="77777777" w:rsidR="004871CC" w:rsidRPr="004871CC" w:rsidRDefault="004871CC" w:rsidP="004871CC">
      <w:pPr>
        <w:pStyle w:val="Textebrut"/>
        <w:ind w:left="567"/>
        <w:jc w:val="both"/>
        <w:rPr>
          <w:rFonts w:ascii="Century Gothic" w:hAnsi="Century Gothic" w:cs="Arial"/>
          <w:color w:val="000000"/>
          <w:sz w:val="22"/>
          <w:szCs w:val="22"/>
          <w:lang w:val="fr-BE" w:eastAsia="fr-BE"/>
        </w:rPr>
      </w:pPr>
    </w:p>
    <w:p w14:paraId="76E5B908" w14:textId="22F39B61" w:rsidR="00DA6478" w:rsidRDefault="004871CC" w:rsidP="22050D36">
      <w:pPr>
        <w:pStyle w:val="Textebrut"/>
        <w:ind w:left="567"/>
        <w:jc w:val="both"/>
        <w:rPr>
          <w:rFonts w:ascii="Century Gothic" w:hAnsi="Century Gothic" w:cs="Arial"/>
          <w:color w:val="000000"/>
          <w:sz w:val="22"/>
          <w:szCs w:val="22"/>
          <w:lang w:eastAsia="fr-BE"/>
        </w:rPr>
      </w:pPr>
      <w:r w:rsidRPr="22050D36">
        <w:rPr>
          <w:rFonts w:ascii="Century Gothic" w:hAnsi="Century Gothic" w:cs="Arial"/>
          <w:color w:val="000000" w:themeColor="text1"/>
          <w:sz w:val="22"/>
          <w:szCs w:val="22"/>
          <w:lang w:eastAsia="fr-BE"/>
        </w:rPr>
        <w:t xml:space="preserve">Toute modification de la configuration actuelle impliquant </w:t>
      </w:r>
      <w:r w:rsidRPr="22050D36">
        <w:rPr>
          <w:rFonts w:ascii="Century Gothic" w:hAnsi="Century Gothic" w:cs="Arial"/>
          <w:b/>
          <w:bCs/>
          <w:color w:val="000000" w:themeColor="text1"/>
          <w:sz w:val="22"/>
          <w:szCs w:val="22"/>
          <w:lang w:eastAsia="fr-BE"/>
        </w:rPr>
        <w:t xml:space="preserve">l’enlèvement de la dalle de béton / le démantèlement du bâtiment existant / le retour en surface du sol pollué/ </w:t>
      </w:r>
      <w:r w:rsidRPr="22050D36">
        <w:rPr>
          <w:rFonts w:ascii="Century Gothic" w:hAnsi="Century Gothic" w:cs="Arial"/>
          <w:b/>
          <w:bCs/>
          <w:color w:val="000000" w:themeColor="text1"/>
          <w:sz w:val="22"/>
          <w:szCs w:val="22"/>
          <w:lang w:eastAsia="fr-BE"/>
        </w:rPr>
        <w:lastRenderedPageBreak/>
        <w:t>l’implantation de toute plantation susceptible de détériorer le confinement</w:t>
      </w:r>
      <w:r w:rsidRPr="22050D36">
        <w:rPr>
          <w:rFonts w:ascii="Century Gothic" w:hAnsi="Century Gothic" w:cs="Arial"/>
          <w:color w:val="000000" w:themeColor="text1"/>
          <w:sz w:val="22"/>
          <w:szCs w:val="22"/>
          <w:lang w:eastAsia="fr-BE"/>
        </w:rPr>
        <w:t xml:space="preserve"> est proscrite au droit de la / des zones </w:t>
      </w:r>
      <w:proofErr w:type="gramStart"/>
      <w:r w:rsidRPr="22050D36">
        <w:rPr>
          <w:rFonts w:ascii="Century Gothic" w:hAnsi="Century Gothic" w:cs="Arial"/>
          <w:color w:val="000000" w:themeColor="text1"/>
          <w:sz w:val="22"/>
          <w:szCs w:val="22"/>
          <w:lang w:eastAsia="fr-BE"/>
        </w:rPr>
        <w:t>… .</w:t>
      </w:r>
      <w:proofErr w:type="gramEnd"/>
    </w:p>
    <w:p w14:paraId="4810F7D3" w14:textId="77777777" w:rsidR="00A81270" w:rsidRPr="006433FD" w:rsidRDefault="00A81270" w:rsidP="004871CC">
      <w:pPr>
        <w:pStyle w:val="Textebrut"/>
        <w:ind w:left="567"/>
        <w:jc w:val="both"/>
        <w:rPr>
          <w:rFonts w:ascii="Century Gothic" w:hAnsi="Century Gothic" w:cs="Arial"/>
          <w:color w:val="000000"/>
          <w:sz w:val="22"/>
          <w:szCs w:val="22"/>
          <w:lang w:val="fr-BE" w:eastAsia="fr-BE"/>
        </w:rPr>
      </w:pPr>
    </w:p>
    <w:p w14:paraId="65F85BAB" w14:textId="77777777" w:rsidR="00DA6478" w:rsidRPr="006433FD" w:rsidRDefault="00DA6478" w:rsidP="006433FD">
      <w:pPr>
        <w:pStyle w:val="Textebrut"/>
        <w:ind w:left="567"/>
        <w:jc w:val="both"/>
        <w:rPr>
          <w:rFonts w:ascii="Century Gothic" w:hAnsi="Century Gothic" w:cs="Arial"/>
          <w:color w:val="000000"/>
          <w:sz w:val="22"/>
          <w:szCs w:val="22"/>
          <w:u w:val="single"/>
          <w:lang w:val="fr-BE" w:eastAsia="fr-BE"/>
        </w:rPr>
      </w:pPr>
      <w:r w:rsidRPr="006433FD">
        <w:rPr>
          <w:rFonts w:ascii="Century Gothic" w:hAnsi="Century Gothic" w:cs="Arial"/>
          <w:color w:val="000000"/>
          <w:sz w:val="22"/>
          <w:szCs w:val="22"/>
          <w:u w:val="single"/>
          <w:lang w:val="fr-BE" w:eastAsia="fr-BE"/>
        </w:rPr>
        <w:t>Interventions - travaux</w:t>
      </w:r>
    </w:p>
    <w:p w14:paraId="03E1A164" w14:textId="77777777" w:rsidR="00DA6478" w:rsidRPr="006433FD" w:rsidRDefault="00DA6478" w:rsidP="006433FD">
      <w:pPr>
        <w:pStyle w:val="Textebrut"/>
        <w:ind w:left="567"/>
        <w:jc w:val="both"/>
        <w:rPr>
          <w:rFonts w:ascii="Century Gothic" w:hAnsi="Century Gothic" w:cs="Arial"/>
          <w:caps/>
          <w:sz w:val="22"/>
          <w:szCs w:val="22"/>
        </w:rPr>
      </w:pPr>
    </w:p>
    <w:p w14:paraId="01F92CE2" w14:textId="77777777" w:rsidR="00DA6478" w:rsidRPr="006433FD" w:rsidRDefault="00DA6478" w:rsidP="006433FD">
      <w:pPr>
        <w:pStyle w:val="Textebrut"/>
        <w:ind w:left="567"/>
        <w:jc w:val="both"/>
        <w:rPr>
          <w:rFonts w:ascii="Century Gothic" w:hAnsi="Century Gothic"/>
          <w:caps/>
          <w:sz w:val="22"/>
          <w:szCs w:val="22"/>
        </w:rPr>
      </w:pPr>
      <w:r w:rsidRPr="006433FD">
        <w:rPr>
          <w:rFonts w:ascii="Century Gothic" w:hAnsi="Century Gothic"/>
          <w:sz w:val="22"/>
          <w:szCs w:val="22"/>
        </w:rPr>
        <w:t xml:space="preserve">Compte tenu de la présence de pollutions résiduelles, tous </w:t>
      </w:r>
      <w:r w:rsidRPr="006433FD">
        <w:rPr>
          <w:rFonts w:ascii="Century Gothic" w:hAnsi="Century Gothic" w:cs="Arial"/>
          <w:sz w:val="22"/>
          <w:szCs w:val="22"/>
        </w:rPr>
        <w:t>travaux</w:t>
      </w:r>
      <w:r w:rsidRPr="006433FD">
        <w:rPr>
          <w:rFonts w:ascii="Century Gothic" w:hAnsi="Century Gothic"/>
          <w:sz w:val="22"/>
          <w:szCs w:val="22"/>
        </w:rPr>
        <w:t xml:space="preserve"> entrainant le remaniement ou l’excavation de sols pollués doivent faire l’objet d’un suivi par un expert agréé en gestion des sols pollués qui assurera la traçabilité des mouvements de sols pollués et la compatibilité de leur destination</w:t>
      </w:r>
      <w:r w:rsidRPr="006433FD">
        <w:rPr>
          <w:rFonts w:ascii="Century Gothic" w:hAnsi="Century Gothic"/>
          <w:caps/>
          <w:sz w:val="22"/>
          <w:szCs w:val="22"/>
        </w:rPr>
        <w:t>.</w:t>
      </w:r>
    </w:p>
    <w:p w14:paraId="4F3B8C61" w14:textId="77777777" w:rsidR="00DA6478" w:rsidRPr="006433FD" w:rsidRDefault="00DA6478" w:rsidP="006433FD">
      <w:pPr>
        <w:pStyle w:val="Textebrut"/>
        <w:ind w:left="567"/>
        <w:jc w:val="both"/>
        <w:rPr>
          <w:rFonts w:ascii="Century Gothic" w:hAnsi="Century Gothic"/>
          <w:sz w:val="22"/>
          <w:szCs w:val="22"/>
        </w:rPr>
      </w:pPr>
    </w:p>
    <w:p w14:paraId="3A853A82" w14:textId="3015AD7D" w:rsidR="00DA6478" w:rsidRPr="006433FD" w:rsidRDefault="00DA6478" w:rsidP="006433FD">
      <w:pPr>
        <w:pStyle w:val="Textebrut"/>
        <w:ind w:left="567"/>
        <w:jc w:val="both"/>
        <w:rPr>
          <w:rFonts w:ascii="Century Gothic" w:hAnsi="Century Gothic"/>
          <w:sz w:val="22"/>
          <w:szCs w:val="22"/>
        </w:rPr>
      </w:pPr>
      <w:r w:rsidRPr="006433FD">
        <w:rPr>
          <w:rStyle w:val="Accentuation"/>
          <w:rFonts w:ascii="Century Gothic" w:hAnsi="Century Gothic" w:cs="Arial"/>
          <w:i w:val="0"/>
          <w:sz w:val="22"/>
          <w:szCs w:val="22"/>
        </w:rPr>
        <w:t xml:space="preserve">Les sols pollués </w:t>
      </w:r>
      <w:r w:rsidRPr="006433FD">
        <w:rPr>
          <w:rFonts w:ascii="Century Gothic" w:hAnsi="Century Gothic"/>
          <w:sz w:val="22"/>
          <w:szCs w:val="22"/>
        </w:rPr>
        <w:t xml:space="preserve">excavés </w:t>
      </w:r>
      <w:r w:rsidRPr="00321FDE">
        <w:rPr>
          <w:rStyle w:val="Accentuation"/>
          <w:rFonts w:ascii="Century Gothic" w:hAnsi="Century Gothic" w:cs="Arial"/>
          <w:i w:val="0"/>
          <w:sz w:val="22"/>
          <w:szCs w:val="22"/>
        </w:rPr>
        <w:t>de la</w:t>
      </w:r>
      <w:r w:rsidR="00321FDE">
        <w:rPr>
          <w:rStyle w:val="Accentuation"/>
          <w:rFonts w:ascii="Century Gothic" w:hAnsi="Century Gothic" w:cs="Arial"/>
          <w:i w:val="0"/>
          <w:sz w:val="22"/>
          <w:szCs w:val="22"/>
        </w:rPr>
        <w:t xml:space="preserve"> zone</w:t>
      </w:r>
      <w:r w:rsidRPr="00321FDE">
        <w:rPr>
          <w:rStyle w:val="Accentuation"/>
          <w:rFonts w:ascii="Century Gothic" w:hAnsi="Century Gothic" w:cs="Arial"/>
          <w:i w:val="0"/>
          <w:sz w:val="22"/>
          <w:szCs w:val="22"/>
        </w:rPr>
        <w:t xml:space="preserve"> / des zones </w:t>
      </w:r>
      <w:r w:rsidR="00321FDE">
        <w:rPr>
          <w:rStyle w:val="Accentuation"/>
          <w:rFonts w:ascii="Century Gothic" w:hAnsi="Century Gothic" w:cs="Arial"/>
          <w:i w:val="0"/>
          <w:sz w:val="22"/>
          <w:szCs w:val="22"/>
        </w:rPr>
        <w:t>…</w:t>
      </w:r>
      <w:r w:rsidRPr="006433FD">
        <w:rPr>
          <w:rFonts w:ascii="Century Gothic" w:hAnsi="Century Gothic"/>
          <w:sz w:val="22"/>
          <w:szCs w:val="22"/>
        </w:rPr>
        <w:t xml:space="preserve"> peuvent être réutilisés au sein de cette même zone.</w:t>
      </w:r>
    </w:p>
    <w:p w14:paraId="242272D5" w14:textId="77777777" w:rsidR="00DA6478" w:rsidRPr="006433FD" w:rsidRDefault="00DA6478" w:rsidP="006433FD">
      <w:pPr>
        <w:pStyle w:val="Textebrut"/>
        <w:ind w:left="567"/>
        <w:jc w:val="both"/>
        <w:rPr>
          <w:rFonts w:ascii="Century Gothic" w:hAnsi="Century Gothic"/>
          <w:sz w:val="22"/>
          <w:szCs w:val="22"/>
        </w:rPr>
      </w:pPr>
    </w:p>
    <w:p w14:paraId="589C148B" w14:textId="3D38E6E0" w:rsidR="00DA6478" w:rsidRPr="006433FD" w:rsidRDefault="00DA6478" w:rsidP="006433FD">
      <w:pPr>
        <w:pStyle w:val="Textebrut"/>
        <w:ind w:left="567"/>
        <w:jc w:val="both"/>
        <w:rPr>
          <w:rFonts w:ascii="Century Gothic" w:hAnsi="Century Gothic"/>
          <w:sz w:val="22"/>
          <w:szCs w:val="22"/>
        </w:rPr>
      </w:pPr>
      <w:r w:rsidRPr="006433FD">
        <w:rPr>
          <w:rStyle w:val="Accentuation"/>
          <w:rFonts w:ascii="Century Gothic" w:hAnsi="Century Gothic" w:cs="Arial"/>
          <w:i w:val="0"/>
          <w:sz w:val="22"/>
          <w:szCs w:val="22"/>
        </w:rPr>
        <w:t xml:space="preserve">Les sols pollués </w:t>
      </w:r>
      <w:r w:rsidRPr="006433FD">
        <w:rPr>
          <w:rFonts w:ascii="Century Gothic" w:hAnsi="Century Gothic"/>
          <w:sz w:val="22"/>
          <w:szCs w:val="22"/>
        </w:rPr>
        <w:t xml:space="preserve">excavés </w:t>
      </w:r>
      <w:r w:rsidRPr="00321FDE">
        <w:rPr>
          <w:rStyle w:val="Accentuation"/>
          <w:rFonts w:ascii="Century Gothic" w:hAnsi="Century Gothic" w:cs="Arial"/>
          <w:i w:val="0"/>
          <w:sz w:val="22"/>
          <w:szCs w:val="22"/>
        </w:rPr>
        <w:t>de la</w:t>
      </w:r>
      <w:r w:rsidR="00321FDE">
        <w:rPr>
          <w:rStyle w:val="Accentuation"/>
          <w:rFonts w:ascii="Century Gothic" w:hAnsi="Century Gothic" w:cs="Arial"/>
          <w:i w:val="0"/>
          <w:sz w:val="22"/>
          <w:szCs w:val="22"/>
        </w:rPr>
        <w:t xml:space="preserve"> zone </w:t>
      </w:r>
      <w:r w:rsidR="006433FD" w:rsidRPr="00321FDE">
        <w:rPr>
          <w:rStyle w:val="Accentuation"/>
          <w:rFonts w:ascii="Century Gothic" w:hAnsi="Century Gothic" w:cs="Arial"/>
          <w:i w:val="0"/>
          <w:sz w:val="22"/>
          <w:szCs w:val="22"/>
        </w:rPr>
        <w:t xml:space="preserve">/ </w:t>
      </w:r>
      <w:r w:rsidRPr="00321FDE">
        <w:rPr>
          <w:rStyle w:val="Accentuation"/>
          <w:rFonts w:ascii="Century Gothic" w:hAnsi="Century Gothic" w:cs="Arial"/>
          <w:i w:val="0"/>
          <w:sz w:val="22"/>
          <w:szCs w:val="22"/>
        </w:rPr>
        <w:t xml:space="preserve">des zones </w:t>
      </w:r>
      <w:r w:rsidR="00D279AC">
        <w:rPr>
          <w:rStyle w:val="Accentuation"/>
          <w:rFonts w:ascii="Century Gothic" w:hAnsi="Century Gothic" w:cs="Arial"/>
          <w:i w:val="0"/>
          <w:sz w:val="22"/>
          <w:szCs w:val="22"/>
        </w:rPr>
        <w:t>…</w:t>
      </w:r>
      <w:r w:rsidRPr="006433FD">
        <w:rPr>
          <w:rStyle w:val="Accentuation"/>
          <w:rFonts w:ascii="Century Gothic" w:hAnsi="Century Gothic" w:cs="Arial"/>
          <w:i w:val="0"/>
          <w:sz w:val="22"/>
          <w:szCs w:val="22"/>
        </w:rPr>
        <w:t xml:space="preserve"> </w:t>
      </w:r>
      <w:r w:rsidRPr="006433FD">
        <w:rPr>
          <w:rFonts w:ascii="Century Gothic" w:hAnsi="Century Gothic"/>
          <w:sz w:val="22"/>
          <w:szCs w:val="22"/>
        </w:rPr>
        <w:t>sont évacués en conformité avec la législation en vigueur.</w:t>
      </w:r>
    </w:p>
    <w:p w14:paraId="5A2DC3EC" w14:textId="77777777" w:rsidR="00DA6478" w:rsidRDefault="00DA6478" w:rsidP="006433FD">
      <w:pPr>
        <w:pStyle w:val="Textebrut"/>
        <w:ind w:left="567"/>
        <w:jc w:val="both"/>
        <w:rPr>
          <w:rFonts w:ascii="Century Gothic" w:hAnsi="Century Gothic"/>
          <w:sz w:val="22"/>
          <w:szCs w:val="22"/>
        </w:rPr>
      </w:pPr>
    </w:p>
    <w:p w14:paraId="70706447" w14:textId="43C2BBDC" w:rsidR="00C74357" w:rsidRDefault="00C74357" w:rsidP="006433FD">
      <w:pPr>
        <w:pStyle w:val="Textebrut"/>
        <w:ind w:left="567"/>
        <w:jc w:val="both"/>
        <w:rPr>
          <w:rFonts w:ascii="Century Gothic" w:hAnsi="Century Gothic"/>
          <w:sz w:val="22"/>
          <w:szCs w:val="22"/>
        </w:rPr>
      </w:pPr>
      <w:r w:rsidRPr="006A5196">
        <w:rPr>
          <w:rFonts w:ascii="Century Gothic" w:hAnsi="Century Gothic"/>
          <w:sz w:val="22"/>
          <w:szCs w:val="22"/>
        </w:rPr>
        <w:t xml:space="preserve">La construction d’un bâtiment avec cave </w:t>
      </w:r>
      <w:r w:rsidR="00D279AC" w:rsidRPr="006A5196">
        <w:rPr>
          <w:rFonts w:ascii="Century Gothic" w:hAnsi="Century Gothic"/>
          <w:sz w:val="22"/>
          <w:szCs w:val="22"/>
        </w:rPr>
        <w:t xml:space="preserve">et/ </w:t>
      </w:r>
      <w:r w:rsidR="007934BC" w:rsidRPr="006A5196">
        <w:rPr>
          <w:rFonts w:ascii="Century Gothic" w:hAnsi="Century Gothic"/>
          <w:sz w:val="22"/>
          <w:szCs w:val="22"/>
        </w:rPr>
        <w:t xml:space="preserve">ou </w:t>
      </w:r>
      <w:r w:rsidRPr="006A5196">
        <w:rPr>
          <w:rFonts w:ascii="Century Gothic" w:hAnsi="Century Gothic"/>
          <w:sz w:val="22"/>
          <w:szCs w:val="22"/>
        </w:rPr>
        <w:t xml:space="preserve">sur vide-ventilé </w:t>
      </w:r>
      <w:r w:rsidR="007934BC" w:rsidRPr="006A5196">
        <w:rPr>
          <w:rFonts w:ascii="Century Gothic" w:hAnsi="Century Gothic"/>
          <w:sz w:val="22"/>
          <w:szCs w:val="22"/>
        </w:rPr>
        <w:t>est proscrite</w:t>
      </w:r>
      <w:r w:rsidR="000D3764">
        <w:rPr>
          <w:rFonts w:ascii="Century Gothic" w:hAnsi="Century Gothic"/>
          <w:sz w:val="22"/>
          <w:szCs w:val="22"/>
        </w:rPr>
        <w:t xml:space="preserve"> </w:t>
      </w:r>
      <w:r w:rsidR="007934BC" w:rsidRPr="006A5196">
        <w:rPr>
          <w:rFonts w:ascii="Century Gothic" w:hAnsi="Century Gothic"/>
          <w:sz w:val="22"/>
          <w:szCs w:val="22"/>
        </w:rPr>
        <w:t>au droit de</w:t>
      </w:r>
      <w:r w:rsidR="00D279AC" w:rsidRPr="006A5196">
        <w:rPr>
          <w:rFonts w:ascii="Century Gothic" w:hAnsi="Century Gothic"/>
          <w:sz w:val="22"/>
          <w:szCs w:val="22"/>
        </w:rPr>
        <w:t xml:space="preserve"> la zone / de</w:t>
      </w:r>
      <w:r w:rsidR="007934BC" w:rsidRPr="006A5196">
        <w:rPr>
          <w:rFonts w:ascii="Century Gothic" w:hAnsi="Century Gothic"/>
          <w:sz w:val="22"/>
          <w:szCs w:val="22"/>
        </w:rPr>
        <w:t>s zones</w:t>
      </w:r>
      <w:r w:rsidR="00D279AC" w:rsidRPr="006A5196">
        <w:rPr>
          <w:rFonts w:ascii="Century Gothic" w:hAnsi="Century Gothic"/>
          <w:sz w:val="22"/>
          <w:szCs w:val="22"/>
        </w:rPr>
        <w:t xml:space="preserve"> </w:t>
      </w:r>
      <w:proofErr w:type="gramStart"/>
      <w:r w:rsidR="007934BC" w:rsidRPr="006A5196">
        <w:rPr>
          <w:rFonts w:ascii="Century Gothic" w:hAnsi="Century Gothic"/>
          <w:sz w:val="22"/>
          <w:szCs w:val="22"/>
        </w:rPr>
        <w:t>…</w:t>
      </w:r>
      <w:r w:rsidR="00D279AC" w:rsidRPr="006A5196">
        <w:rPr>
          <w:rFonts w:ascii="Century Gothic" w:hAnsi="Century Gothic"/>
          <w:sz w:val="22"/>
          <w:szCs w:val="22"/>
        </w:rPr>
        <w:t xml:space="preserve"> .</w:t>
      </w:r>
      <w:proofErr w:type="gramEnd"/>
    </w:p>
    <w:p w14:paraId="53D13A97" w14:textId="77777777" w:rsidR="00C74357" w:rsidRPr="006433FD" w:rsidRDefault="00C74357" w:rsidP="006433FD">
      <w:pPr>
        <w:pStyle w:val="Textebrut"/>
        <w:ind w:left="567"/>
        <w:jc w:val="both"/>
        <w:rPr>
          <w:rFonts w:ascii="Century Gothic" w:hAnsi="Century Gothic"/>
          <w:sz w:val="22"/>
          <w:szCs w:val="22"/>
        </w:rPr>
      </w:pPr>
    </w:p>
    <w:p w14:paraId="353F09EE" w14:textId="77777777" w:rsidR="00DA6478" w:rsidRPr="00DA6478" w:rsidRDefault="00DA6478" w:rsidP="00DA6478">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Jardins potagers</w:t>
      </w:r>
    </w:p>
    <w:p w14:paraId="4E6CB78B"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3BCA1F4C" w14:textId="77777777" w:rsidR="00DA6478" w:rsidRPr="00DA6478" w:rsidRDefault="00DA6478" w:rsidP="00DA6478">
      <w:pPr>
        <w:pStyle w:val="Textebrut"/>
        <w:ind w:left="567"/>
        <w:jc w:val="both"/>
        <w:rPr>
          <w:rFonts w:ascii="Century Gothic" w:hAnsi="Century Gothic"/>
          <w:sz w:val="22"/>
          <w:szCs w:val="22"/>
        </w:rPr>
      </w:pPr>
      <w:r w:rsidRPr="00DA6478">
        <w:rPr>
          <w:rFonts w:ascii="Century Gothic" w:hAnsi="Century Gothic"/>
          <w:sz w:val="22"/>
          <w:szCs w:val="22"/>
        </w:rPr>
        <w:t xml:space="preserve">La culture de légumes et de petits fruits est interdite. </w:t>
      </w:r>
    </w:p>
    <w:p w14:paraId="541F6B3E"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5A5C45A1" w14:textId="77777777" w:rsidR="004C259E" w:rsidRPr="00DA6478" w:rsidRDefault="004C259E" w:rsidP="004C259E">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Interdiction d’utilisation de la nappe</w:t>
      </w:r>
    </w:p>
    <w:p w14:paraId="20E8142C" w14:textId="77777777" w:rsidR="004C259E" w:rsidRPr="00DA6478" w:rsidRDefault="004C259E" w:rsidP="004C259E">
      <w:pPr>
        <w:pStyle w:val="Textebrut"/>
        <w:ind w:left="567"/>
        <w:jc w:val="both"/>
        <w:rPr>
          <w:rFonts w:ascii="Century Gothic" w:hAnsi="Century Gothic" w:cs="Arial"/>
          <w:color w:val="000000"/>
          <w:sz w:val="22"/>
          <w:szCs w:val="22"/>
          <w:lang w:val="fr-BE" w:eastAsia="fr-BE"/>
        </w:rPr>
      </w:pPr>
    </w:p>
    <w:p w14:paraId="025A97EE" w14:textId="77777777" w:rsidR="004C259E" w:rsidRPr="00DA6478" w:rsidRDefault="004C259E" w:rsidP="004C259E">
      <w:pPr>
        <w:pStyle w:val="Textebrut"/>
        <w:ind w:left="567"/>
        <w:jc w:val="both"/>
        <w:rPr>
          <w:rFonts w:ascii="Century Gothic" w:hAnsi="Century Gothic"/>
          <w:sz w:val="22"/>
          <w:szCs w:val="22"/>
        </w:rPr>
      </w:pPr>
      <w:r w:rsidRPr="00DA6478">
        <w:rPr>
          <w:rFonts w:ascii="Century Gothic" w:hAnsi="Century Gothic"/>
          <w:sz w:val="22"/>
          <w:szCs w:val="22"/>
        </w:rPr>
        <w:t>Tout pompage, toute utilisation de l’eau de la nappe au droit de la parcelle (à des fins alimentaires) sont interdits.</w:t>
      </w:r>
    </w:p>
    <w:p w14:paraId="688344EC" w14:textId="77777777" w:rsidR="004C259E" w:rsidRPr="00DA6478" w:rsidRDefault="004C259E" w:rsidP="004C259E">
      <w:pPr>
        <w:pStyle w:val="Textebrut"/>
        <w:ind w:left="567"/>
        <w:jc w:val="both"/>
        <w:rPr>
          <w:rFonts w:ascii="Century Gothic" w:hAnsi="Century Gothic" w:cs="Arial"/>
          <w:color w:val="000000"/>
          <w:sz w:val="22"/>
          <w:szCs w:val="22"/>
          <w:lang w:val="fr-BE" w:eastAsia="fr-BE"/>
        </w:rPr>
      </w:pPr>
    </w:p>
    <w:p w14:paraId="5462120C" w14:textId="77777777" w:rsidR="00DA6478" w:rsidRPr="00DA6478" w:rsidRDefault="00DA6478" w:rsidP="00DA6478">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Accès aux installations / piézomètres</w:t>
      </w:r>
    </w:p>
    <w:p w14:paraId="515B3F1C"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3490EC77" w14:textId="77777777" w:rsidR="00DA6478" w:rsidRPr="00DA6478" w:rsidRDefault="00DA6478" w:rsidP="00DA6478">
      <w:pPr>
        <w:pStyle w:val="Textebrut"/>
        <w:ind w:left="567"/>
        <w:jc w:val="both"/>
        <w:rPr>
          <w:rFonts w:ascii="Century Gothic" w:hAnsi="Century Gothic"/>
          <w:sz w:val="22"/>
          <w:szCs w:val="22"/>
        </w:rPr>
      </w:pPr>
      <w:r w:rsidRPr="00DA6478">
        <w:rPr>
          <w:rFonts w:ascii="Century Gothic" w:hAnsi="Century Gothic"/>
          <w:sz w:val="22"/>
          <w:szCs w:val="22"/>
        </w:rPr>
        <w:t xml:space="preserve">Le bon état des infrastructures techniques nécessaires à la gestion des mesures de sécurité ainsi que l’accès à celles-ci doivent être assurés à tout moment. </w:t>
      </w:r>
    </w:p>
    <w:p w14:paraId="36CC5C29" w14:textId="77777777" w:rsidR="00DA6478" w:rsidRPr="00DA6478" w:rsidRDefault="00DA6478" w:rsidP="00DA6478">
      <w:pPr>
        <w:pStyle w:val="Textebrut"/>
        <w:ind w:left="567"/>
        <w:jc w:val="both"/>
        <w:rPr>
          <w:rFonts w:ascii="Century Gothic" w:hAnsi="Century Gothic"/>
          <w:sz w:val="22"/>
          <w:szCs w:val="22"/>
        </w:rPr>
      </w:pPr>
    </w:p>
    <w:p w14:paraId="58F85CF2" w14:textId="77777777" w:rsidR="00DA6478" w:rsidRPr="00DA6478" w:rsidRDefault="00DA6478" w:rsidP="0083096D">
      <w:pPr>
        <w:pStyle w:val="Textebrut"/>
        <w:numPr>
          <w:ilvl w:val="1"/>
          <w:numId w:val="6"/>
        </w:numPr>
        <w:tabs>
          <w:tab w:val="left" w:pos="567"/>
        </w:tabs>
        <w:ind w:left="568" w:hanging="284"/>
        <w:jc w:val="both"/>
        <w:rPr>
          <w:rFonts w:ascii="Century Gothic" w:hAnsi="Century Gothic" w:cs="Arial"/>
          <w:b/>
          <w:color w:val="000000"/>
          <w:sz w:val="22"/>
          <w:szCs w:val="22"/>
          <w:u w:val="single"/>
          <w:lang w:val="fr-BE" w:eastAsia="fr-BE"/>
        </w:rPr>
      </w:pPr>
      <w:r w:rsidRPr="00DA6478">
        <w:rPr>
          <w:rFonts w:ascii="Century Gothic" w:hAnsi="Century Gothic" w:cs="Arial"/>
          <w:b/>
          <w:color w:val="000000"/>
          <w:sz w:val="22"/>
          <w:szCs w:val="22"/>
          <w:u w:val="single"/>
          <w:lang w:val="fr-BE" w:eastAsia="fr-BE"/>
        </w:rPr>
        <w:t>Autres informations</w:t>
      </w:r>
    </w:p>
    <w:p w14:paraId="4B1297C4" w14:textId="77777777" w:rsidR="00DA6478" w:rsidRPr="00DA6478" w:rsidRDefault="00DA6478" w:rsidP="00DA6478">
      <w:pPr>
        <w:pStyle w:val="Textebrut"/>
        <w:ind w:left="567"/>
        <w:jc w:val="both"/>
        <w:rPr>
          <w:rFonts w:ascii="Century Gothic" w:hAnsi="Century Gothic" w:cs="Arial"/>
          <w:caps/>
          <w:sz w:val="22"/>
          <w:szCs w:val="22"/>
        </w:rPr>
      </w:pPr>
    </w:p>
    <w:p w14:paraId="23550A9A" w14:textId="1D4F0D5C" w:rsidR="00DA6478" w:rsidRPr="00DA6478" w:rsidRDefault="00DA6478" w:rsidP="00DA6478">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 xml:space="preserve">L’étude réalisée met en évidence la présence, </w:t>
      </w:r>
      <w:r w:rsidRPr="00A220DC">
        <w:rPr>
          <w:rFonts w:ascii="Century Gothic" w:hAnsi="Century Gothic" w:cs="Arial"/>
          <w:sz w:val="22"/>
          <w:szCs w:val="22"/>
          <w:lang w:val="fr-BE" w:eastAsia="fr-BE"/>
        </w:rPr>
        <w:t>dans le sol / les eaux souterraines</w:t>
      </w:r>
      <w:r w:rsidRPr="00DA6478">
        <w:rPr>
          <w:rFonts w:ascii="Century Gothic" w:hAnsi="Century Gothic" w:cs="Arial"/>
          <w:color w:val="000000"/>
          <w:sz w:val="22"/>
          <w:szCs w:val="22"/>
          <w:lang w:val="fr-BE" w:eastAsia="fr-BE"/>
        </w:rPr>
        <w:t xml:space="preserve">, de concentrations en </w:t>
      </w:r>
      <w:r w:rsidR="00D279AC">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 xml:space="preserve"> dépassant les valeurs seuils définies pour un usage </w:t>
      </w:r>
      <w:r w:rsidR="00D279AC">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 xml:space="preserve"> (Type </w:t>
      </w:r>
      <w:r w:rsidR="00D279AC">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 relevant de variations géologiques naturelles.</w:t>
      </w:r>
    </w:p>
    <w:p w14:paraId="10848BF7"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47FA4A49" w14:textId="77777777" w:rsidR="00DA6478" w:rsidRPr="00DA6478" w:rsidRDefault="00DA6478" w:rsidP="00DA6478">
      <w:pPr>
        <w:pStyle w:val="Textebrut"/>
        <w:ind w:left="567"/>
        <w:jc w:val="both"/>
        <w:rPr>
          <w:rFonts w:ascii="Century Gothic" w:hAnsi="Century Gothic"/>
          <w:sz w:val="22"/>
          <w:szCs w:val="22"/>
        </w:rPr>
      </w:pPr>
    </w:p>
    <w:p w14:paraId="6800BE44" w14:textId="25750EC9" w:rsidR="00DA6478" w:rsidRPr="00DA6478" w:rsidRDefault="00DA6478" w:rsidP="0083096D">
      <w:pPr>
        <w:pStyle w:val="Textebrut"/>
        <w:numPr>
          <w:ilvl w:val="1"/>
          <w:numId w:val="6"/>
        </w:numPr>
        <w:tabs>
          <w:tab w:val="left" w:pos="567"/>
        </w:tabs>
        <w:ind w:left="568" w:hanging="284"/>
        <w:jc w:val="both"/>
        <w:rPr>
          <w:rFonts w:ascii="Century Gothic" w:hAnsi="Century Gothic" w:cs="Arial"/>
          <w:b/>
          <w:color w:val="000000"/>
          <w:sz w:val="22"/>
          <w:szCs w:val="22"/>
          <w:u w:val="single"/>
          <w:lang w:val="fr-BE" w:eastAsia="fr-BE"/>
        </w:rPr>
      </w:pPr>
      <w:r w:rsidRPr="00DA6478">
        <w:rPr>
          <w:rFonts w:ascii="Century Gothic" w:hAnsi="Century Gothic" w:cs="Arial"/>
          <w:b/>
          <w:color w:val="000000"/>
          <w:sz w:val="22"/>
          <w:szCs w:val="22"/>
          <w:u w:val="single"/>
          <w:lang w:val="fr-BE" w:eastAsia="fr-BE"/>
        </w:rPr>
        <w:t>Mesure de post</w:t>
      </w:r>
      <w:r w:rsidR="008620FB">
        <w:rPr>
          <w:rFonts w:ascii="Century Gothic" w:hAnsi="Century Gothic" w:cs="Arial"/>
          <w:b/>
          <w:color w:val="000000"/>
          <w:sz w:val="22"/>
          <w:szCs w:val="22"/>
          <w:u w:val="single"/>
          <w:lang w:val="fr-BE" w:eastAsia="fr-BE"/>
        </w:rPr>
        <w:t>-</w:t>
      </w:r>
      <w:r w:rsidRPr="00DA6478">
        <w:rPr>
          <w:rFonts w:ascii="Century Gothic" w:hAnsi="Century Gothic" w:cs="Arial"/>
          <w:b/>
          <w:color w:val="000000"/>
          <w:sz w:val="22"/>
          <w:szCs w:val="22"/>
          <w:u w:val="single"/>
          <w:lang w:val="fr-BE" w:eastAsia="fr-BE"/>
        </w:rPr>
        <w:t>gestion</w:t>
      </w:r>
    </w:p>
    <w:p w14:paraId="7F90182E" w14:textId="77777777" w:rsidR="00DA6478" w:rsidRPr="00DA6478" w:rsidRDefault="00DA6478" w:rsidP="00DA6478">
      <w:pPr>
        <w:pStyle w:val="Textebrut"/>
        <w:ind w:left="567"/>
        <w:jc w:val="both"/>
        <w:rPr>
          <w:rFonts w:ascii="Century Gothic" w:hAnsi="Century Gothic"/>
          <w:sz w:val="22"/>
          <w:szCs w:val="22"/>
        </w:rPr>
      </w:pPr>
    </w:p>
    <w:p w14:paraId="55FCA8FA" w14:textId="67D1138C" w:rsidR="00DA6478" w:rsidRPr="00DA6478" w:rsidRDefault="00DA6478" w:rsidP="00DA6478">
      <w:pPr>
        <w:pStyle w:val="Textebrut"/>
        <w:ind w:left="567"/>
        <w:jc w:val="both"/>
        <w:rPr>
          <w:rFonts w:ascii="Century Gothic" w:hAnsi="Century Gothic"/>
          <w:sz w:val="22"/>
          <w:szCs w:val="22"/>
        </w:rPr>
      </w:pPr>
      <w:r w:rsidRPr="00DA6478">
        <w:rPr>
          <w:rFonts w:ascii="Century Gothic" w:hAnsi="Century Gothic"/>
          <w:sz w:val="22"/>
          <w:szCs w:val="22"/>
        </w:rPr>
        <w:t xml:space="preserve">Un monitoring de la qualité de l’eau souterraine, pour une durée de … </w:t>
      </w:r>
      <w:r w:rsidR="00D279AC">
        <w:rPr>
          <w:rFonts w:ascii="Century Gothic" w:hAnsi="Century Gothic"/>
          <w:sz w:val="22"/>
          <w:szCs w:val="22"/>
        </w:rPr>
        <w:t xml:space="preserve">mois / </w:t>
      </w:r>
      <w:r w:rsidRPr="00DA6478">
        <w:rPr>
          <w:rFonts w:ascii="Century Gothic" w:hAnsi="Century Gothic"/>
          <w:sz w:val="22"/>
          <w:szCs w:val="22"/>
        </w:rPr>
        <w:t>ans, est prescrit et est mis en œuvre, par un expert agréé en gestion des sols pollués, selon les modalités suivantes :</w:t>
      </w:r>
    </w:p>
    <w:p w14:paraId="58EB59DB" w14:textId="52705F3B"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color w:val="000000"/>
          <w:sz w:val="22"/>
          <w:szCs w:val="22"/>
          <w:lang w:eastAsia="fr-BE"/>
        </w:rPr>
        <w:t xml:space="preserve">Prélèvements </w:t>
      </w:r>
      <w:r w:rsidRPr="00DA6478">
        <w:rPr>
          <w:rFonts w:ascii="Century Gothic" w:hAnsi="Century Gothic" w:cs="Arial"/>
          <w:b/>
          <w:color w:val="000000"/>
          <w:sz w:val="22"/>
          <w:szCs w:val="22"/>
          <w:lang w:eastAsia="fr-BE"/>
        </w:rPr>
        <w:t>trimestriels</w:t>
      </w:r>
      <w:r w:rsidR="00D279AC">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w:t>
      </w:r>
      <w:r w:rsidR="00D279AC">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semestriels</w:t>
      </w:r>
      <w:r w:rsidR="00D279AC">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w:t>
      </w:r>
      <w:r w:rsidR="00D279AC">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 xml:space="preserve">annuels </w:t>
      </w:r>
      <w:r w:rsidRPr="00DA6478">
        <w:rPr>
          <w:rFonts w:ascii="Century Gothic" w:hAnsi="Century Gothic" w:cs="Arial"/>
          <w:color w:val="000000"/>
          <w:sz w:val="22"/>
          <w:szCs w:val="22"/>
          <w:lang w:eastAsia="fr-BE"/>
        </w:rPr>
        <w:t xml:space="preserve">au droit des piézomètres </w:t>
      </w:r>
      <w:proofErr w:type="gramStart"/>
      <w:r w:rsidR="00D279AC">
        <w:rPr>
          <w:rFonts w:ascii="Century Gothic" w:hAnsi="Century Gothic" w:cs="Arial"/>
          <w:color w:val="000000"/>
          <w:sz w:val="22"/>
          <w:szCs w:val="22"/>
          <w:lang w:eastAsia="fr-BE"/>
        </w:rPr>
        <w:t xml:space="preserve">… </w:t>
      </w:r>
      <w:r w:rsidRPr="00DA6478">
        <w:rPr>
          <w:rFonts w:ascii="Century Gothic" w:hAnsi="Century Gothic" w:cs="Arial"/>
          <w:color w:val="000000"/>
          <w:sz w:val="22"/>
          <w:szCs w:val="22"/>
          <w:lang w:eastAsia="fr-BE"/>
        </w:rPr>
        <w:t>.</w:t>
      </w:r>
      <w:proofErr w:type="gramEnd"/>
    </w:p>
    <w:p w14:paraId="57E31AFF" w14:textId="089AA10D"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 xml:space="preserve">Le premier échantillonnage est prévu en </w:t>
      </w:r>
      <w:proofErr w:type="gramStart"/>
      <w:r w:rsidR="00D279AC">
        <w:rPr>
          <w:rFonts w:ascii="Century Gothic" w:hAnsi="Century Gothic" w:cs="Arial"/>
          <w:sz w:val="22"/>
          <w:szCs w:val="22"/>
        </w:rPr>
        <w:t xml:space="preserve">… </w:t>
      </w:r>
      <w:r w:rsidRPr="00DA6478">
        <w:rPr>
          <w:rFonts w:ascii="Century Gothic" w:hAnsi="Century Gothic" w:cs="Arial"/>
          <w:sz w:val="22"/>
          <w:szCs w:val="22"/>
        </w:rPr>
        <w:t>.</w:t>
      </w:r>
      <w:proofErr w:type="gramEnd"/>
    </w:p>
    <w:p w14:paraId="3E8F8CD1" w14:textId="2F211C3B"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 xml:space="preserve">Analyse des paramètres suivants : </w:t>
      </w:r>
      <w:r w:rsidR="00550044">
        <w:rPr>
          <w:rFonts w:ascii="Century Gothic" w:hAnsi="Century Gothic" w:cs="Arial"/>
          <w:sz w:val="22"/>
          <w:szCs w:val="22"/>
        </w:rPr>
        <w:t>…</w:t>
      </w:r>
      <w:r w:rsidR="00D279AC">
        <w:rPr>
          <w:rFonts w:ascii="Century Gothic" w:hAnsi="Century Gothic" w:cs="Arial"/>
          <w:sz w:val="22"/>
          <w:szCs w:val="22"/>
        </w:rPr>
        <w:t xml:space="preserve"> </w:t>
      </w:r>
    </w:p>
    <w:p w14:paraId="241A0226" w14:textId="77777777"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lastRenderedPageBreak/>
        <w:t>Transmission, dans les soixante jours qui suivent la réalisation de chaque campagne de monitoring, d’un rapport comprenant les résultats d’analyses, leur interprétation et les conclusions de l’expert par rapport à l’évolution de la qualité de l’eau souterraine.</w:t>
      </w:r>
    </w:p>
    <w:p w14:paraId="14D12594" w14:textId="77777777"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Le rapport suivant la dernière campagne de monitoring comprend également les conclusions de l’expert quant à la nécessité ou non de poursuivre le monitoring, et, le cas échéant si pertinent, une proposition de valeurs particulières représentatives d’une pollution de l’eau souterraine.</w:t>
      </w:r>
    </w:p>
    <w:p w14:paraId="65DDBF17" w14:textId="77777777" w:rsidR="00B2042D" w:rsidRPr="006133B5" w:rsidRDefault="00B2042D" w:rsidP="00B2042D">
      <w:pPr>
        <w:pStyle w:val="Textebrut"/>
        <w:numPr>
          <w:ilvl w:val="0"/>
          <w:numId w:val="5"/>
        </w:numPr>
        <w:spacing w:before="60"/>
        <w:ind w:left="1139" w:hanging="357"/>
        <w:jc w:val="both"/>
        <w:rPr>
          <w:rFonts w:ascii="Century Gothic" w:hAnsi="Century Gothic" w:cs="Arial"/>
          <w:sz w:val="22"/>
          <w:szCs w:val="22"/>
        </w:rPr>
      </w:pPr>
      <w:r>
        <w:rPr>
          <w:rFonts w:ascii="Century Gothic" w:hAnsi="Century Gothic" w:cs="Arial"/>
          <w:sz w:val="22"/>
          <w:szCs w:val="22"/>
        </w:rPr>
        <w:t xml:space="preserve">Les rapports sont </w:t>
      </w:r>
      <w:r w:rsidRPr="006133B5">
        <w:rPr>
          <w:rFonts w:ascii="Century Gothic" w:hAnsi="Century Gothic" w:cs="Arial"/>
          <w:sz w:val="22"/>
          <w:szCs w:val="22"/>
        </w:rPr>
        <w:t>transmis via le formulaire de récolte de données</w:t>
      </w:r>
    </w:p>
    <w:p w14:paraId="7FF10338" w14:textId="77777777" w:rsidR="00DA6478" w:rsidRPr="00DA6478" w:rsidRDefault="00DA6478" w:rsidP="00DA6478">
      <w:pPr>
        <w:pStyle w:val="Textebrut"/>
        <w:ind w:left="567"/>
        <w:jc w:val="both"/>
        <w:rPr>
          <w:rFonts w:ascii="Century Gothic" w:hAnsi="Century Gothic"/>
          <w:sz w:val="22"/>
          <w:szCs w:val="22"/>
        </w:rPr>
      </w:pPr>
    </w:p>
    <w:p w14:paraId="5C15690A" w14:textId="6A299172" w:rsidR="00DA6478" w:rsidRPr="00DA6478" w:rsidRDefault="00DA6478" w:rsidP="00DA6478">
      <w:pPr>
        <w:pStyle w:val="Textebrut"/>
        <w:ind w:left="567"/>
        <w:jc w:val="both"/>
        <w:rPr>
          <w:rFonts w:ascii="Century Gothic" w:hAnsi="Century Gothic"/>
          <w:sz w:val="22"/>
          <w:szCs w:val="22"/>
        </w:rPr>
      </w:pPr>
      <w:r w:rsidRPr="00DA6478">
        <w:rPr>
          <w:rFonts w:ascii="Century Gothic" w:hAnsi="Century Gothic"/>
          <w:sz w:val="22"/>
          <w:szCs w:val="22"/>
        </w:rPr>
        <w:t>Les charges liées à la mise en œuvre des mesures de post</w:t>
      </w:r>
      <w:r w:rsidR="005A2C0D">
        <w:rPr>
          <w:rFonts w:ascii="Century Gothic" w:hAnsi="Century Gothic"/>
          <w:sz w:val="22"/>
          <w:szCs w:val="22"/>
        </w:rPr>
        <w:t>-</w:t>
      </w:r>
      <w:r w:rsidRPr="00DA6478">
        <w:rPr>
          <w:rFonts w:ascii="Century Gothic" w:hAnsi="Century Gothic"/>
          <w:sz w:val="22"/>
          <w:szCs w:val="22"/>
        </w:rPr>
        <w:t>gestion incombent intégralement au titulaire d’obligations suivant :</w:t>
      </w:r>
    </w:p>
    <w:p w14:paraId="3C6B7B7A" w14:textId="77777777" w:rsidR="00DA6478" w:rsidRPr="00DA6478" w:rsidRDefault="00DA6478" w:rsidP="00C24B87">
      <w:pPr>
        <w:pStyle w:val="Textebrut"/>
        <w:spacing w:before="60"/>
        <w:ind w:left="3402"/>
        <w:rPr>
          <w:rFonts w:ascii="Century Gothic" w:hAnsi="Century Gothic"/>
          <w:sz w:val="22"/>
          <w:szCs w:val="22"/>
        </w:rPr>
      </w:pPr>
      <w:r w:rsidRPr="00DA6478">
        <w:rPr>
          <w:rFonts w:ascii="Century Gothic" w:hAnsi="Century Gothic" w:cs="Arial"/>
          <w:b/>
          <w:color w:val="000000"/>
          <w:sz w:val="22"/>
          <w:szCs w:val="22"/>
          <w:lang w:val="fr-BE" w:eastAsia="fr-BE"/>
        </w:rPr>
        <w:t>Nom</w:t>
      </w:r>
      <w:r w:rsidRPr="00DA6478">
        <w:rPr>
          <w:rFonts w:ascii="Century Gothic" w:hAnsi="Century Gothic" w:cs="Arial"/>
          <w:color w:val="000000"/>
          <w:sz w:val="22"/>
          <w:szCs w:val="22"/>
          <w:lang w:val="fr-BE" w:eastAsia="fr-BE"/>
        </w:rPr>
        <w:t> : …</w:t>
      </w:r>
    </w:p>
    <w:p w14:paraId="026CBECE" w14:textId="77777777" w:rsidR="00DA6478" w:rsidRPr="00DA6478" w:rsidRDefault="00DA6478" w:rsidP="00C24B87">
      <w:pPr>
        <w:pStyle w:val="Textebrut"/>
        <w:spacing w:before="60"/>
        <w:ind w:left="3402"/>
        <w:rPr>
          <w:rFonts w:ascii="Century Gothic" w:hAnsi="Century Gothic" w:cs="Arial"/>
          <w:b/>
          <w:sz w:val="22"/>
          <w:szCs w:val="22"/>
        </w:rPr>
      </w:pPr>
      <w:r w:rsidRPr="00DA6478">
        <w:rPr>
          <w:rFonts w:ascii="Century Gothic" w:hAnsi="Century Gothic" w:cs="Arial"/>
          <w:b/>
          <w:sz w:val="22"/>
          <w:szCs w:val="22"/>
        </w:rPr>
        <w:t>Adresse : …</w:t>
      </w:r>
    </w:p>
    <w:p w14:paraId="20E0A341" w14:textId="10BC90F9" w:rsidR="00DA6478" w:rsidRDefault="00DA6478" w:rsidP="00C24B87">
      <w:pPr>
        <w:pStyle w:val="Textebrut"/>
        <w:spacing w:before="60"/>
        <w:ind w:left="3402"/>
        <w:rPr>
          <w:rFonts w:ascii="Century Gothic" w:hAnsi="Century Gothic" w:cs="Arial"/>
          <w:b/>
          <w:sz w:val="22"/>
          <w:szCs w:val="22"/>
        </w:rPr>
      </w:pPr>
      <w:r w:rsidRPr="00DA6478">
        <w:rPr>
          <w:rFonts w:ascii="Century Gothic" w:hAnsi="Century Gothic" w:cs="Arial"/>
          <w:b/>
          <w:sz w:val="22"/>
          <w:szCs w:val="22"/>
        </w:rPr>
        <w:t>N° d’entreprise : …</w:t>
      </w:r>
    </w:p>
    <w:p w14:paraId="1749B540" w14:textId="01BB2249" w:rsidR="00C24B87" w:rsidRDefault="00C24B87" w:rsidP="00C24B87">
      <w:pPr>
        <w:pStyle w:val="Textebrut"/>
        <w:jc w:val="both"/>
        <w:rPr>
          <w:rFonts w:ascii="Century Gothic" w:hAnsi="Century Gothic" w:cs="Arial"/>
          <w:sz w:val="22"/>
          <w:szCs w:val="22"/>
        </w:rPr>
      </w:pPr>
    </w:p>
    <w:p w14:paraId="031EE952" w14:textId="77777777" w:rsidR="00C24B87" w:rsidRPr="00C24B87" w:rsidRDefault="00C24B87" w:rsidP="00C24B87">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Le présent certificat de contrôle du sol est délivré sur base des documents suivants :</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6F2212" w:rsidRPr="007A3AEF" w14:paraId="14A0D7E4" w14:textId="77777777" w:rsidTr="00912D03">
        <w:tc>
          <w:tcPr>
            <w:tcW w:w="6237" w:type="dxa"/>
            <w:vMerge w:val="restart"/>
            <w:vAlign w:val="center"/>
          </w:tcPr>
          <w:p w14:paraId="470B92FA" w14:textId="77777777" w:rsidR="006F2212" w:rsidRPr="007A3AEF" w:rsidRDefault="006F2212" w:rsidP="00912D03">
            <w:pPr>
              <w:pStyle w:val="Textebrut"/>
              <w:rPr>
                <w:rFonts w:ascii="Century Gothic" w:hAnsi="Century Gothic" w:cs="Arial"/>
                <w:color w:val="000000"/>
                <w:lang w:val="fr-BE" w:eastAsia="fr-BE"/>
              </w:rPr>
            </w:pPr>
            <w:r w:rsidRPr="007A3AEF">
              <w:rPr>
                <w:rFonts w:ascii="Century Gothic" w:hAnsi="Century Gothic" w:cs="Arial"/>
                <w:color w:val="000000"/>
                <w:lang w:val="fr-BE" w:eastAsia="fr-BE"/>
              </w:rPr>
              <w:t>Références des documents</w:t>
            </w:r>
          </w:p>
        </w:tc>
        <w:tc>
          <w:tcPr>
            <w:tcW w:w="2552" w:type="dxa"/>
            <w:vMerge w:val="restart"/>
            <w:vAlign w:val="center"/>
          </w:tcPr>
          <w:p w14:paraId="22124C0D" w14:textId="77777777" w:rsidR="006F2212" w:rsidRPr="007A3AEF" w:rsidRDefault="006F2212" w:rsidP="00912D03">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Date d’approbation par l’administration</w:t>
            </w:r>
          </w:p>
        </w:tc>
        <w:tc>
          <w:tcPr>
            <w:tcW w:w="1651" w:type="dxa"/>
            <w:gridSpan w:val="2"/>
          </w:tcPr>
          <w:p w14:paraId="32FC5049" w14:textId="77777777" w:rsidR="006F2212" w:rsidRPr="007A3AEF" w:rsidRDefault="006F2212" w:rsidP="00912D03">
            <w:pPr>
              <w:pStyle w:val="Textebrut"/>
              <w:spacing w:before="120" w:after="120"/>
              <w:jc w:val="center"/>
              <w:rPr>
                <w:rFonts w:ascii="Century Gothic" w:hAnsi="Century Gothic" w:cs="Arial"/>
                <w:color w:val="000000"/>
                <w:lang w:val="fr-BE" w:eastAsia="fr-BE"/>
              </w:rPr>
            </w:pPr>
            <w:r w:rsidRPr="007A3AEF">
              <w:rPr>
                <w:rFonts w:ascii="Century Gothic" w:hAnsi="Century Gothic" w:cs="Arial"/>
                <w:color w:val="000000"/>
                <w:lang w:val="fr-BE" w:eastAsia="fr-BE"/>
              </w:rPr>
              <w:t>Base légale</w:t>
            </w:r>
          </w:p>
        </w:tc>
      </w:tr>
      <w:tr w:rsidR="006F2212" w:rsidRPr="007A3AEF" w14:paraId="07FB0C45" w14:textId="77777777" w:rsidTr="00912D03">
        <w:trPr>
          <w:trHeight w:val="895"/>
        </w:trPr>
        <w:tc>
          <w:tcPr>
            <w:tcW w:w="6237" w:type="dxa"/>
            <w:vMerge/>
          </w:tcPr>
          <w:p w14:paraId="7986F15C" w14:textId="77777777" w:rsidR="006F2212" w:rsidRPr="007A3AEF" w:rsidRDefault="006F2212" w:rsidP="00912D03">
            <w:pPr>
              <w:pStyle w:val="Textebrut"/>
              <w:rPr>
                <w:rFonts w:ascii="Century Gothic" w:hAnsi="Century Gothic" w:cs="Arial"/>
                <w:color w:val="000000"/>
                <w:lang w:val="fr-BE" w:eastAsia="fr-BE"/>
              </w:rPr>
            </w:pPr>
          </w:p>
        </w:tc>
        <w:tc>
          <w:tcPr>
            <w:tcW w:w="2552" w:type="dxa"/>
            <w:vMerge/>
          </w:tcPr>
          <w:p w14:paraId="48E644B7" w14:textId="77777777" w:rsidR="006F2212" w:rsidRPr="007A3AEF" w:rsidRDefault="006F2212" w:rsidP="00912D03">
            <w:pPr>
              <w:pStyle w:val="Textebrut"/>
              <w:rPr>
                <w:rFonts w:ascii="Century Gothic" w:hAnsi="Century Gothic" w:cs="Arial"/>
                <w:color w:val="000000"/>
                <w:lang w:val="fr-BE" w:eastAsia="fr-BE"/>
              </w:rPr>
            </w:pPr>
          </w:p>
        </w:tc>
        <w:tc>
          <w:tcPr>
            <w:tcW w:w="850" w:type="dxa"/>
            <w:vAlign w:val="center"/>
          </w:tcPr>
          <w:p w14:paraId="44E708B5" w14:textId="77777777" w:rsidR="006F2212" w:rsidRPr="007A3AEF" w:rsidRDefault="006F2212" w:rsidP="00912D03">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08</w:t>
            </w:r>
            <w:r w:rsidRPr="007A3AEF">
              <w:rPr>
                <w:rStyle w:val="Appelnotedebasdep"/>
                <w:rFonts w:ascii="Century Gothic" w:hAnsi="Century Gothic" w:cs="Arial"/>
                <w:color w:val="000000"/>
                <w:lang w:val="fr-BE" w:eastAsia="fr-BE"/>
              </w:rPr>
              <w:footnoteReference w:id="2"/>
            </w:r>
          </w:p>
        </w:tc>
        <w:tc>
          <w:tcPr>
            <w:tcW w:w="801" w:type="dxa"/>
            <w:vAlign w:val="center"/>
          </w:tcPr>
          <w:p w14:paraId="6E45D4A1" w14:textId="77777777" w:rsidR="006F2212" w:rsidRPr="007A3AEF" w:rsidRDefault="006F2212" w:rsidP="00912D03">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18</w:t>
            </w:r>
            <w:r w:rsidRPr="007A3AEF">
              <w:rPr>
                <w:rStyle w:val="Appelnotedebasdep"/>
                <w:rFonts w:ascii="Century Gothic" w:hAnsi="Century Gothic" w:cs="Arial"/>
                <w:color w:val="000000"/>
                <w:lang w:val="fr-BE" w:eastAsia="fr-BE"/>
              </w:rPr>
              <w:footnoteReference w:id="3"/>
            </w:r>
          </w:p>
        </w:tc>
      </w:tr>
      <w:tr w:rsidR="006F2212" w:rsidRPr="007A3AEF" w14:paraId="65876CAE" w14:textId="77777777" w:rsidTr="00912D03">
        <w:tc>
          <w:tcPr>
            <w:tcW w:w="6237" w:type="dxa"/>
            <w:vAlign w:val="center"/>
          </w:tcPr>
          <w:p w14:paraId="45125635"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orientation référencée « x / y », réalisée par l’expert agréé </w:t>
            </w:r>
            <w:r>
              <w:rPr>
                <w:rFonts w:ascii="Century Gothic" w:hAnsi="Century Gothic" w:cs="Arial"/>
                <w:lang w:val="fr-BE" w:eastAsia="fr-BE"/>
              </w:rPr>
              <w:t>…</w:t>
            </w:r>
          </w:p>
        </w:tc>
        <w:tc>
          <w:tcPr>
            <w:tcW w:w="2552" w:type="dxa"/>
            <w:vAlign w:val="center"/>
          </w:tcPr>
          <w:p w14:paraId="6B82105C" w14:textId="77777777" w:rsidR="006F2212" w:rsidRPr="005A2C0D" w:rsidRDefault="006F2212" w:rsidP="00912D03">
            <w:pPr>
              <w:pStyle w:val="Textebrut"/>
              <w:jc w:val="center"/>
              <w:rPr>
                <w:rFonts w:ascii="Century Gothic" w:hAnsi="Century Gothic" w:cs="Arial"/>
                <w:lang w:val="fr-BE" w:eastAsia="fr-BE"/>
              </w:rPr>
            </w:pPr>
          </w:p>
        </w:tc>
        <w:tc>
          <w:tcPr>
            <w:tcW w:w="850" w:type="dxa"/>
            <w:vAlign w:val="center"/>
          </w:tcPr>
          <w:p w14:paraId="77BA82D8" w14:textId="77777777" w:rsidR="006F2212" w:rsidRPr="005A2C0D" w:rsidRDefault="006F2212" w:rsidP="00912D03">
            <w:pPr>
              <w:pStyle w:val="Textebrut"/>
              <w:jc w:val="center"/>
              <w:rPr>
                <w:rFonts w:ascii="Century Gothic" w:hAnsi="Century Gothic" w:cs="Arial"/>
                <w:lang w:val="fr-BE" w:eastAsia="fr-BE"/>
              </w:rPr>
            </w:pPr>
          </w:p>
        </w:tc>
        <w:tc>
          <w:tcPr>
            <w:tcW w:w="801" w:type="dxa"/>
            <w:vAlign w:val="center"/>
          </w:tcPr>
          <w:p w14:paraId="493A8830" w14:textId="77777777" w:rsidR="006F2212" w:rsidRPr="005A2C0D" w:rsidRDefault="006F2212" w:rsidP="00912D03">
            <w:pPr>
              <w:pStyle w:val="Textebrut"/>
              <w:jc w:val="center"/>
              <w:rPr>
                <w:rFonts w:ascii="Century Gothic" w:hAnsi="Century Gothic" w:cs="Arial"/>
                <w:lang w:val="fr-BE" w:eastAsia="fr-BE"/>
              </w:rPr>
            </w:pPr>
          </w:p>
        </w:tc>
      </w:tr>
      <w:tr w:rsidR="006F2212" w:rsidRPr="007A3AEF" w14:paraId="5284D1F8" w14:textId="77777777" w:rsidTr="00912D03">
        <w:tc>
          <w:tcPr>
            <w:tcW w:w="6237" w:type="dxa"/>
            <w:vAlign w:val="center"/>
          </w:tcPr>
          <w:p w14:paraId="176147D9"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référencée « x / y », réalisée par l’expert agréé </w:t>
            </w:r>
            <w:r>
              <w:rPr>
                <w:rFonts w:ascii="Century Gothic" w:hAnsi="Century Gothic" w:cs="Arial"/>
                <w:lang w:val="fr-BE" w:eastAsia="fr-BE"/>
              </w:rPr>
              <w:t>…</w:t>
            </w:r>
          </w:p>
        </w:tc>
        <w:tc>
          <w:tcPr>
            <w:tcW w:w="2552" w:type="dxa"/>
            <w:vAlign w:val="center"/>
          </w:tcPr>
          <w:p w14:paraId="0A0E143F" w14:textId="77777777" w:rsidR="006F2212" w:rsidRPr="005A2C0D" w:rsidRDefault="006F2212" w:rsidP="00912D03">
            <w:pPr>
              <w:pStyle w:val="Textebrut"/>
              <w:jc w:val="center"/>
              <w:rPr>
                <w:rFonts w:ascii="Century Gothic" w:hAnsi="Century Gothic" w:cs="Arial"/>
                <w:lang w:val="fr-BE" w:eastAsia="fr-BE"/>
              </w:rPr>
            </w:pPr>
          </w:p>
        </w:tc>
        <w:tc>
          <w:tcPr>
            <w:tcW w:w="850" w:type="dxa"/>
            <w:vAlign w:val="center"/>
          </w:tcPr>
          <w:p w14:paraId="592B6224" w14:textId="77777777" w:rsidR="006F2212" w:rsidRPr="005A2C0D" w:rsidRDefault="006F2212" w:rsidP="00912D03">
            <w:pPr>
              <w:pStyle w:val="Textebrut"/>
              <w:jc w:val="center"/>
              <w:rPr>
                <w:rFonts w:ascii="Century Gothic" w:hAnsi="Century Gothic" w:cs="Arial"/>
                <w:lang w:val="fr-BE" w:eastAsia="fr-BE"/>
              </w:rPr>
            </w:pPr>
          </w:p>
        </w:tc>
        <w:tc>
          <w:tcPr>
            <w:tcW w:w="801" w:type="dxa"/>
            <w:vAlign w:val="center"/>
          </w:tcPr>
          <w:p w14:paraId="7060F430" w14:textId="77777777" w:rsidR="006F2212" w:rsidRPr="005A2C0D" w:rsidRDefault="006F2212" w:rsidP="00912D03">
            <w:pPr>
              <w:pStyle w:val="Textebrut"/>
              <w:jc w:val="center"/>
              <w:rPr>
                <w:rFonts w:ascii="Century Gothic" w:hAnsi="Century Gothic" w:cs="Arial"/>
                <w:lang w:val="fr-BE" w:eastAsia="fr-BE"/>
              </w:rPr>
            </w:pPr>
          </w:p>
        </w:tc>
      </w:tr>
      <w:tr w:rsidR="006F2212" w:rsidRPr="007A3AEF" w14:paraId="5A610E27" w14:textId="77777777" w:rsidTr="00912D03">
        <w:tc>
          <w:tcPr>
            <w:tcW w:w="6237" w:type="dxa"/>
            <w:vAlign w:val="center"/>
          </w:tcPr>
          <w:p w14:paraId="4C77ECBD"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combinée référencée « x / y », réalisée par l’expert agréé </w:t>
            </w:r>
            <w:r>
              <w:rPr>
                <w:rFonts w:ascii="Century Gothic" w:hAnsi="Century Gothic" w:cs="Arial"/>
                <w:lang w:val="fr-BE" w:eastAsia="fr-BE"/>
              </w:rPr>
              <w:t>…</w:t>
            </w:r>
          </w:p>
        </w:tc>
        <w:tc>
          <w:tcPr>
            <w:tcW w:w="2552" w:type="dxa"/>
            <w:vAlign w:val="center"/>
          </w:tcPr>
          <w:p w14:paraId="2FC1D9BD" w14:textId="77777777" w:rsidR="006F2212" w:rsidRPr="005A2C0D" w:rsidRDefault="006F2212" w:rsidP="00912D03">
            <w:pPr>
              <w:pStyle w:val="Textebrut"/>
              <w:jc w:val="center"/>
              <w:rPr>
                <w:rFonts w:ascii="Century Gothic" w:hAnsi="Century Gothic" w:cs="Arial"/>
                <w:lang w:val="fr-BE" w:eastAsia="fr-BE"/>
              </w:rPr>
            </w:pPr>
          </w:p>
        </w:tc>
        <w:tc>
          <w:tcPr>
            <w:tcW w:w="850" w:type="dxa"/>
            <w:vAlign w:val="center"/>
          </w:tcPr>
          <w:p w14:paraId="3ACB01A6" w14:textId="77777777" w:rsidR="006F2212" w:rsidRPr="005A2C0D" w:rsidRDefault="006F2212" w:rsidP="00912D03">
            <w:pPr>
              <w:pStyle w:val="Textebrut"/>
              <w:jc w:val="center"/>
              <w:rPr>
                <w:rFonts w:ascii="Century Gothic" w:hAnsi="Century Gothic" w:cs="Arial"/>
                <w:lang w:val="fr-BE" w:eastAsia="fr-BE"/>
              </w:rPr>
            </w:pPr>
          </w:p>
        </w:tc>
        <w:tc>
          <w:tcPr>
            <w:tcW w:w="801" w:type="dxa"/>
            <w:vAlign w:val="center"/>
          </w:tcPr>
          <w:p w14:paraId="190B1CEA" w14:textId="77777777" w:rsidR="006F2212" w:rsidRPr="005A2C0D" w:rsidRDefault="006F2212" w:rsidP="00912D03">
            <w:pPr>
              <w:pStyle w:val="Textebrut"/>
              <w:jc w:val="center"/>
              <w:rPr>
                <w:rFonts w:ascii="Century Gothic" w:hAnsi="Century Gothic" w:cs="Arial"/>
                <w:lang w:val="fr-BE" w:eastAsia="fr-BE"/>
              </w:rPr>
            </w:pPr>
          </w:p>
        </w:tc>
      </w:tr>
      <w:tr w:rsidR="006F2212" w:rsidRPr="007A3AEF" w14:paraId="282D26D4" w14:textId="77777777" w:rsidTr="00912D03">
        <w:tc>
          <w:tcPr>
            <w:tcW w:w="6237" w:type="dxa"/>
            <w:vAlign w:val="center"/>
          </w:tcPr>
          <w:p w14:paraId="5868E381"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avec dispense de l’étude d’orientation sur base des dispositions de l’article 41, 3° du décret) référencée « x / y », réalisée par l’expert agréé </w:t>
            </w:r>
            <w:r>
              <w:rPr>
                <w:rFonts w:ascii="Century Gothic" w:hAnsi="Century Gothic" w:cs="Arial"/>
                <w:lang w:val="fr-BE" w:eastAsia="fr-BE"/>
              </w:rPr>
              <w:t>…</w:t>
            </w:r>
          </w:p>
        </w:tc>
        <w:tc>
          <w:tcPr>
            <w:tcW w:w="2552" w:type="dxa"/>
            <w:vAlign w:val="center"/>
          </w:tcPr>
          <w:p w14:paraId="4AECB6EF" w14:textId="77777777" w:rsidR="006F2212" w:rsidRPr="005A2C0D" w:rsidRDefault="006F2212" w:rsidP="00912D03">
            <w:pPr>
              <w:pStyle w:val="Textebrut"/>
              <w:jc w:val="center"/>
              <w:rPr>
                <w:rFonts w:ascii="Century Gothic" w:hAnsi="Century Gothic" w:cs="Arial"/>
                <w:lang w:val="fr-BE" w:eastAsia="fr-BE"/>
              </w:rPr>
            </w:pPr>
          </w:p>
        </w:tc>
        <w:tc>
          <w:tcPr>
            <w:tcW w:w="850" w:type="dxa"/>
            <w:vAlign w:val="center"/>
          </w:tcPr>
          <w:p w14:paraId="7632DE51" w14:textId="77777777" w:rsidR="006F2212" w:rsidRPr="005A2C0D" w:rsidRDefault="006F2212" w:rsidP="00912D03">
            <w:pPr>
              <w:pStyle w:val="Textebrut"/>
              <w:jc w:val="center"/>
              <w:rPr>
                <w:rFonts w:ascii="Century Gothic" w:hAnsi="Century Gothic" w:cs="Arial"/>
                <w:lang w:val="fr-BE" w:eastAsia="fr-BE"/>
              </w:rPr>
            </w:pPr>
          </w:p>
        </w:tc>
        <w:tc>
          <w:tcPr>
            <w:tcW w:w="801" w:type="dxa"/>
            <w:vAlign w:val="center"/>
          </w:tcPr>
          <w:p w14:paraId="1887AE0F" w14:textId="77777777" w:rsidR="006F2212" w:rsidRPr="005A2C0D" w:rsidRDefault="006F2212" w:rsidP="00912D03">
            <w:pPr>
              <w:pStyle w:val="Textebrut"/>
              <w:jc w:val="center"/>
              <w:rPr>
                <w:rFonts w:ascii="Century Gothic" w:hAnsi="Century Gothic" w:cs="Arial"/>
                <w:lang w:val="fr-BE" w:eastAsia="fr-BE"/>
              </w:rPr>
            </w:pPr>
          </w:p>
        </w:tc>
      </w:tr>
      <w:tr w:rsidR="006F2212" w:rsidRPr="007A3AEF" w14:paraId="4C1F9309" w14:textId="77777777" w:rsidTr="00912D03">
        <w:tc>
          <w:tcPr>
            <w:tcW w:w="6237" w:type="dxa"/>
            <w:vAlign w:val="center"/>
          </w:tcPr>
          <w:p w14:paraId="67376163"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référencé « x / y », réalisé par l’expert agréé </w:t>
            </w:r>
            <w:r>
              <w:rPr>
                <w:rFonts w:ascii="Century Gothic" w:hAnsi="Century Gothic" w:cs="Arial"/>
                <w:lang w:val="fr-BE" w:eastAsia="fr-BE"/>
              </w:rPr>
              <w:t>…</w:t>
            </w:r>
          </w:p>
        </w:tc>
        <w:tc>
          <w:tcPr>
            <w:tcW w:w="2552" w:type="dxa"/>
            <w:vAlign w:val="center"/>
          </w:tcPr>
          <w:p w14:paraId="52A01304" w14:textId="77777777" w:rsidR="006F2212" w:rsidRPr="005A2C0D" w:rsidRDefault="006F2212" w:rsidP="00912D03">
            <w:pPr>
              <w:pStyle w:val="Textebrut"/>
              <w:jc w:val="center"/>
              <w:rPr>
                <w:rFonts w:ascii="Century Gothic" w:hAnsi="Century Gothic" w:cs="Arial"/>
                <w:lang w:val="fr-BE" w:eastAsia="fr-BE"/>
              </w:rPr>
            </w:pPr>
          </w:p>
        </w:tc>
        <w:tc>
          <w:tcPr>
            <w:tcW w:w="850" w:type="dxa"/>
            <w:vAlign w:val="center"/>
          </w:tcPr>
          <w:p w14:paraId="62066A8D" w14:textId="77777777" w:rsidR="006F2212" w:rsidRPr="005A2C0D" w:rsidRDefault="006F2212" w:rsidP="00912D03">
            <w:pPr>
              <w:pStyle w:val="Textebrut"/>
              <w:jc w:val="center"/>
              <w:rPr>
                <w:rFonts w:ascii="Century Gothic" w:hAnsi="Century Gothic" w:cs="Arial"/>
                <w:lang w:val="fr-BE" w:eastAsia="fr-BE"/>
              </w:rPr>
            </w:pPr>
          </w:p>
        </w:tc>
        <w:tc>
          <w:tcPr>
            <w:tcW w:w="801" w:type="dxa"/>
            <w:vAlign w:val="center"/>
          </w:tcPr>
          <w:p w14:paraId="2B3284DB" w14:textId="77777777" w:rsidR="006F2212" w:rsidRPr="005A2C0D" w:rsidRDefault="006F2212" w:rsidP="00912D03">
            <w:pPr>
              <w:pStyle w:val="Textebrut"/>
              <w:jc w:val="center"/>
              <w:rPr>
                <w:rFonts w:ascii="Century Gothic" w:hAnsi="Century Gothic" w:cs="Arial"/>
                <w:lang w:val="fr-BE" w:eastAsia="fr-BE"/>
              </w:rPr>
            </w:pPr>
          </w:p>
        </w:tc>
      </w:tr>
      <w:tr w:rsidR="006F2212" w:rsidRPr="007A3AEF" w14:paraId="231C4EE0" w14:textId="77777777" w:rsidTr="00912D03">
        <w:tc>
          <w:tcPr>
            <w:tcW w:w="6237" w:type="dxa"/>
            <w:vAlign w:val="center"/>
          </w:tcPr>
          <w:p w14:paraId="72589310"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en procédure accélérée référencé « x / y », réalisé par l’expert agréé </w:t>
            </w:r>
            <w:r>
              <w:rPr>
                <w:rFonts w:ascii="Century Gothic" w:hAnsi="Century Gothic" w:cs="Arial"/>
                <w:lang w:val="fr-BE" w:eastAsia="fr-BE"/>
              </w:rPr>
              <w:t>…</w:t>
            </w:r>
          </w:p>
        </w:tc>
        <w:tc>
          <w:tcPr>
            <w:tcW w:w="2552" w:type="dxa"/>
            <w:vAlign w:val="center"/>
          </w:tcPr>
          <w:p w14:paraId="4B0EC200" w14:textId="77777777" w:rsidR="006F2212" w:rsidRPr="005A2C0D" w:rsidRDefault="006F2212" w:rsidP="00912D03">
            <w:pPr>
              <w:pStyle w:val="Textebrut"/>
              <w:jc w:val="center"/>
              <w:rPr>
                <w:rFonts w:ascii="Century Gothic" w:hAnsi="Century Gothic" w:cs="Arial"/>
                <w:lang w:val="fr-BE" w:eastAsia="fr-BE"/>
              </w:rPr>
            </w:pPr>
          </w:p>
        </w:tc>
        <w:tc>
          <w:tcPr>
            <w:tcW w:w="850" w:type="dxa"/>
            <w:vAlign w:val="center"/>
          </w:tcPr>
          <w:p w14:paraId="10355724" w14:textId="77777777" w:rsidR="006F2212" w:rsidRPr="005A2C0D" w:rsidRDefault="006F2212" w:rsidP="00912D03">
            <w:pPr>
              <w:pStyle w:val="Textebrut"/>
              <w:jc w:val="center"/>
              <w:rPr>
                <w:rFonts w:ascii="Century Gothic" w:hAnsi="Century Gothic" w:cs="Arial"/>
                <w:lang w:val="fr-BE" w:eastAsia="fr-BE"/>
              </w:rPr>
            </w:pPr>
          </w:p>
        </w:tc>
        <w:tc>
          <w:tcPr>
            <w:tcW w:w="801" w:type="dxa"/>
            <w:vAlign w:val="center"/>
          </w:tcPr>
          <w:p w14:paraId="695CAB16" w14:textId="77777777" w:rsidR="006F2212" w:rsidRPr="005A2C0D" w:rsidRDefault="006F2212" w:rsidP="00912D03">
            <w:pPr>
              <w:pStyle w:val="Textebrut"/>
              <w:jc w:val="center"/>
              <w:rPr>
                <w:rFonts w:ascii="Century Gothic" w:hAnsi="Century Gothic" w:cs="Arial"/>
                <w:lang w:val="fr-BE" w:eastAsia="fr-BE"/>
              </w:rPr>
            </w:pPr>
          </w:p>
        </w:tc>
      </w:tr>
      <w:tr w:rsidR="006F2212" w:rsidRPr="007A3AEF" w14:paraId="646136A7" w14:textId="77777777" w:rsidTr="00912D03">
        <w:tc>
          <w:tcPr>
            <w:tcW w:w="6237" w:type="dxa"/>
            <w:vAlign w:val="center"/>
          </w:tcPr>
          <w:p w14:paraId="100A9FB9"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w:t>
            </w:r>
            <w:r w:rsidRPr="005A2C0D">
              <w:rPr>
                <w:rFonts w:ascii="Century Gothic" w:hAnsi="Century Gothic" w:cs="Arial"/>
                <w:bCs/>
                <w:lang w:val="fr-BE" w:eastAsia="fr-BE"/>
              </w:rPr>
              <w:t xml:space="preserve">approuvé dans le permis unique délivré le </w:t>
            </w:r>
            <w:r>
              <w:rPr>
                <w:rFonts w:ascii="Century Gothic" w:hAnsi="Century Gothic" w:cs="Arial"/>
                <w:bCs/>
                <w:lang w:val="fr-BE" w:eastAsia="fr-BE"/>
              </w:rPr>
              <w:t>…</w:t>
            </w:r>
            <w:r w:rsidRPr="005A2C0D">
              <w:rPr>
                <w:rFonts w:ascii="Century Gothic" w:hAnsi="Century Gothic" w:cs="Arial"/>
                <w:bCs/>
                <w:lang w:val="fr-BE" w:eastAsia="fr-BE"/>
              </w:rPr>
              <w:t>,</w:t>
            </w:r>
            <w:r w:rsidRPr="005A2C0D">
              <w:rPr>
                <w:rFonts w:ascii="Century Gothic" w:hAnsi="Century Gothic" w:cs="Arial"/>
                <w:lang w:val="fr-BE" w:eastAsia="fr-BE"/>
              </w:rPr>
              <w:t xml:space="preserve"> référencé « x / y » et réalisé par l’expert agréé </w:t>
            </w:r>
            <w:r>
              <w:rPr>
                <w:rFonts w:ascii="Century Gothic" w:hAnsi="Century Gothic" w:cs="Arial"/>
                <w:lang w:val="fr-BE" w:eastAsia="fr-BE"/>
              </w:rPr>
              <w:t>…</w:t>
            </w:r>
          </w:p>
        </w:tc>
        <w:tc>
          <w:tcPr>
            <w:tcW w:w="2552" w:type="dxa"/>
            <w:vAlign w:val="center"/>
          </w:tcPr>
          <w:p w14:paraId="029E4677" w14:textId="77777777" w:rsidR="006F2212" w:rsidRPr="005A2C0D" w:rsidRDefault="006F2212" w:rsidP="00912D03">
            <w:pPr>
              <w:pStyle w:val="Textebrut"/>
              <w:jc w:val="center"/>
              <w:rPr>
                <w:rFonts w:ascii="Century Gothic" w:hAnsi="Century Gothic" w:cs="Arial"/>
                <w:lang w:val="fr-BE" w:eastAsia="fr-BE"/>
              </w:rPr>
            </w:pPr>
          </w:p>
        </w:tc>
        <w:tc>
          <w:tcPr>
            <w:tcW w:w="850" w:type="dxa"/>
            <w:vAlign w:val="center"/>
          </w:tcPr>
          <w:p w14:paraId="0D01F6EF" w14:textId="77777777" w:rsidR="006F2212" w:rsidRPr="005A2C0D" w:rsidRDefault="006F2212" w:rsidP="00912D03">
            <w:pPr>
              <w:pStyle w:val="Textebrut"/>
              <w:jc w:val="center"/>
              <w:rPr>
                <w:rFonts w:ascii="Century Gothic" w:hAnsi="Century Gothic" w:cs="Arial"/>
                <w:lang w:val="fr-BE" w:eastAsia="fr-BE"/>
              </w:rPr>
            </w:pPr>
          </w:p>
        </w:tc>
        <w:tc>
          <w:tcPr>
            <w:tcW w:w="801" w:type="dxa"/>
            <w:vAlign w:val="center"/>
          </w:tcPr>
          <w:p w14:paraId="1F6AEF0B" w14:textId="77777777" w:rsidR="006F2212" w:rsidRPr="005A2C0D" w:rsidRDefault="006F2212" w:rsidP="00912D03">
            <w:pPr>
              <w:pStyle w:val="Textebrut"/>
              <w:jc w:val="center"/>
              <w:rPr>
                <w:rFonts w:ascii="Century Gothic" w:hAnsi="Century Gothic" w:cs="Arial"/>
                <w:lang w:val="fr-BE" w:eastAsia="fr-BE"/>
              </w:rPr>
            </w:pPr>
          </w:p>
        </w:tc>
      </w:tr>
      <w:tr w:rsidR="006F2212" w:rsidRPr="007A3AEF" w14:paraId="0CB78EEB" w14:textId="77777777" w:rsidTr="00912D03">
        <w:trPr>
          <w:trHeight w:val="716"/>
        </w:trPr>
        <w:tc>
          <w:tcPr>
            <w:tcW w:w="6237" w:type="dxa"/>
            <w:vAlign w:val="center"/>
          </w:tcPr>
          <w:p w14:paraId="007A8212"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lastRenderedPageBreak/>
              <w:t xml:space="preserve">Projet d’assainissement sur base des dispositions de l’article 92 bis, référencé « x / y », réalisé par l’expert agréé </w:t>
            </w:r>
            <w:r>
              <w:rPr>
                <w:rFonts w:ascii="Century Gothic" w:hAnsi="Century Gothic" w:cs="Arial"/>
                <w:lang w:val="fr-BE" w:eastAsia="fr-BE"/>
              </w:rPr>
              <w:t>…</w:t>
            </w:r>
          </w:p>
        </w:tc>
        <w:tc>
          <w:tcPr>
            <w:tcW w:w="2552" w:type="dxa"/>
            <w:vAlign w:val="center"/>
          </w:tcPr>
          <w:p w14:paraId="76DC9CCA" w14:textId="77777777" w:rsidR="006F2212" w:rsidRPr="005A2C0D" w:rsidRDefault="006F2212" w:rsidP="00912D03">
            <w:pPr>
              <w:pStyle w:val="Textebrut"/>
              <w:jc w:val="center"/>
              <w:rPr>
                <w:rFonts w:ascii="Century Gothic" w:hAnsi="Century Gothic" w:cs="Arial"/>
                <w:lang w:val="fr-BE" w:eastAsia="fr-BE"/>
              </w:rPr>
            </w:pPr>
          </w:p>
        </w:tc>
        <w:tc>
          <w:tcPr>
            <w:tcW w:w="850" w:type="dxa"/>
            <w:vAlign w:val="center"/>
          </w:tcPr>
          <w:p w14:paraId="0877F0B1" w14:textId="77777777" w:rsidR="006F2212" w:rsidRPr="005A2C0D" w:rsidRDefault="006F2212" w:rsidP="00912D03">
            <w:pPr>
              <w:pStyle w:val="Textebrut"/>
              <w:jc w:val="center"/>
              <w:rPr>
                <w:rFonts w:ascii="Century Gothic" w:hAnsi="Century Gothic" w:cs="Arial"/>
                <w:lang w:val="fr-BE" w:eastAsia="fr-BE"/>
              </w:rPr>
            </w:pPr>
          </w:p>
        </w:tc>
        <w:tc>
          <w:tcPr>
            <w:tcW w:w="801" w:type="dxa"/>
            <w:vAlign w:val="center"/>
          </w:tcPr>
          <w:p w14:paraId="7C596654" w14:textId="77777777" w:rsidR="006F2212" w:rsidRPr="005A2C0D" w:rsidRDefault="006F2212" w:rsidP="00912D03">
            <w:pPr>
              <w:pStyle w:val="Textebrut"/>
              <w:jc w:val="center"/>
              <w:rPr>
                <w:rFonts w:ascii="Century Gothic" w:hAnsi="Century Gothic" w:cs="Arial"/>
                <w:lang w:val="fr-BE" w:eastAsia="fr-BE"/>
              </w:rPr>
            </w:pPr>
          </w:p>
        </w:tc>
      </w:tr>
      <w:tr w:rsidR="006F2212" w:rsidRPr="007A3AEF" w14:paraId="3DB5595B" w14:textId="77777777" w:rsidTr="00912D03">
        <w:tc>
          <w:tcPr>
            <w:tcW w:w="6237" w:type="dxa"/>
            <w:vAlign w:val="center"/>
          </w:tcPr>
          <w:p w14:paraId="78F27E25"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Modification du projet d’assainissement référencée « x / y », réalisée par l’expert agréé </w:t>
            </w:r>
            <w:r>
              <w:rPr>
                <w:rFonts w:ascii="Century Gothic" w:hAnsi="Century Gothic" w:cs="Arial"/>
                <w:lang w:val="fr-BE" w:eastAsia="fr-BE"/>
              </w:rPr>
              <w:t>…</w:t>
            </w:r>
          </w:p>
        </w:tc>
        <w:tc>
          <w:tcPr>
            <w:tcW w:w="2552" w:type="dxa"/>
            <w:vAlign w:val="center"/>
          </w:tcPr>
          <w:p w14:paraId="09DE5B2A" w14:textId="77777777" w:rsidR="006F2212" w:rsidRPr="005A2C0D" w:rsidRDefault="006F2212" w:rsidP="00912D03">
            <w:pPr>
              <w:pStyle w:val="Textebrut"/>
              <w:spacing w:line="360" w:lineRule="auto"/>
              <w:jc w:val="center"/>
              <w:rPr>
                <w:rFonts w:ascii="Century Gothic" w:hAnsi="Century Gothic" w:cs="Arial"/>
                <w:lang w:val="fr-BE" w:eastAsia="fr-BE"/>
              </w:rPr>
            </w:pPr>
          </w:p>
        </w:tc>
        <w:tc>
          <w:tcPr>
            <w:tcW w:w="850" w:type="dxa"/>
            <w:vAlign w:val="center"/>
          </w:tcPr>
          <w:p w14:paraId="325C0857" w14:textId="77777777" w:rsidR="006F2212" w:rsidRPr="005A2C0D" w:rsidRDefault="006F2212" w:rsidP="00912D03">
            <w:pPr>
              <w:pStyle w:val="Textebrut"/>
              <w:spacing w:line="360" w:lineRule="auto"/>
              <w:jc w:val="center"/>
              <w:rPr>
                <w:rFonts w:ascii="Century Gothic" w:hAnsi="Century Gothic" w:cs="Arial"/>
                <w:lang w:val="fr-BE" w:eastAsia="fr-BE"/>
              </w:rPr>
            </w:pPr>
          </w:p>
        </w:tc>
        <w:tc>
          <w:tcPr>
            <w:tcW w:w="801" w:type="dxa"/>
            <w:vAlign w:val="center"/>
          </w:tcPr>
          <w:p w14:paraId="0FB8C049" w14:textId="77777777" w:rsidR="006F2212" w:rsidRPr="005A2C0D" w:rsidRDefault="006F2212" w:rsidP="00912D03">
            <w:pPr>
              <w:pStyle w:val="Textebrut"/>
              <w:jc w:val="center"/>
              <w:rPr>
                <w:rFonts w:ascii="Century Gothic" w:hAnsi="Century Gothic" w:cs="Arial"/>
                <w:lang w:val="fr-BE" w:eastAsia="fr-BE"/>
              </w:rPr>
            </w:pPr>
          </w:p>
        </w:tc>
      </w:tr>
      <w:tr w:rsidR="006F2212" w:rsidRPr="007A3AEF" w14:paraId="2F981942" w14:textId="77777777" w:rsidTr="00912D03">
        <w:tc>
          <w:tcPr>
            <w:tcW w:w="6237" w:type="dxa"/>
            <w:vAlign w:val="center"/>
          </w:tcPr>
          <w:p w14:paraId="7131D1AC"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référencée « x / y », réalisée par l’expert agréé </w:t>
            </w:r>
            <w:r>
              <w:rPr>
                <w:rFonts w:ascii="Century Gothic" w:hAnsi="Century Gothic" w:cs="Arial"/>
                <w:lang w:val="fr-BE" w:eastAsia="fr-BE"/>
              </w:rPr>
              <w:t>…</w:t>
            </w:r>
          </w:p>
        </w:tc>
        <w:tc>
          <w:tcPr>
            <w:tcW w:w="2552" w:type="dxa"/>
            <w:vAlign w:val="center"/>
          </w:tcPr>
          <w:p w14:paraId="1F45969E" w14:textId="77777777" w:rsidR="006F2212" w:rsidRPr="005A2C0D" w:rsidRDefault="006F2212" w:rsidP="00912D03">
            <w:pPr>
              <w:pStyle w:val="Textebrut"/>
              <w:spacing w:line="360" w:lineRule="auto"/>
              <w:jc w:val="center"/>
              <w:rPr>
                <w:rFonts w:ascii="Century Gothic" w:hAnsi="Century Gothic" w:cs="Arial"/>
                <w:lang w:val="fr-BE" w:eastAsia="fr-BE"/>
              </w:rPr>
            </w:pPr>
          </w:p>
        </w:tc>
        <w:tc>
          <w:tcPr>
            <w:tcW w:w="850" w:type="dxa"/>
            <w:vAlign w:val="center"/>
          </w:tcPr>
          <w:p w14:paraId="4BAFEADD" w14:textId="77777777" w:rsidR="006F2212" w:rsidRPr="005A2C0D" w:rsidRDefault="006F2212" w:rsidP="00912D03">
            <w:pPr>
              <w:pStyle w:val="Textebrut"/>
              <w:spacing w:line="360" w:lineRule="auto"/>
              <w:jc w:val="center"/>
              <w:rPr>
                <w:rFonts w:ascii="Century Gothic" w:hAnsi="Century Gothic" w:cs="Arial"/>
                <w:lang w:val="fr-BE" w:eastAsia="fr-BE"/>
              </w:rPr>
            </w:pPr>
          </w:p>
        </w:tc>
        <w:tc>
          <w:tcPr>
            <w:tcW w:w="801" w:type="dxa"/>
            <w:vAlign w:val="center"/>
          </w:tcPr>
          <w:p w14:paraId="36D1F45B" w14:textId="77777777" w:rsidR="006F2212" w:rsidRPr="005A2C0D" w:rsidRDefault="006F2212" w:rsidP="00912D03">
            <w:pPr>
              <w:pStyle w:val="Textebrut"/>
              <w:jc w:val="center"/>
              <w:rPr>
                <w:rFonts w:ascii="Century Gothic" w:hAnsi="Century Gothic" w:cs="Arial"/>
                <w:lang w:val="fr-BE" w:eastAsia="fr-BE"/>
              </w:rPr>
            </w:pPr>
          </w:p>
        </w:tc>
      </w:tr>
      <w:tr w:rsidR="006F2212" w:rsidRPr="007A3AEF" w14:paraId="7D37135D" w14:textId="77777777" w:rsidTr="00912D03">
        <w:tc>
          <w:tcPr>
            <w:tcW w:w="6237" w:type="dxa"/>
            <w:vAlign w:val="center"/>
          </w:tcPr>
          <w:p w14:paraId="790DB66A"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consécutive à des mesures de gestion </w:t>
            </w:r>
            <w:r w:rsidRPr="340561A7">
              <w:rPr>
                <w:rFonts w:ascii="Century Gothic" w:hAnsi="Century Gothic" w:cs="Arial"/>
                <w:lang w:val="fr-BE" w:eastAsia="fr-BE"/>
              </w:rPr>
              <w:t>immédiates</w:t>
            </w:r>
            <w:r w:rsidRPr="005A2C0D">
              <w:rPr>
                <w:rFonts w:ascii="Century Gothic" w:hAnsi="Century Gothic" w:cs="Arial"/>
                <w:lang w:val="fr-BE" w:eastAsia="fr-BE"/>
              </w:rPr>
              <w:t xml:space="preserve"> référencée « x / y », réalisée par l’expert agréé </w:t>
            </w:r>
            <w:r>
              <w:rPr>
                <w:rFonts w:ascii="Century Gothic" w:hAnsi="Century Gothic" w:cs="Arial"/>
                <w:lang w:val="fr-BE" w:eastAsia="fr-BE"/>
              </w:rPr>
              <w:t>…</w:t>
            </w:r>
          </w:p>
        </w:tc>
        <w:tc>
          <w:tcPr>
            <w:tcW w:w="2552" w:type="dxa"/>
            <w:vAlign w:val="center"/>
          </w:tcPr>
          <w:p w14:paraId="1E1BFE9D" w14:textId="77777777" w:rsidR="006F2212" w:rsidRPr="005A2C0D" w:rsidRDefault="006F2212" w:rsidP="00912D03">
            <w:pPr>
              <w:pStyle w:val="Textebrut"/>
              <w:jc w:val="center"/>
              <w:rPr>
                <w:rFonts w:ascii="Century Gothic" w:hAnsi="Century Gothic" w:cs="Arial"/>
                <w:lang w:val="fr-BE" w:eastAsia="fr-BE"/>
              </w:rPr>
            </w:pPr>
          </w:p>
        </w:tc>
        <w:tc>
          <w:tcPr>
            <w:tcW w:w="850" w:type="dxa"/>
            <w:vAlign w:val="center"/>
          </w:tcPr>
          <w:p w14:paraId="33039B7C" w14:textId="77777777" w:rsidR="006F2212" w:rsidRPr="005A2C0D" w:rsidRDefault="006F2212" w:rsidP="00912D03">
            <w:pPr>
              <w:pStyle w:val="Textebrut"/>
              <w:jc w:val="center"/>
              <w:rPr>
                <w:rFonts w:ascii="Century Gothic" w:hAnsi="Century Gothic" w:cs="Arial"/>
                <w:lang w:val="fr-BE" w:eastAsia="fr-BE"/>
              </w:rPr>
            </w:pPr>
          </w:p>
        </w:tc>
        <w:tc>
          <w:tcPr>
            <w:tcW w:w="801" w:type="dxa"/>
            <w:vAlign w:val="center"/>
          </w:tcPr>
          <w:p w14:paraId="2C70C4B5" w14:textId="77777777" w:rsidR="006F2212" w:rsidRPr="005A2C0D" w:rsidRDefault="006F2212" w:rsidP="00912D03">
            <w:pPr>
              <w:pStyle w:val="Textebrut"/>
              <w:jc w:val="center"/>
              <w:rPr>
                <w:rFonts w:ascii="Century Gothic" w:hAnsi="Century Gothic" w:cs="Arial"/>
                <w:lang w:val="fr-BE" w:eastAsia="fr-BE"/>
              </w:rPr>
            </w:pPr>
          </w:p>
        </w:tc>
      </w:tr>
      <w:tr w:rsidR="009A59D3" w:rsidRPr="007A3AEF" w14:paraId="4FBDD65F" w14:textId="77777777" w:rsidTr="00912D03">
        <w:tc>
          <w:tcPr>
            <w:tcW w:w="10440" w:type="dxa"/>
            <w:gridSpan w:val="4"/>
            <w:vAlign w:val="center"/>
          </w:tcPr>
          <w:p w14:paraId="03758D64" w14:textId="114A876D" w:rsidR="009A59D3" w:rsidRPr="005A2C0D" w:rsidRDefault="006B2A49" w:rsidP="009A59D3">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xtrait de la documentation patrimoniale : </w:t>
            </w:r>
            <w:r w:rsidRPr="005A2C0D">
              <w:rPr>
                <w:rFonts w:ascii="Century Gothic" w:hAnsi="Century Gothic" w:cs="Arial"/>
                <w:b/>
                <w:caps/>
              </w:rPr>
              <w:t xml:space="preserve">Commune, Division, Section, </w:t>
            </w:r>
            <w:r w:rsidRPr="005A2C0D">
              <w:rPr>
                <w:rFonts w:ascii="Century Gothic" w:hAnsi="Century Gothic" w:cs="Arial"/>
                <w:b/>
              </w:rPr>
              <w:t>n</w:t>
            </w:r>
            <w:r w:rsidRPr="005A2C0D">
              <w:rPr>
                <w:rFonts w:ascii="Century Gothic" w:hAnsi="Century Gothic" w:cs="Arial"/>
                <w:b/>
                <w:caps/>
              </w:rPr>
              <w:t>°</w:t>
            </w:r>
            <w:r w:rsidRPr="005A2C0D">
              <w:rPr>
                <w:rFonts w:ascii="Century Gothic" w:hAnsi="Century Gothic" w:cs="Arial"/>
                <w:lang w:val="fr-BE" w:eastAsia="fr-BE"/>
              </w:rPr>
              <w:t xml:space="preserve">, datée du </w:t>
            </w:r>
            <w:r>
              <w:rPr>
                <w:rFonts w:ascii="Century Gothic" w:hAnsi="Century Gothic" w:cs="Arial"/>
                <w:lang w:val="fr-BE" w:eastAsia="fr-BE"/>
              </w:rPr>
              <w:t>…</w:t>
            </w:r>
            <w:r w:rsidRPr="005A2C0D">
              <w:rPr>
                <w:rFonts w:ascii="Century Gothic" w:hAnsi="Century Gothic" w:cs="Arial"/>
                <w:lang w:val="fr-BE" w:eastAsia="fr-BE"/>
              </w:rPr>
              <w:t xml:space="preserve"> (situation au </w:t>
            </w:r>
            <w:r>
              <w:rPr>
                <w:rFonts w:ascii="Century Gothic" w:hAnsi="Century Gothic" w:cs="Arial"/>
                <w:lang w:val="fr-BE" w:eastAsia="fr-BE"/>
              </w:rPr>
              <w:t>…</w:t>
            </w:r>
            <w:r w:rsidRPr="005A2C0D">
              <w:rPr>
                <w:rFonts w:ascii="Century Gothic" w:hAnsi="Century Gothic" w:cs="Arial"/>
                <w:lang w:val="fr-BE" w:eastAsia="fr-BE"/>
              </w:rPr>
              <w:t>)</w:t>
            </w:r>
          </w:p>
        </w:tc>
      </w:tr>
    </w:tbl>
    <w:p w14:paraId="03309556" w14:textId="49A9F933"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6D1F71" w:rsidRDefault="007730F9" w:rsidP="007730F9">
      <w:pPr>
        <w:pStyle w:val="Textebrut"/>
        <w:jc w:val="both"/>
        <w:rPr>
          <w:rFonts w:ascii="Century Gothic" w:hAnsi="Century Gothic" w:cs="Arial"/>
          <w:sz w:val="22"/>
          <w:szCs w:val="22"/>
        </w:rPr>
      </w:pPr>
    </w:p>
    <w:p w14:paraId="04878DFC" w14:textId="736E791C" w:rsidR="007730F9" w:rsidRPr="006D1F71"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6D1F71" w:rsidRDefault="007730F9" w:rsidP="007730F9">
      <w:pPr>
        <w:pStyle w:val="Textebrut"/>
        <w:jc w:val="both"/>
        <w:rPr>
          <w:rFonts w:ascii="Century Gothic" w:hAnsi="Century Gothic" w:cs="Arial"/>
          <w:b/>
          <w:bCs/>
          <w:sz w:val="22"/>
          <w:szCs w:val="22"/>
        </w:rPr>
      </w:pPr>
    </w:p>
    <w:p w14:paraId="4BAE0938" w14:textId="77777777" w:rsidR="007730F9" w:rsidRPr="006D1F71"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Si la parcelle fait l’objet d’une mise à disposition à un tiers (exploitant, locataire, ...) à titre gratuit ou onéreux, le propriétaire s’engage à informer les occupants du contenu du présent certificat.</w:t>
      </w:r>
    </w:p>
    <w:p w14:paraId="6EA477CB" w14:textId="77777777" w:rsidR="007730F9" w:rsidRPr="006D1F71" w:rsidRDefault="007730F9" w:rsidP="007730F9">
      <w:pPr>
        <w:pStyle w:val="Textebrut"/>
        <w:jc w:val="both"/>
        <w:rPr>
          <w:rFonts w:ascii="Century Gothic" w:hAnsi="Century Gothic" w:cs="Arial"/>
          <w:b/>
          <w:bCs/>
          <w:sz w:val="22"/>
          <w:szCs w:val="22"/>
        </w:rPr>
      </w:pPr>
    </w:p>
    <w:p w14:paraId="36948768" w14:textId="02F843C6" w:rsidR="007730F9" w:rsidRPr="006D1F71"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Lorsque les éléments visés au point 2 sont modifiés, notamment lors de travaux ou d’éléments nouveaux apparus après la délivrance du certificat ou lorsque les mesures de sécurité visées au point 3 sont obsolètes, le certificat de contrôle du sol peut être actualisé d’initiative par l’Administration ou sur proposition de tout utilisateur concerné sur base d’un rapport élaboré par un expert agré</w:t>
      </w:r>
      <w:r w:rsidR="00BF68AC" w:rsidRPr="006D1F71">
        <w:rPr>
          <w:rFonts w:ascii="Century Gothic" w:hAnsi="Century Gothic" w:cs="Arial"/>
          <w:b/>
          <w:bCs/>
          <w:sz w:val="22"/>
          <w:szCs w:val="22"/>
        </w:rPr>
        <w:t>é</w:t>
      </w:r>
      <w:r w:rsidRPr="006D1F71">
        <w:rPr>
          <w:rFonts w:ascii="Century Gothic" w:hAnsi="Century Gothic" w:cs="Arial"/>
          <w:b/>
          <w:bCs/>
          <w:sz w:val="22"/>
          <w:szCs w:val="22"/>
        </w:rPr>
        <w:t>.</w:t>
      </w:r>
    </w:p>
    <w:p w14:paraId="7B1B608B" w14:textId="77777777" w:rsidR="007730F9" w:rsidRPr="006D1F71" w:rsidRDefault="007730F9" w:rsidP="007730F9">
      <w:pPr>
        <w:pStyle w:val="Textebrut"/>
        <w:jc w:val="both"/>
        <w:rPr>
          <w:rFonts w:ascii="Century Gothic" w:hAnsi="Century Gothic" w:cs="Arial"/>
          <w:b/>
          <w:bCs/>
          <w:sz w:val="22"/>
          <w:szCs w:val="22"/>
        </w:rPr>
      </w:pPr>
    </w:p>
    <w:p w14:paraId="6453A470" w14:textId="32DA134D" w:rsidR="007730F9" w:rsidRPr="006D1F71"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 xml:space="preserve">Le présent certificat de contrôle du sol concerne une partie de la </w:t>
      </w:r>
      <w:r w:rsidR="0080212E" w:rsidRPr="006D1F71">
        <w:rPr>
          <w:rFonts w:ascii="Century Gothic" w:hAnsi="Century Gothic" w:cs="Arial"/>
          <w:b/>
          <w:bCs/>
          <w:sz w:val="22"/>
          <w:szCs w:val="22"/>
        </w:rPr>
        <w:t xml:space="preserve">parcelle </w:t>
      </w:r>
      <w:r w:rsidRPr="006D1F71">
        <w:rPr>
          <w:rFonts w:ascii="Century Gothic" w:hAnsi="Century Gothic" w:cs="Arial"/>
          <w:b/>
          <w:bCs/>
          <w:sz w:val="22"/>
          <w:szCs w:val="22"/>
        </w:rPr>
        <w:t>et ne peut donc être considéré comme suffisant pour déroger aux obligations du titulaire portant sur l’ensemble de la parcelle.</w:t>
      </w:r>
    </w:p>
    <w:p w14:paraId="77D844E9" w14:textId="77777777" w:rsidR="007730F9" w:rsidRPr="006D1F71" w:rsidRDefault="007730F9" w:rsidP="007730F9">
      <w:pPr>
        <w:pStyle w:val="Textebrut"/>
        <w:jc w:val="both"/>
        <w:rPr>
          <w:rFonts w:ascii="Century Gothic" w:hAnsi="Century Gothic" w:cs="Arial"/>
          <w:b/>
          <w:bCs/>
          <w:sz w:val="22"/>
          <w:szCs w:val="22"/>
        </w:rPr>
      </w:pPr>
    </w:p>
    <w:p w14:paraId="3ED891E2" w14:textId="77777777" w:rsidR="007730F9" w:rsidRPr="006D1F71"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Le présent certificat de contrôle du sol concerne exclusivement le sol (zone non saturée) et ne peut donc être considéré comme suffisant pour déroger aux obligations du titulaire pour la pollution des eaux souterraines au sens du livre II du Code de l’Environnement contenant le Code de l’eau.</w:t>
      </w:r>
    </w:p>
    <w:p w14:paraId="15617308" w14:textId="77777777" w:rsidR="007730F9" w:rsidRPr="006D1F71" w:rsidRDefault="007730F9" w:rsidP="007730F9">
      <w:pPr>
        <w:pStyle w:val="Textebrut"/>
        <w:jc w:val="both"/>
        <w:rPr>
          <w:rFonts w:ascii="Century Gothic" w:hAnsi="Century Gothic" w:cs="Arial"/>
          <w:b/>
          <w:bCs/>
          <w:sz w:val="22"/>
          <w:szCs w:val="22"/>
        </w:rPr>
      </w:pPr>
    </w:p>
    <w:p w14:paraId="5686AAE9" w14:textId="69B4FB77" w:rsidR="007730F9"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 xml:space="preserve">Le présent certificat de contrôle du sol concerne exclusivement les paramètres visés </w:t>
      </w:r>
      <w:r w:rsidR="00BF68AC" w:rsidRPr="006D1F71">
        <w:rPr>
          <w:rFonts w:ascii="Century Gothic" w:hAnsi="Century Gothic" w:cs="Arial"/>
          <w:b/>
          <w:bCs/>
          <w:sz w:val="22"/>
          <w:szCs w:val="22"/>
        </w:rPr>
        <w:t>au point 1 (portée du certificat)</w:t>
      </w:r>
      <w:r w:rsidRPr="006D1F71">
        <w:rPr>
          <w:rFonts w:ascii="Century Gothic" w:hAnsi="Century Gothic" w:cs="Arial"/>
          <w:b/>
          <w:bCs/>
          <w:sz w:val="22"/>
          <w:szCs w:val="22"/>
        </w:rPr>
        <w:t xml:space="preserve"> et ne peut donc être considéré comme suffisant pour déroger aux obligations du titulaire pour les paramètres non considérés.</w:t>
      </w:r>
    </w:p>
    <w:p w14:paraId="1892E106" w14:textId="77777777" w:rsidR="004618EB" w:rsidRDefault="004618EB" w:rsidP="007730F9">
      <w:pPr>
        <w:pStyle w:val="Textebrut"/>
        <w:jc w:val="both"/>
        <w:rPr>
          <w:rFonts w:ascii="Century Gothic" w:hAnsi="Century Gothic" w:cs="Arial"/>
          <w:b/>
          <w:bCs/>
          <w:sz w:val="22"/>
          <w:szCs w:val="22"/>
        </w:rPr>
      </w:pPr>
    </w:p>
    <w:p w14:paraId="0E4D7BEE" w14:textId="77777777" w:rsidR="004618EB" w:rsidRDefault="004618EB" w:rsidP="007730F9">
      <w:pPr>
        <w:pStyle w:val="Textebrut"/>
        <w:jc w:val="both"/>
        <w:rPr>
          <w:rFonts w:ascii="Century Gothic" w:hAnsi="Century Gothic" w:cs="Arial"/>
          <w:b/>
          <w:bCs/>
          <w:sz w:val="22"/>
          <w:szCs w:val="22"/>
        </w:rPr>
      </w:pPr>
    </w:p>
    <w:p w14:paraId="5F2F0E19" w14:textId="77777777" w:rsidR="004618EB" w:rsidRDefault="004618EB" w:rsidP="007730F9">
      <w:pPr>
        <w:pStyle w:val="Textebrut"/>
        <w:jc w:val="both"/>
        <w:rPr>
          <w:rFonts w:ascii="Century Gothic" w:hAnsi="Century Gothic" w:cs="Arial"/>
          <w:b/>
          <w:bCs/>
          <w:sz w:val="22"/>
          <w:szCs w:val="22"/>
        </w:rPr>
      </w:pPr>
    </w:p>
    <w:p w14:paraId="52881FF9" w14:textId="77777777" w:rsidR="004618EB" w:rsidRDefault="004618EB" w:rsidP="007730F9">
      <w:pPr>
        <w:pStyle w:val="Textebrut"/>
        <w:jc w:val="both"/>
        <w:rPr>
          <w:rFonts w:ascii="Century Gothic" w:hAnsi="Century Gothic" w:cs="Arial"/>
          <w:b/>
          <w:bCs/>
          <w:sz w:val="22"/>
          <w:szCs w:val="22"/>
        </w:rPr>
      </w:pPr>
    </w:p>
    <w:p w14:paraId="5E0E2EB9" w14:textId="77777777" w:rsidR="004618EB" w:rsidRDefault="004618EB" w:rsidP="007730F9">
      <w:pPr>
        <w:pStyle w:val="Textebrut"/>
        <w:jc w:val="both"/>
        <w:rPr>
          <w:rFonts w:ascii="Century Gothic" w:hAnsi="Century Gothic" w:cs="Arial"/>
          <w:b/>
          <w:bCs/>
          <w:sz w:val="22"/>
          <w:szCs w:val="22"/>
        </w:rPr>
      </w:pPr>
    </w:p>
    <w:p w14:paraId="262E2F90" w14:textId="77777777" w:rsidR="004618EB" w:rsidRDefault="004618EB" w:rsidP="007730F9">
      <w:pPr>
        <w:pStyle w:val="Textebrut"/>
        <w:jc w:val="both"/>
        <w:rPr>
          <w:rFonts w:ascii="Century Gothic" w:hAnsi="Century Gothic" w:cs="Arial"/>
          <w:b/>
          <w:bCs/>
          <w:sz w:val="22"/>
          <w:szCs w:val="22"/>
        </w:rPr>
      </w:pPr>
    </w:p>
    <w:p w14:paraId="5368C8A8" w14:textId="77777777" w:rsidR="000D3764" w:rsidRDefault="000D3764" w:rsidP="007730F9">
      <w:pPr>
        <w:pStyle w:val="Textebrut"/>
        <w:jc w:val="both"/>
        <w:rPr>
          <w:rFonts w:ascii="Century Gothic" w:hAnsi="Century Gothic" w:cs="Arial"/>
          <w:b/>
          <w:bCs/>
          <w:sz w:val="22"/>
          <w:szCs w:val="22"/>
        </w:rPr>
      </w:pPr>
    </w:p>
    <w:p w14:paraId="304AB61B" w14:textId="77777777" w:rsidR="000D3764" w:rsidRPr="006D1F71" w:rsidRDefault="000D3764" w:rsidP="007730F9">
      <w:pPr>
        <w:pStyle w:val="Textebrut"/>
        <w:jc w:val="both"/>
        <w:rPr>
          <w:rFonts w:ascii="Century Gothic" w:hAnsi="Century Gothic" w:cs="Arial"/>
          <w:b/>
          <w:bCs/>
          <w:sz w:val="22"/>
          <w:szCs w:val="22"/>
        </w:rPr>
      </w:pPr>
    </w:p>
    <w:p w14:paraId="07577E8C" w14:textId="18221713" w:rsidR="007730F9" w:rsidRPr="006D1F71" w:rsidRDefault="007730F9" w:rsidP="007730F9">
      <w:pPr>
        <w:pStyle w:val="Textebrut"/>
        <w:jc w:val="both"/>
        <w:rPr>
          <w:rFonts w:ascii="Century Gothic" w:hAnsi="Century Gothic" w:cs="Arial"/>
          <w:sz w:val="22"/>
          <w:szCs w:val="22"/>
        </w:rPr>
      </w:pPr>
    </w:p>
    <w:p w14:paraId="07947F35" w14:textId="77777777" w:rsidR="007730F9" w:rsidRPr="008D08BA" w:rsidRDefault="007730F9" w:rsidP="00A33075">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lastRenderedPageBreak/>
        <w:t>Plan indicatif de localisation de la parcelle,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12B49B06"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27C87162" w14:textId="77777777" w:rsidR="002009DC" w:rsidRPr="007730F9" w:rsidRDefault="002009DC" w:rsidP="002009DC">
      <w:pPr>
        <w:pStyle w:val="Textebrut"/>
        <w:jc w:val="both"/>
        <w:rPr>
          <w:rFonts w:ascii="Century Gothic" w:hAnsi="Century Gothic" w:cs="Arial"/>
        </w:rPr>
      </w:pPr>
    </w:p>
    <w:tbl>
      <w:tblPr>
        <w:tblStyle w:val="Grilledutableau"/>
        <w:tblW w:w="0" w:type="auto"/>
        <w:jc w:val="center"/>
        <w:tblLook w:val="04A0" w:firstRow="1" w:lastRow="0" w:firstColumn="1" w:lastColumn="0" w:noHBand="0" w:noVBand="1"/>
      </w:tblPr>
      <w:tblGrid>
        <w:gridCol w:w="9849"/>
      </w:tblGrid>
      <w:tr w:rsidR="00A945EC" w14:paraId="3FA3A168" w14:textId="77777777" w:rsidTr="7986E6AA">
        <w:trPr>
          <w:trHeight w:val="3043"/>
          <w:jc w:val="center"/>
        </w:trPr>
        <w:tc>
          <w:tcPr>
            <w:tcW w:w="9849" w:type="dxa"/>
          </w:tcPr>
          <w:p w14:paraId="6E6C2CCD" w14:textId="77777777" w:rsidR="00A945EC" w:rsidRDefault="00A945EC" w:rsidP="00912D03">
            <w:pPr>
              <w:pStyle w:val="pf0"/>
              <w:jc w:val="center"/>
              <w:rPr>
                <w:rFonts w:ascii="Century Gothic" w:eastAsiaTheme="minorEastAsia" w:hAnsi="Century Gothic" w:cstheme="minorBidi"/>
                <w:i/>
                <w:iCs/>
                <w:sz w:val="32"/>
                <w:szCs w:val="32"/>
                <w:lang w:eastAsia="en-US"/>
              </w:rPr>
            </w:pPr>
            <w:bookmarkStart w:id="4" w:name="_Hlk169707092"/>
          </w:p>
          <w:p w14:paraId="46FFAF35" w14:textId="77777777" w:rsidR="00A945EC" w:rsidRDefault="00A945EC" w:rsidP="00912D03">
            <w:pPr>
              <w:pStyle w:val="pf0"/>
              <w:jc w:val="center"/>
              <w:rPr>
                <w:rFonts w:ascii="Century Gothic" w:eastAsiaTheme="minorEastAsia" w:hAnsi="Century Gothic" w:cstheme="minorBidi"/>
                <w:i/>
                <w:iCs/>
                <w:sz w:val="32"/>
                <w:szCs w:val="32"/>
                <w:lang w:eastAsia="en-US"/>
              </w:rPr>
            </w:pPr>
          </w:p>
          <w:p w14:paraId="5E0E63F8" w14:textId="5C1F5CAB" w:rsidR="00E953EC" w:rsidRDefault="00A945EC" w:rsidP="7986E6AA">
            <w:pPr>
              <w:pStyle w:val="pf0"/>
              <w:jc w:val="center"/>
              <w:rPr>
                <w:rFonts w:ascii="Century Gothic" w:eastAsiaTheme="minorEastAsia" w:hAnsi="Century Gothic" w:cstheme="minorBidi"/>
                <w:i/>
                <w:iCs/>
                <w:sz w:val="32"/>
                <w:szCs w:val="32"/>
                <w:lang w:eastAsia="en-US"/>
              </w:rPr>
            </w:pPr>
            <w:r w:rsidRPr="7986E6AA">
              <w:rPr>
                <w:rFonts w:ascii="Century Gothic" w:eastAsiaTheme="minorEastAsia" w:hAnsi="Century Gothic" w:cstheme="minorBidi"/>
                <w:i/>
                <w:iCs/>
                <w:sz w:val="32"/>
                <w:szCs w:val="32"/>
                <w:lang w:eastAsia="en-US"/>
              </w:rPr>
              <w:t>PLAN</w:t>
            </w:r>
            <w:r w:rsidR="00401C92">
              <w:rPr>
                <w:rFonts w:ascii="Century Gothic" w:eastAsiaTheme="minorEastAsia" w:hAnsi="Century Gothic" w:cstheme="minorBidi"/>
                <w:i/>
                <w:iCs/>
                <w:sz w:val="32"/>
                <w:szCs w:val="32"/>
                <w:lang w:eastAsia="en-US"/>
              </w:rPr>
              <w:t xml:space="preserve"> </w:t>
            </w:r>
            <w:r w:rsidR="4AC21EB7" w:rsidRPr="7986E6AA">
              <w:rPr>
                <w:rFonts w:ascii="Century Gothic" w:eastAsiaTheme="minorEastAsia" w:hAnsi="Century Gothic" w:cstheme="minorBidi"/>
                <w:i/>
                <w:iCs/>
                <w:sz w:val="32"/>
                <w:szCs w:val="32"/>
                <w:lang w:eastAsia="en-US"/>
              </w:rPr>
              <w:t>+ Légende</w:t>
            </w:r>
          </w:p>
          <w:p w14:paraId="59F14C1C" w14:textId="7255BBB1" w:rsidR="00A945EC" w:rsidRDefault="00A945EC" w:rsidP="00912D03">
            <w:pPr>
              <w:pStyle w:val="pf0"/>
              <w:jc w:val="center"/>
              <w:rPr>
                <w:rFonts w:ascii="Century Gothic" w:eastAsiaTheme="minorEastAsia" w:hAnsi="Century Gothic" w:cstheme="minorBidi"/>
                <w:i/>
                <w:iCs/>
                <w:sz w:val="32"/>
                <w:szCs w:val="32"/>
                <w:u w:val="single"/>
                <w:lang w:eastAsia="en-US"/>
              </w:rPr>
            </w:pPr>
            <w:proofErr w:type="gramStart"/>
            <w:r>
              <w:rPr>
                <w:rFonts w:ascii="Century Gothic" w:eastAsiaTheme="minorEastAsia" w:hAnsi="Century Gothic" w:cstheme="minorBidi"/>
                <w:i/>
                <w:iCs/>
                <w:sz w:val="32"/>
                <w:szCs w:val="32"/>
                <w:lang w:eastAsia="en-US"/>
              </w:rPr>
              <w:t>sur</w:t>
            </w:r>
            <w:proofErr w:type="gramEnd"/>
            <w:r>
              <w:rPr>
                <w:rFonts w:ascii="Century Gothic" w:eastAsiaTheme="minorEastAsia" w:hAnsi="Century Gothic" w:cstheme="minorBidi"/>
                <w:i/>
                <w:iCs/>
                <w:sz w:val="32"/>
                <w:szCs w:val="32"/>
                <w:lang w:eastAsia="en-US"/>
              </w:rPr>
              <w:t xml:space="preserve"> </w:t>
            </w:r>
            <w:r w:rsidRPr="009F6B07">
              <w:rPr>
                <w:rFonts w:ascii="Century Gothic" w:eastAsiaTheme="minorEastAsia" w:hAnsi="Century Gothic" w:cstheme="minorBidi"/>
                <w:i/>
                <w:iCs/>
                <w:sz w:val="32"/>
                <w:szCs w:val="32"/>
                <w:u w:val="single"/>
                <w:lang w:eastAsia="en-US"/>
              </w:rPr>
              <w:t>fond cadastral</w:t>
            </w:r>
          </w:p>
          <w:p w14:paraId="1901AF6E" w14:textId="77777777" w:rsidR="00A945EC" w:rsidRDefault="00A945EC" w:rsidP="00912D03">
            <w:pPr>
              <w:pStyle w:val="pf0"/>
              <w:jc w:val="center"/>
              <w:rPr>
                <w:rFonts w:ascii="Century Gothic" w:eastAsiaTheme="minorEastAsia" w:hAnsi="Century Gothic" w:cstheme="minorBidi"/>
                <w:i/>
                <w:iCs/>
                <w:sz w:val="32"/>
                <w:szCs w:val="32"/>
                <w:u w:val="single"/>
                <w:lang w:eastAsia="en-US"/>
              </w:rPr>
            </w:pPr>
          </w:p>
          <w:p w14:paraId="70B3DFF5" w14:textId="77777777" w:rsidR="00A945EC" w:rsidRDefault="00A945EC" w:rsidP="00912D03">
            <w:pPr>
              <w:pStyle w:val="pf0"/>
              <w:jc w:val="center"/>
              <w:rPr>
                <w:rFonts w:ascii="Century Gothic" w:eastAsiaTheme="minorEastAsia" w:hAnsi="Century Gothic" w:cstheme="minorBidi"/>
                <w:i/>
                <w:iCs/>
                <w:sz w:val="32"/>
                <w:szCs w:val="32"/>
                <w:lang w:eastAsia="en-US"/>
              </w:rPr>
            </w:pPr>
          </w:p>
        </w:tc>
      </w:tr>
      <w:bookmarkEnd w:id="4"/>
    </w:tbl>
    <w:p w14:paraId="08058F70" w14:textId="090EF8B0" w:rsidR="007730F9" w:rsidRDefault="007730F9" w:rsidP="002009DC">
      <w:pPr>
        <w:pStyle w:val="Textebrut"/>
        <w:spacing w:after="120"/>
        <w:ind w:left="284"/>
        <w:jc w:val="center"/>
        <w:rPr>
          <w:rFonts w:ascii="Century Gothic" w:hAnsi="Century Gothic" w:cs="Arial"/>
          <w:sz w:val="19"/>
          <w:szCs w:val="19"/>
        </w:rPr>
      </w:pPr>
    </w:p>
    <w:p w14:paraId="6D946AC1" w14:textId="3370F6AE" w:rsidR="007730F9" w:rsidRPr="00AC717C" w:rsidRDefault="004C259E" w:rsidP="004C259E">
      <w:pPr>
        <w:keepNext/>
        <w:keepLines/>
        <w:tabs>
          <w:tab w:val="left" w:pos="9070"/>
        </w:tabs>
        <w:spacing w:before="240" w:after="240"/>
        <w:jc w:val="both"/>
        <w:rPr>
          <w:rFonts w:ascii="Century Gothic" w:hAnsi="Century Gothic" w:cs="Arial"/>
          <w:b/>
          <w:sz w:val="22"/>
          <w:szCs w:val="22"/>
        </w:rPr>
      </w:pPr>
      <w:bookmarkStart w:id="5" w:name="_Hlk110839247"/>
      <w:r>
        <w:rPr>
          <w:rFonts w:ascii="Century Gothic" w:hAnsi="Century Gothic" w:cs="Arial"/>
          <w:b/>
          <w:sz w:val="22"/>
          <w:szCs w:val="22"/>
        </w:rPr>
        <w:t>Dé</w:t>
      </w:r>
      <w:r w:rsidR="007730F9" w:rsidRPr="00AC717C">
        <w:rPr>
          <w:rFonts w:ascii="Century Gothic" w:hAnsi="Century Gothic" w:cs="Arial"/>
          <w:b/>
          <w:sz w:val="22"/>
          <w:szCs w:val="22"/>
        </w:rPr>
        <w:t xml:space="preserve">livré le </w:t>
      </w:r>
    </w:p>
    <w:p w14:paraId="71D06279" w14:textId="77777777" w:rsidR="007730F9" w:rsidRPr="00AC717C" w:rsidRDefault="007730F9" w:rsidP="004C259E">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625EBF9B" w14:textId="77777777" w:rsidR="007730F9" w:rsidRPr="00AC717C" w:rsidRDefault="007730F9" w:rsidP="004C259E">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 xml:space="preserve">Bénédicte </w:t>
      </w:r>
      <w:proofErr w:type="spellStart"/>
      <w:r w:rsidRPr="00AC717C">
        <w:rPr>
          <w:rFonts w:ascii="Century Gothic" w:hAnsi="Century Gothic" w:cs="Arial"/>
          <w:b/>
          <w:sz w:val="22"/>
          <w:szCs w:val="22"/>
        </w:rPr>
        <w:t>Dusart</w:t>
      </w:r>
      <w:proofErr w:type="spellEnd"/>
      <w:r w:rsidRPr="00AC717C">
        <w:rPr>
          <w:rFonts w:ascii="Century Gothic" w:hAnsi="Century Gothic" w:cs="Arial"/>
          <w:b/>
          <w:sz w:val="22"/>
          <w:szCs w:val="22"/>
        </w:rPr>
        <w:t>.</w:t>
      </w:r>
      <w:bookmarkEnd w:id="5"/>
    </w:p>
    <w:sectPr w:rsidR="007730F9" w:rsidRPr="00AC717C" w:rsidSect="007730F9">
      <w:headerReference w:type="default" r:id="rId11"/>
      <w:footerReference w:type="default" r:id="rId12"/>
      <w:pgSz w:w="11900" w:h="16840"/>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F555" w14:textId="77777777" w:rsidR="00A54549" w:rsidRDefault="00A54549" w:rsidP="008B001B">
      <w:r>
        <w:separator/>
      </w:r>
    </w:p>
  </w:endnote>
  <w:endnote w:type="continuationSeparator" w:id="0">
    <w:p w14:paraId="286C28B3" w14:textId="77777777" w:rsidR="00A54549" w:rsidRDefault="00A54549" w:rsidP="008B001B">
      <w:r>
        <w:continuationSeparator/>
      </w:r>
    </w:p>
  </w:endnote>
  <w:endnote w:type="continuationNotice" w:id="1">
    <w:p w14:paraId="485CB3CC" w14:textId="77777777" w:rsidR="00A54549" w:rsidRDefault="00A54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EB10D7"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DFA4" w14:textId="77777777" w:rsidR="00A54549" w:rsidRDefault="00A54549" w:rsidP="008B001B">
      <w:r>
        <w:separator/>
      </w:r>
    </w:p>
  </w:footnote>
  <w:footnote w:type="continuationSeparator" w:id="0">
    <w:p w14:paraId="7471F326" w14:textId="77777777" w:rsidR="00A54549" w:rsidRDefault="00A54549" w:rsidP="008B001B">
      <w:r>
        <w:continuationSeparator/>
      </w:r>
    </w:p>
  </w:footnote>
  <w:footnote w:type="continuationNotice" w:id="1">
    <w:p w14:paraId="1084A619" w14:textId="77777777" w:rsidR="00A54549" w:rsidRDefault="00A54549"/>
  </w:footnote>
  <w:footnote w:id="2">
    <w:p w14:paraId="15D2389B" w14:textId="77777777" w:rsidR="006F2212" w:rsidRPr="007730F9" w:rsidRDefault="006F2212" w:rsidP="006F2212">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3">
    <w:p w14:paraId="3CD23CA5" w14:textId="77777777" w:rsidR="006F2212" w:rsidRPr="007730F9" w:rsidRDefault="006F2212" w:rsidP="006F2212">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CellMar>
        <w:left w:w="0" w:type="dxa"/>
        <w:right w:w="0" w:type="dxa"/>
      </w:tblCellMar>
      <w:tblLook w:val="0000" w:firstRow="0" w:lastRow="0" w:firstColumn="0" w:lastColumn="0" w:noHBand="0" w:noVBand="0"/>
    </w:tblPr>
    <w:tblGrid>
      <w:gridCol w:w="6644"/>
      <w:gridCol w:w="3704"/>
    </w:tblGrid>
    <w:tr w:rsidR="00172E8C" w:rsidRPr="00F32490" w14:paraId="78B590D9" w14:textId="77777777" w:rsidTr="00E33DBF">
      <w:trPr>
        <w:trHeight w:val="1648"/>
      </w:trPr>
      <w:tc>
        <w:tcPr>
          <w:tcW w:w="6644" w:type="dxa"/>
          <w:tcBorders>
            <w:top w:val="nil"/>
            <w:left w:val="nil"/>
            <w:bottom w:val="nil"/>
            <w:right w:val="nil"/>
          </w:tcBorders>
        </w:tcPr>
        <w:p w14:paraId="56B4DBC0" w14:textId="77777777" w:rsidR="00172E8C" w:rsidRPr="00F32490" w:rsidRDefault="00172E8C" w:rsidP="00172E8C">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6882D51B" wp14:editId="7E366BCF">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735F34F5" w14:textId="77777777" w:rsidR="00172E8C" w:rsidRPr="00821A0A" w:rsidRDefault="00172E8C" w:rsidP="00172E8C">
          <w:pPr>
            <w:ind w:right="113"/>
            <w:rPr>
              <w:rFonts w:ascii="Century Gothic" w:hAnsi="Century Gothic"/>
              <w:color w:val="000000"/>
              <w:sz w:val="18"/>
              <w:szCs w:val="18"/>
            </w:rPr>
          </w:pPr>
        </w:p>
        <w:p w14:paraId="267F8B66" w14:textId="77777777" w:rsidR="00172E8C" w:rsidRPr="00821A0A" w:rsidRDefault="00172E8C" w:rsidP="00172E8C">
          <w:pPr>
            <w:ind w:right="113"/>
            <w:rPr>
              <w:rFonts w:ascii="Century Gothic" w:hAnsi="Century Gothic"/>
              <w:color w:val="000000"/>
              <w:sz w:val="18"/>
              <w:szCs w:val="18"/>
            </w:rPr>
          </w:pPr>
        </w:p>
        <w:p w14:paraId="06138D38" w14:textId="77777777" w:rsidR="00172E8C" w:rsidRPr="00821A0A" w:rsidRDefault="00172E8C" w:rsidP="00172E8C">
          <w:pPr>
            <w:ind w:right="113"/>
            <w:rPr>
              <w:rFonts w:ascii="Century Gothic" w:hAnsi="Century Gothic"/>
              <w:color w:val="000000"/>
              <w:sz w:val="18"/>
              <w:szCs w:val="18"/>
            </w:rPr>
          </w:pPr>
        </w:p>
        <w:p w14:paraId="371D438F" w14:textId="77777777" w:rsidR="00172E8C" w:rsidRPr="00F32490" w:rsidRDefault="00172E8C" w:rsidP="00172E8C">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6F4951BA" w14:textId="77777777" w:rsidR="00172E8C" w:rsidRDefault="00172E8C" w:rsidP="00172E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6DC"/>
    <w:multiLevelType w:val="hybridMultilevel"/>
    <w:tmpl w:val="E88ABA12"/>
    <w:lvl w:ilvl="0" w:tplc="1DE2D8A4">
      <w:start w:val="2"/>
      <w:numFmt w:val="bullet"/>
      <w:lvlText w:val="-"/>
      <w:lvlJc w:val="left"/>
      <w:pPr>
        <w:ind w:left="1440"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3651F0"/>
    <w:multiLevelType w:val="hybridMultilevel"/>
    <w:tmpl w:val="63566E1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640C7027"/>
    <w:multiLevelType w:val="multilevel"/>
    <w:tmpl w:val="60F6450A"/>
    <w:lvl w:ilvl="0">
      <w:start w:val="1"/>
      <w:numFmt w:val="decimal"/>
      <w:lvlText w:val="%1."/>
      <w:lvlJc w:val="left"/>
      <w:pPr>
        <w:ind w:left="960" w:hanging="360"/>
      </w:pPr>
      <w:rPr>
        <w:rFonts w:hint="default"/>
      </w:rPr>
    </w:lvl>
    <w:lvl w:ilvl="1">
      <w:start w:val="2"/>
      <w:numFmt w:val="decimal"/>
      <w:lvlText w:val="%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6" w15:restartNumberingAfterBreak="0">
    <w:nsid w:val="6A2B4687"/>
    <w:multiLevelType w:val="multilevel"/>
    <w:tmpl w:val="4F16961C"/>
    <w:lvl w:ilvl="0">
      <w:start w:val="1"/>
      <w:numFmt w:val="decimal"/>
      <w:lvlText w:val="%1."/>
      <w:lvlJc w:val="left"/>
      <w:pPr>
        <w:ind w:left="360" w:hanging="360"/>
      </w:pPr>
      <w:rPr>
        <w:rFonts w:hint="default"/>
        <w:b/>
        <w:bCs/>
        <w:i w:val="0"/>
        <w:color w:val="000000"/>
        <w:sz w:val="21"/>
        <w:szCs w:val="21"/>
      </w:rPr>
    </w:lvl>
    <w:lvl w:ilvl="1">
      <w:start w:val="1"/>
      <w:numFmt w:val="decimal"/>
      <w:lvlText w:val="%1.%2."/>
      <w:lvlJc w:val="left"/>
      <w:pPr>
        <w:ind w:left="1567" w:hanging="432"/>
      </w:pPr>
      <w:rPr>
        <w:rFonts w:ascii="Century Gothic" w:hAnsi="Century Gothic" w:hint="default"/>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30786753">
    <w:abstractNumId w:val="3"/>
  </w:num>
  <w:num w:numId="2" w16cid:durableId="255135871">
    <w:abstractNumId w:val="7"/>
  </w:num>
  <w:num w:numId="3" w16cid:durableId="760219703">
    <w:abstractNumId w:val="4"/>
  </w:num>
  <w:num w:numId="4" w16cid:durableId="1595626793">
    <w:abstractNumId w:val="1"/>
  </w:num>
  <w:num w:numId="5" w16cid:durableId="2013532054">
    <w:abstractNumId w:val="2"/>
  </w:num>
  <w:num w:numId="6" w16cid:durableId="862523431">
    <w:abstractNumId w:val="6"/>
  </w:num>
  <w:num w:numId="7" w16cid:durableId="638146547">
    <w:abstractNumId w:val="5"/>
  </w:num>
  <w:num w:numId="8" w16cid:durableId="101148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1F3"/>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A48"/>
    <w:rsid w:val="00033CC6"/>
    <w:rsid w:val="00033E97"/>
    <w:rsid w:val="0003403E"/>
    <w:rsid w:val="00034085"/>
    <w:rsid w:val="00034260"/>
    <w:rsid w:val="000343C7"/>
    <w:rsid w:val="000345D1"/>
    <w:rsid w:val="0003464C"/>
    <w:rsid w:val="00034A1F"/>
    <w:rsid w:val="000355FB"/>
    <w:rsid w:val="00035957"/>
    <w:rsid w:val="00035AB0"/>
    <w:rsid w:val="0003601D"/>
    <w:rsid w:val="000363F7"/>
    <w:rsid w:val="000367E6"/>
    <w:rsid w:val="00036C9C"/>
    <w:rsid w:val="00037504"/>
    <w:rsid w:val="000376D3"/>
    <w:rsid w:val="000377D3"/>
    <w:rsid w:val="0004016D"/>
    <w:rsid w:val="00040512"/>
    <w:rsid w:val="000409F6"/>
    <w:rsid w:val="00040BDD"/>
    <w:rsid w:val="00040E11"/>
    <w:rsid w:val="00041AE7"/>
    <w:rsid w:val="00041E50"/>
    <w:rsid w:val="0004331B"/>
    <w:rsid w:val="00043329"/>
    <w:rsid w:val="00043482"/>
    <w:rsid w:val="000435F4"/>
    <w:rsid w:val="00043694"/>
    <w:rsid w:val="0004380C"/>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A3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273"/>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715B"/>
    <w:rsid w:val="000774F1"/>
    <w:rsid w:val="00077775"/>
    <w:rsid w:val="00080128"/>
    <w:rsid w:val="0008042A"/>
    <w:rsid w:val="00080649"/>
    <w:rsid w:val="00080BD0"/>
    <w:rsid w:val="000819F6"/>
    <w:rsid w:val="00081A6E"/>
    <w:rsid w:val="00081CA9"/>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C6F"/>
    <w:rsid w:val="000A739C"/>
    <w:rsid w:val="000A74FF"/>
    <w:rsid w:val="000A75B7"/>
    <w:rsid w:val="000A7922"/>
    <w:rsid w:val="000A79CA"/>
    <w:rsid w:val="000B02BB"/>
    <w:rsid w:val="000B037D"/>
    <w:rsid w:val="000B0624"/>
    <w:rsid w:val="000B0C1C"/>
    <w:rsid w:val="000B1615"/>
    <w:rsid w:val="000B19FD"/>
    <w:rsid w:val="000B1CB4"/>
    <w:rsid w:val="000B1F13"/>
    <w:rsid w:val="000B2171"/>
    <w:rsid w:val="000B2765"/>
    <w:rsid w:val="000B2B2A"/>
    <w:rsid w:val="000B2CE2"/>
    <w:rsid w:val="000B2D09"/>
    <w:rsid w:val="000B3201"/>
    <w:rsid w:val="000B3331"/>
    <w:rsid w:val="000B3ED1"/>
    <w:rsid w:val="000B41B4"/>
    <w:rsid w:val="000B442B"/>
    <w:rsid w:val="000B45EB"/>
    <w:rsid w:val="000B490D"/>
    <w:rsid w:val="000B4EC8"/>
    <w:rsid w:val="000B4F8A"/>
    <w:rsid w:val="000B53AE"/>
    <w:rsid w:val="000B5472"/>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375"/>
    <w:rsid w:val="000C742D"/>
    <w:rsid w:val="000C7A10"/>
    <w:rsid w:val="000C7D5B"/>
    <w:rsid w:val="000C7F9A"/>
    <w:rsid w:val="000D00AB"/>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764"/>
    <w:rsid w:val="000D3B0E"/>
    <w:rsid w:val="000D412E"/>
    <w:rsid w:val="000D4A8E"/>
    <w:rsid w:val="000D50D9"/>
    <w:rsid w:val="000D51F5"/>
    <w:rsid w:val="000D54C8"/>
    <w:rsid w:val="000D54E3"/>
    <w:rsid w:val="000D5696"/>
    <w:rsid w:val="000D58F1"/>
    <w:rsid w:val="000D5D15"/>
    <w:rsid w:val="000D5E12"/>
    <w:rsid w:val="000D611B"/>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1DD"/>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DD0"/>
    <w:rsid w:val="0012108B"/>
    <w:rsid w:val="001215F1"/>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CE7"/>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2E8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E21"/>
    <w:rsid w:val="001A4E23"/>
    <w:rsid w:val="001A55DD"/>
    <w:rsid w:val="001A567D"/>
    <w:rsid w:val="001A5759"/>
    <w:rsid w:val="001A5CD9"/>
    <w:rsid w:val="001A5E95"/>
    <w:rsid w:val="001A6626"/>
    <w:rsid w:val="001A6707"/>
    <w:rsid w:val="001A69A3"/>
    <w:rsid w:val="001A6AF4"/>
    <w:rsid w:val="001A700B"/>
    <w:rsid w:val="001A7200"/>
    <w:rsid w:val="001A731D"/>
    <w:rsid w:val="001A75D9"/>
    <w:rsid w:val="001A7741"/>
    <w:rsid w:val="001A78F5"/>
    <w:rsid w:val="001A79C1"/>
    <w:rsid w:val="001A7AFB"/>
    <w:rsid w:val="001A7BCA"/>
    <w:rsid w:val="001B09E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9DF"/>
    <w:rsid w:val="001E0C23"/>
    <w:rsid w:val="001E14E9"/>
    <w:rsid w:val="001E1548"/>
    <w:rsid w:val="001E16C7"/>
    <w:rsid w:val="001E174B"/>
    <w:rsid w:val="001E1B7E"/>
    <w:rsid w:val="001E1EB8"/>
    <w:rsid w:val="001E212C"/>
    <w:rsid w:val="001E2638"/>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24"/>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0F4"/>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41F"/>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12"/>
    <w:rsid w:val="00235758"/>
    <w:rsid w:val="00235997"/>
    <w:rsid w:val="00235D80"/>
    <w:rsid w:val="00235D82"/>
    <w:rsid w:val="002370BA"/>
    <w:rsid w:val="00237179"/>
    <w:rsid w:val="00237402"/>
    <w:rsid w:val="0023742F"/>
    <w:rsid w:val="002378A4"/>
    <w:rsid w:val="00237E0D"/>
    <w:rsid w:val="00237E1C"/>
    <w:rsid w:val="00240523"/>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58"/>
    <w:rsid w:val="00294FE7"/>
    <w:rsid w:val="00295074"/>
    <w:rsid w:val="00295224"/>
    <w:rsid w:val="00295CEC"/>
    <w:rsid w:val="00295FB0"/>
    <w:rsid w:val="00296663"/>
    <w:rsid w:val="002966FA"/>
    <w:rsid w:val="00296768"/>
    <w:rsid w:val="00296D68"/>
    <w:rsid w:val="00296FD8"/>
    <w:rsid w:val="002975A5"/>
    <w:rsid w:val="002978CE"/>
    <w:rsid w:val="002A0146"/>
    <w:rsid w:val="002A0317"/>
    <w:rsid w:val="002A03C5"/>
    <w:rsid w:val="002A0F21"/>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BA6"/>
    <w:rsid w:val="002B2E19"/>
    <w:rsid w:val="002B302C"/>
    <w:rsid w:val="002B3E6E"/>
    <w:rsid w:val="002B3F5F"/>
    <w:rsid w:val="002B3FFA"/>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AF1"/>
    <w:rsid w:val="002D01DF"/>
    <w:rsid w:val="002D038B"/>
    <w:rsid w:val="002D068F"/>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6143"/>
    <w:rsid w:val="002D68A9"/>
    <w:rsid w:val="002D6DF6"/>
    <w:rsid w:val="002D713E"/>
    <w:rsid w:val="002D7246"/>
    <w:rsid w:val="002D742C"/>
    <w:rsid w:val="002D75CD"/>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A1"/>
    <w:rsid w:val="00310BF8"/>
    <w:rsid w:val="00310C55"/>
    <w:rsid w:val="00310D39"/>
    <w:rsid w:val="00311004"/>
    <w:rsid w:val="003111B3"/>
    <w:rsid w:val="0031144A"/>
    <w:rsid w:val="0031186A"/>
    <w:rsid w:val="003119B7"/>
    <w:rsid w:val="00311DEA"/>
    <w:rsid w:val="0031214E"/>
    <w:rsid w:val="003121C3"/>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8DD"/>
    <w:rsid w:val="00321C59"/>
    <w:rsid w:val="00321CC2"/>
    <w:rsid w:val="00321F78"/>
    <w:rsid w:val="00321FDE"/>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6095"/>
    <w:rsid w:val="00326122"/>
    <w:rsid w:val="00326123"/>
    <w:rsid w:val="0032676D"/>
    <w:rsid w:val="00326A66"/>
    <w:rsid w:val="00326FB4"/>
    <w:rsid w:val="003270C4"/>
    <w:rsid w:val="003276B5"/>
    <w:rsid w:val="00330042"/>
    <w:rsid w:val="00330571"/>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A18"/>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697"/>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1C1"/>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800B0"/>
    <w:rsid w:val="0038033E"/>
    <w:rsid w:val="00380545"/>
    <w:rsid w:val="00380708"/>
    <w:rsid w:val="00380733"/>
    <w:rsid w:val="003807C7"/>
    <w:rsid w:val="00380806"/>
    <w:rsid w:val="00380C70"/>
    <w:rsid w:val="00380DF9"/>
    <w:rsid w:val="00381038"/>
    <w:rsid w:val="00381064"/>
    <w:rsid w:val="00381233"/>
    <w:rsid w:val="003816BE"/>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039"/>
    <w:rsid w:val="003A642B"/>
    <w:rsid w:val="003A6904"/>
    <w:rsid w:val="003A6938"/>
    <w:rsid w:val="003A6955"/>
    <w:rsid w:val="003A6CB8"/>
    <w:rsid w:val="003A723B"/>
    <w:rsid w:val="003A7263"/>
    <w:rsid w:val="003A741D"/>
    <w:rsid w:val="003A7AC0"/>
    <w:rsid w:val="003A7C02"/>
    <w:rsid w:val="003B0083"/>
    <w:rsid w:val="003B05D8"/>
    <w:rsid w:val="003B0601"/>
    <w:rsid w:val="003B0B9E"/>
    <w:rsid w:val="003B120D"/>
    <w:rsid w:val="003B156A"/>
    <w:rsid w:val="003B1577"/>
    <w:rsid w:val="003B158F"/>
    <w:rsid w:val="003B15A6"/>
    <w:rsid w:val="003B15B5"/>
    <w:rsid w:val="003B1911"/>
    <w:rsid w:val="003B1C16"/>
    <w:rsid w:val="003B1D19"/>
    <w:rsid w:val="003B1D38"/>
    <w:rsid w:val="003B1D7A"/>
    <w:rsid w:val="003B1E3F"/>
    <w:rsid w:val="003B1E55"/>
    <w:rsid w:val="003B1F78"/>
    <w:rsid w:val="003B20A3"/>
    <w:rsid w:val="003B297C"/>
    <w:rsid w:val="003B2AC2"/>
    <w:rsid w:val="003B2B21"/>
    <w:rsid w:val="003B2D93"/>
    <w:rsid w:val="003B2F43"/>
    <w:rsid w:val="003B3335"/>
    <w:rsid w:val="003B3A5F"/>
    <w:rsid w:val="003B3D4A"/>
    <w:rsid w:val="003B3F48"/>
    <w:rsid w:val="003B4012"/>
    <w:rsid w:val="003B4039"/>
    <w:rsid w:val="003B4827"/>
    <w:rsid w:val="003B49B2"/>
    <w:rsid w:val="003B4DFE"/>
    <w:rsid w:val="003B51D2"/>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C31"/>
    <w:rsid w:val="003D4EFB"/>
    <w:rsid w:val="003D5386"/>
    <w:rsid w:val="003D5597"/>
    <w:rsid w:val="003D573C"/>
    <w:rsid w:val="003D635B"/>
    <w:rsid w:val="003D640F"/>
    <w:rsid w:val="003D651B"/>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C92"/>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D17"/>
    <w:rsid w:val="004120CC"/>
    <w:rsid w:val="004128A3"/>
    <w:rsid w:val="00412CAD"/>
    <w:rsid w:val="004134EB"/>
    <w:rsid w:val="0041391A"/>
    <w:rsid w:val="00414097"/>
    <w:rsid w:val="00414267"/>
    <w:rsid w:val="0041444F"/>
    <w:rsid w:val="00414A38"/>
    <w:rsid w:val="00414A6F"/>
    <w:rsid w:val="004151B1"/>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F"/>
    <w:rsid w:val="00440AE3"/>
    <w:rsid w:val="00440B51"/>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6402"/>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8EB"/>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62F0"/>
    <w:rsid w:val="00486486"/>
    <w:rsid w:val="00486997"/>
    <w:rsid w:val="00486B6F"/>
    <w:rsid w:val="004871CC"/>
    <w:rsid w:val="00487F4B"/>
    <w:rsid w:val="00487F90"/>
    <w:rsid w:val="00490588"/>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886"/>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59E"/>
    <w:rsid w:val="004C28D0"/>
    <w:rsid w:val="004C2E40"/>
    <w:rsid w:val="004C3FCA"/>
    <w:rsid w:val="004C4132"/>
    <w:rsid w:val="004C43A1"/>
    <w:rsid w:val="004C44A6"/>
    <w:rsid w:val="004C4FD3"/>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6FD"/>
    <w:rsid w:val="0050382F"/>
    <w:rsid w:val="00503ACD"/>
    <w:rsid w:val="00503E9A"/>
    <w:rsid w:val="00504BAC"/>
    <w:rsid w:val="00504CE3"/>
    <w:rsid w:val="00504F8D"/>
    <w:rsid w:val="00505171"/>
    <w:rsid w:val="00505464"/>
    <w:rsid w:val="005055F6"/>
    <w:rsid w:val="00505C84"/>
    <w:rsid w:val="005060FF"/>
    <w:rsid w:val="0050629A"/>
    <w:rsid w:val="005064E5"/>
    <w:rsid w:val="0050654A"/>
    <w:rsid w:val="005066B1"/>
    <w:rsid w:val="00506BA2"/>
    <w:rsid w:val="00506DBF"/>
    <w:rsid w:val="00507446"/>
    <w:rsid w:val="00507C9A"/>
    <w:rsid w:val="00507F23"/>
    <w:rsid w:val="00510397"/>
    <w:rsid w:val="00510DA9"/>
    <w:rsid w:val="005112A2"/>
    <w:rsid w:val="00511410"/>
    <w:rsid w:val="0051199D"/>
    <w:rsid w:val="00511E6D"/>
    <w:rsid w:val="005124BE"/>
    <w:rsid w:val="00512C0A"/>
    <w:rsid w:val="00512F1E"/>
    <w:rsid w:val="00513256"/>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4FD"/>
    <w:rsid w:val="0054565B"/>
    <w:rsid w:val="00545D34"/>
    <w:rsid w:val="00545E9E"/>
    <w:rsid w:val="00546471"/>
    <w:rsid w:val="00547063"/>
    <w:rsid w:val="005471B4"/>
    <w:rsid w:val="0054729D"/>
    <w:rsid w:val="00547763"/>
    <w:rsid w:val="0054795D"/>
    <w:rsid w:val="00550044"/>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56B"/>
    <w:rsid w:val="00555F37"/>
    <w:rsid w:val="00556771"/>
    <w:rsid w:val="00556A2C"/>
    <w:rsid w:val="00556C2A"/>
    <w:rsid w:val="00556C2B"/>
    <w:rsid w:val="00556E31"/>
    <w:rsid w:val="00556E79"/>
    <w:rsid w:val="0055705E"/>
    <w:rsid w:val="005572D2"/>
    <w:rsid w:val="0055763B"/>
    <w:rsid w:val="00557D73"/>
    <w:rsid w:val="00557F0D"/>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E40"/>
    <w:rsid w:val="00565524"/>
    <w:rsid w:val="00565DB1"/>
    <w:rsid w:val="00565ECB"/>
    <w:rsid w:val="005663CC"/>
    <w:rsid w:val="00566582"/>
    <w:rsid w:val="0056681F"/>
    <w:rsid w:val="00566A1E"/>
    <w:rsid w:val="00566E85"/>
    <w:rsid w:val="005673DC"/>
    <w:rsid w:val="005676F1"/>
    <w:rsid w:val="00567883"/>
    <w:rsid w:val="005679BE"/>
    <w:rsid w:val="00567BA5"/>
    <w:rsid w:val="00567C49"/>
    <w:rsid w:val="00567C7B"/>
    <w:rsid w:val="00570353"/>
    <w:rsid w:val="0057067E"/>
    <w:rsid w:val="005706A0"/>
    <w:rsid w:val="005706D2"/>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77B98"/>
    <w:rsid w:val="005802CF"/>
    <w:rsid w:val="005804A4"/>
    <w:rsid w:val="00580A73"/>
    <w:rsid w:val="00580B86"/>
    <w:rsid w:val="005819CA"/>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FD"/>
    <w:rsid w:val="005A0EDA"/>
    <w:rsid w:val="005A0FD0"/>
    <w:rsid w:val="005A1997"/>
    <w:rsid w:val="005A1B5C"/>
    <w:rsid w:val="005A1C4D"/>
    <w:rsid w:val="005A2007"/>
    <w:rsid w:val="005A2ABA"/>
    <w:rsid w:val="005A2C0D"/>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1C3"/>
    <w:rsid w:val="005C5346"/>
    <w:rsid w:val="005C561F"/>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6E"/>
    <w:rsid w:val="005D4BE7"/>
    <w:rsid w:val="005D5011"/>
    <w:rsid w:val="005D5ABE"/>
    <w:rsid w:val="005D5C20"/>
    <w:rsid w:val="005D5CAC"/>
    <w:rsid w:val="005D5D68"/>
    <w:rsid w:val="005D6893"/>
    <w:rsid w:val="005D6AAE"/>
    <w:rsid w:val="005D71BD"/>
    <w:rsid w:val="005D7377"/>
    <w:rsid w:val="005D7431"/>
    <w:rsid w:val="005D78FF"/>
    <w:rsid w:val="005D79C5"/>
    <w:rsid w:val="005D7A95"/>
    <w:rsid w:val="005D7B19"/>
    <w:rsid w:val="005D7B89"/>
    <w:rsid w:val="005D7EBB"/>
    <w:rsid w:val="005E02B6"/>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348"/>
    <w:rsid w:val="005E7A59"/>
    <w:rsid w:val="005E7A60"/>
    <w:rsid w:val="005E7B21"/>
    <w:rsid w:val="005E7B29"/>
    <w:rsid w:val="005E7FBB"/>
    <w:rsid w:val="005F011E"/>
    <w:rsid w:val="005F0778"/>
    <w:rsid w:val="005F0821"/>
    <w:rsid w:val="005F09BB"/>
    <w:rsid w:val="005F0B1F"/>
    <w:rsid w:val="005F0E15"/>
    <w:rsid w:val="005F1080"/>
    <w:rsid w:val="005F157B"/>
    <w:rsid w:val="005F172F"/>
    <w:rsid w:val="005F1948"/>
    <w:rsid w:val="005F1D17"/>
    <w:rsid w:val="005F2070"/>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60E"/>
    <w:rsid w:val="005F7692"/>
    <w:rsid w:val="005F77B2"/>
    <w:rsid w:val="005F77BC"/>
    <w:rsid w:val="005F7A34"/>
    <w:rsid w:val="005F7B1C"/>
    <w:rsid w:val="005F7B8D"/>
    <w:rsid w:val="005F7BD4"/>
    <w:rsid w:val="005F7C72"/>
    <w:rsid w:val="005F7F81"/>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277F9"/>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5E2E"/>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118"/>
    <w:rsid w:val="00652483"/>
    <w:rsid w:val="006525D0"/>
    <w:rsid w:val="00652661"/>
    <w:rsid w:val="006526A7"/>
    <w:rsid w:val="006529AA"/>
    <w:rsid w:val="006531B1"/>
    <w:rsid w:val="0065381F"/>
    <w:rsid w:val="00653CB6"/>
    <w:rsid w:val="00654169"/>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DE7"/>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D7A"/>
    <w:rsid w:val="00674E29"/>
    <w:rsid w:val="006753B3"/>
    <w:rsid w:val="006754C1"/>
    <w:rsid w:val="0067596B"/>
    <w:rsid w:val="00675A12"/>
    <w:rsid w:val="00675CEF"/>
    <w:rsid w:val="00676078"/>
    <w:rsid w:val="00676ACC"/>
    <w:rsid w:val="00676B6D"/>
    <w:rsid w:val="00676E02"/>
    <w:rsid w:val="006774CE"/>
    <w:rsid w:val="006774F2"/>
    <w:rsid w:val="00677623"/>
    <w:rsid w:val="00677B36"/>
    <w:rsid w:val="00677E73"/>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196"/>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A77"/>
    <w:rsid w:val="006B1B41"/>
    <w:rsid w:val="006B1C05"/>
    <w:rsid w:val="006B1D6A"/>
    <w:rsid w:val="006B25A8"/>
    <w:rsid w:val="006B2804"/>
    <w:rsid w:val="006B2920"/>
    <w:rsid w:val="006B2A49"/>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E89"/>
    <w:rsid w:val="006C4F82"/>
    <w:rsid w:val="006C519B"/>
    <w:rsid w:val="006C5240"/>
    <w:rsid w:val="006C5747"/>
    <w:rsid w:val="006C67F6"/>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71"/>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212"/>
    <w:rsid w:val="006F238B"/>
    <w:rsid w:val="006F256F"/>
    <w:rsid w:val="006F2596"/>
    <w:rsid w:val="006F2649"/>
    <w:rsid w:val="006F2E04"/>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D63"/>
    <w:rsid w:val="0071005D"/>
    <w:rsid w:val="007106C6"/>
    <w:rsid w:val="00710A84"/>
    <w:rsid w:val="00710B30"/>
    <w:rsid w:val="007111C6"/>
    <w:rsid w:val="00711693"/>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8E5"/>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F54"/>
    <w:rsid w:val="007400FA"/>
    <w:rsid w:val="007405BC"/>
    <w:rsid w:val="007412F8"/>
    <w:rsid w:val="0074169B"/>
    <w:rsid w:val="00741BE8"/>
    <w:rsid w:val="00741C23"/>
    <w:rsid w:val="0074211B"/>
    <w:rsid w:val="0074267F"/>
    <w:rsid w:val="00742910"/>
    <w:rsid w:val="00742938"/>
    <w:rsid w:val="00743546"/>
    <w:rsid w:val="007436BD"/>
    <w:rsid w:val="00743719"/>
    <w:rsid w:val="00743BA4"/>
    <w:rsid w:val="00744047"/>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30F9"/>
    <w:rsid w:val="00773162"/>
    <w:rsid w:val="00773232"/>
    <w:rsid w:val="00773453"/>
    <w:rsid w:val="00773847"/>
    <w:rsid w:val="00774139"/>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40A"/>
    <w:rsid w:val="007917EE"/>
    <w:rsid w:val="00791A0B"/>
    <w:rsid w:val="00791A47"/>
    <w:rsid w:val="0079200C"/>
    <w:rsid w:val="00792630"/>
    <w:rsid w:val="00792A1A"/>
    <w:rsid w:val="00792BEE"/>
    <w:rsid w:val="007934BC"/>
    <w:rsid w:val="00793B30"/>
    <w:rsid w:val="00793B8F"/>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3672"/>
    <w:rsid w:val="007A3AEF"/>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1BC"/>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D01"/>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05F"/>
    <w:rsid w:val="007E455B"/>
    <w:rsid w:val="007E45C2"/>
    <w:rsid w:val="007E47D9"/>
    <w:rsid w:val="007E4DB2"/>
    <w:rsid w:val="007E5417"/>
    <w:rsid w:val="007E581A"/>
    <w:rsid w:val="007E5A26"/>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6FF6"/>
    <w:rsid w:val="007F717D"/>
    <w:rsid w:val="007F73E4"/>
    <w:rsid w:val="007F7770"/>
    <w:rsid w:val="007F7FED"/>
    <w:rsid w:val="0080040C"/>
    <w:rsid w:val="0080097A"/>
    <w:rsid w:val="008009A3"/>
    <w:rsid w:val="00800DB0"/>
    <w:rsid w:val="00801132"/>
    <w:rsid w:val="0080155C"/>
    <w:rsid w:val="008018A3"/>
    <w:rsid w:val="00802057"/>
    <w:rsid w:val="008020A7"/>
    <w:rsid w:val="0080212E"/>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6070"/>
    <w:rsid w:val="008267DF"/>
    <w:rsid w:val="008268F7"/>
    <w:rsid w:val="00826C06"/>
    <w:rsid w:val="00826F74"/>
    <w:rsid w:val="0082700E"/>
    <w:rsid w:val="00827320"/>
    <w:rsid w:val="008275D4"/>
    <w:rsid w:val="00827896"/>
    <w:rsid w:val="0082790B"/>
    <w:rsid w:val="00827B23"/>
    <w:rsid w:val="0083053C"/>
    <w:rsid w:val="00830554"/>
    <w:rsid w:val="0083096D"/>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3A6"/>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0D8"/>
    <w:rsid w:val="00850C15"/>
    <w:rsid w:val="00850FD6"/>
    <w:rsid w:val="0085100B"/>
    <w:rsid w:val="0085155D"/>
    <w:rsid w:val="00851668"/>
    <w:rsid w:val="008520A0"/>
    <w:rsid w:val="00852E6B"/>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0FB"/>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4C4"/>
    <w:rsid w:val="00892928"/>
    <w:rsid w:val="00892C46"/>
    <w:rsid w:val="00893373"/>
    <w:rsid w:val="008933C9"/>
    <w:rsid w:val="0089369A"/>
    <w:rsid w:val="00893741"/>
    <w:rsid w:val="008937D0"/>
    <w:rsid w:val="00893942"/>
    <w:rsid w:val="00893CDD"/>
    <w:rsid w:val="00893DCD"/>
    <w:rsid w:val="00894B48"/>
    <w:rsid w:val="00894EBA"/>
    <w:rsid w:val="00895071"/>
    <w:rsid w:val="008950CC"/>
    <w:rsid w:val="008952F7"/>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785"/>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964"/>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97C"/>
    <w:rsid w:val="008E3B60"/>
    <w:rsid w:val="008E3E39"/>
    <w:rsid w:val="008E4662"/>
    <w:rsid w:val="008E4E5A"/>
    <w:rsid w:val="008E50DA"/>
    <w:rsid w:val="008E5182"/>
    <w:rsid w:val="008E51C5"/>
    <w:rsid w:val="008E5277"/>
    <w:rsid w:val="008E53A4"/>
    <w:rsid w:val="008E5445"/>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CED"/>
    <w:rsid w:val="0090107A"/>
    <w:rsid w:val="00901662"/>
    <w:rsid w:val="00901748"/>
    <w:rsid w:val="00901D44"/>
    <w:rsid w:val="00901F83"/>
    <w:rsid w:val="00901FB4"/>
    <w:rsid w:val="009020B7"/>
    <w:rsid w:val="00902253"/>
    <w:rsid w:val="009026BB"/>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D03"/>
    <w:rsid w:val="00912E2B"/>
    <w:rsid w:val="0091311F"/>
    <w:rsid w:val="0091352E"/>
    <w:rsid w:val="00913815"/>
    <w:rsid w:val="00913FD3"/>
    <w:rsid w:val="00914108"/>
    <w:rsid w:val="0091434A"/>
    <w:rsid w:val="0091476E"/>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153"/>
    <w:rsid w:val="00922937"/>
    <w:rsid w:val="00922F2E"/>
    <w:rsid w:val="00923FC6"/>
    <w:rsid w:val="00924013"/>
    <w:rsid w:val="0092409F"/>
    <w:rsid w:val="0092491C"/>
    <w:rsid w:val="00924DC9"/>
    <w:rsid w:val="00924DE0"/>
    <w:rsid w:val="00924E9A"/>
    <w:rsid w:val="00924F95"/>
    <w:rsid w:val="009257A0"/>
    <w:rsid w:val="009258B9"/>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321"/>
    <w:rsid w:val="009334EB"/>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19"/>
    <w:rsid w:val="009718D6"/>
    <w:rsid w:val="009718EC"/>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2BB"/>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9D3"/>
    <w:rsid w:val="009A5DF0"/>
    <w:rsid w:val="009A5F65"/>
    <w:rsid w:val="009A6021"/>
    <w:rsid w:val="009A627D"/>
    <w:rsid w:val="009A636D"/>
    <w:rsid w:val="009A774D"/>
    <w:rsid w:val="009A78F8"/>
    <w:rsid w:val="009B04D5"/>
    <w:rsid w:val="009B0960"/>
    <w:rsid w:val="009B0A1C"/>
    <w:rsid w:val="009B13B7"/>
    <w:rsid w:val="009B1502"/>
    <w:rsid w:val="009B1CBD"/>
    <w:rsid w:val="009B1D24"/>
    <w:rsid w:val="009B23CC"/>
    <w:rsid w:val="009B2F32"/>
    <w:rsid w:val="009B2FE6"/>
    <w:rsid w:val="009B30B2"/>
    <w:rsid w:val="009B3167"/>
    <w:rsid w:val="009B3361"/>
    <w:rsid w:val="009B3AE9"/>
    <w:rsid w:val="009B44EE"/>
    <w:rsid w:val="009B4B6A"/>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62C"/>
    <w:rsid w:val="009C2804"/>
    <w:rsid w:val="009C31A2"/>
    <w:rsid w:val="009C344F"/>
    <w:rsid w:val="009C3484"/>
    <w:rsid w:val="009C382E"/>
    <w:rsid w:val="009C3C8C"/>
    <w:rsid w:val="009C49BC"/>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23F1"/>
    <w:rsid w:val="009D252A"/>
    <w:rsid w:val="009D2BB6"/>
    <w:rsid w:val="009D352F"/>
    <w:rsid w:val="009D367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47"/>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0DC"/>
    <w:rsid w:val="00A226EB"/>
    <w:rsid w:val="00A22736"/>
    <w:rsid w:val="00A22F8C"/>
    <w:rsid w:val="00A2357A"/>
    <w:rsid w:val="00A23D13"/>
    <w:rsid w:val="00A249C6"/>
    <w:rsid w:val="00A249E2"/>
    <w:rsid w:val="00A24C5A"/>
    <w:rsid w:val="00A24FF7"/>
    <w:rsid w:val="00A25544"/>
    <w:rsid w:val="00A2557C"/>
    <w:rsid w:val="00A25637"/>
    <w:rsid w:val="00A25939"/>
    <w:rsid w:val="00A25D5A"/>
    <w:rsid w:val="00A25F35"/>
    <w:rsid w:val="00A25F88"/>
    <w:rsid w:val="00A260BA"/>
    <w:rsid w:val="00A2629A"/>
    <w:rsid w:val="00A26335"/>
    <w:rsid w:val="00A265EB"/>
    <w:rsid w:val="00A26837"/>
    <w:rsid w:val="00A27084"/>
    <w:rsid w:val="00A27215"/>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075"/>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4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7630"/>
    <w:rsid w:val="00A67658"/>
    <w:rsid w:val="00A67706"/>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70"/>
    <w:rsid w:val="00A812CB"/>
    <w:rsid w:val="00A81505"/>
    <w:rsid w:val="00A8151D"/>
    <w:rsid w:val="00A8152B"/>
    <w:rsid w:val="00A818A6"/>
    <w:rsid w:val="00A81A53"/>
    <w:rsid w:val="00A81D93"/>
    <w:rsid w:val="00A81F64"/>
    <w:rsid w:val="00A82118"/>
    <w:rsid w:val="00A82353"/>
    <w:rsid w:val="00A82820"/>
    <w:rsid w:val="00A82E60"/>
    <w:rsid w:val="00A83051"/>
    <w:rsid w:val="00A8321A"/>
    <w:rsid w:val="00A839CE"/>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5EC"/>
    <w:rsid w:val="00A94719"/>
    <w:rsid w:val="00A9484B"/>
    <w:rsid w:val="00A94C28"/>
    <w:rsid w:val="00A94CC0"/>
    <w:rsid w:val="00A94FBC"/>
    <w:rsid w:val="00A95D3C"/>
    <w:rsid w:val="00A95E3F"/>
    <w:rsid w:val="00A9610A"/>
    <w:rsid w:val="00A967ED"/>
    <w:rsid w:val="00A97051"/>
    <w:rsid w:val="00A970D8"/>
    <w:rsid w:val="00A9761A"/>
    <w:rsid w:val="00A976BF"/>
    <w:rsid w:val="00A97DEB"/>
    <w:rsid w:val="00AA004B"/>
    <w:rsid w:val="00AA11D6"/>
    <w:rsid w:val="00AA15E4"/>
    <w:rsid w:val="00AA23BC"/>
    <w:rsid w:val="00AA29BC"/>
    <w:rsid w:val="00AA31FC"/>
    <w:rsid w:val="00AA37A4"/>
    <w:rsid w:val="00AA3B21"/>
    <w:rsid w:val="00AA3C05"/>
    <w:rsid w:val="00AA3C59"/>
    <w:rsid w:val="00AA3C9B"/>
    <w:rsid w:val="00AA3CD0"/>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041"/>
    <w:rsid w:val="00AB0708"/>
    <w:rsid w:val="00AB0A0A"/>
    <w:rsid w:val="00AB1426"/>
    <w:rsid w:val="00AB19C0"/>
    <w:rsid w:val="00AB1CC6"/>
    <w:rsid w:val="00AB2127"/>
    <w:rsid w:val="00AB241A"/>
    <w:rsid w:val="00AB271A"/>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605C"/>
    <w:rsid w:val="00AC6924"/>
    <w:rsid w:val="00AC7118"/>
    <w:rsid w:val="00AC717C"/>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3156"/>
    <w:rsid w:val="00AD3307"/>
    <w:rsid w:val="00AD374F"/>
    <w:rsid w:val="00AD3985"/>
    <w:rsid w:val="00AD3ECE"/>
    <w:rsid w:val="00AD40A9"/>
    <w:rsid w:val="00AD4116"/>
    <w:rsid w:val="00AD42BF"/>
    <w:rsid w:val="00AD466B"/>
    <w:rsid w:val="00AD4D0B"/>
    <w:rsid w:val="00AD5136"/>
    <w:rsid w:val="00AD54CE"/>
    <w:rsid w:val="00AD6284"/>
    <w:rsid w:val="00AD64DD"/>
    <w:rsid w:val="00AD7307"/>
    <w:rsid w:val="00AD7552"/>
    <w:rsid w:val="00AD7562"/>
    <w:rsid w:val="00AD7B1D"/>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32BC"/>
    <w:rsid w:val="00AE335B"/>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42D"/>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45"/>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43D"/>
    <w:rsid w:val="00B50BA7"/>
    <w:rsid w:val="00B50CB6"/>
    <w:rsid w:val="00B50D17"/>
    <w:rsid w:val="00B510A2"/>
    <w:rsid w:val="00B5126B"/>
    <w:rsid w:val="00B516BC"/>
    <w:rsid w:val="00B51A04"/>
    <w:rsid w:val="00B51C2B"/>
    <w:rsid w:val="00B51EC4"/>
    <w:rsid w:val="00B51F63"/>
    <w:rsid w:val="00B523A3"/>
    <w:rsid w:val="00B52428"/>
    <w:rsid w:val="00B52BBF"/>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87"/>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C3E"/>
    <w:rsid w:val="00BA2D4F"/>
    <w:rsid w:val="00BA2ECB"/>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27F"/>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41C5"/>
    <w:rsid w:val="00BB4814"/>
    <w:rsid w:val="00BB4B79"/>
    <w:rsid w:val="00BB4DDD"/>
    <w:rsid w:val="00BB52EF"/>
    <w:rsid w:val="00BB559C"/>
    <w:rsid w:val="00BB5BEF"/>
    <w:rsid w:val="00BB66B1"/>
    <w:rsid w:val="00BB6A0F"/>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7D1"/>
    <w:rsid w:val="00BE6D96"/>
    <w:rsid w:val="00BE6F92"/>
    <w:rsid w:val="00BE7231"/>
    <w:rsid w:val="00BE7907"/>
    <w:rsid w:val="00BE7A12"/>
    <w:rsid w:val="00BE7BDC"/>
    <w:rsid w:val="00BE7C39"/>
    <w:rsid w:val="00BE7DCD"/>
    <w:rsid w:val="00BE7E60"/>
    <w:rsid w:val="00BF0067"/>
    <w:rsid w:val="00BF047B"/>
    <w:rsid w:val="00BF04BA"/>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8AC"/>
    <w:rsid w:val="00BF6DD5"/>
    <w:rsid w:val="00BF6ECC"/>
    <w:rsid w:val="00BF6FAD"/>
    <w:rsid w:val="00BF7091"/>
    <w:rsid w:val="00BF7546"/>
    <w:rsid w:val="00BF7877"/>
    <w:rsid w:val="00BF79C2"/>
    <w:rsid w:val="00BF7B60"/>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5FAE"/>
    <w:rsid w:val="00C162BF"/>
    <w:rsid w:val="00C16316"/>
    <w:rsid w:val="00C16378"/>
    <w:rsid w:val="00C163BE"/>
    <w:rsid w:val="00C166FE"/>
    <w:rsid w:val="00C167ED"/>
    <w:rsid w:val="00C16D29"/>
    <w:rsid w:val="00C172CE"/>
    <w:rsid w:val="00C17439"/>
    <w:rsid w:val="00C17655"/>
    <w:rsid w:val="00C17765"/>
    <w:rsid w:val="00C17B65"/>
    <w:rsid w:val="00C17DAD"/>
    <w:rsid w:val="00C20025"/>
    <w:rsid w:val="00C206BC"/>
    <w:rsid w:val="00C20F30"/>
    <w:rsid w:val="00C2115F"/>
    <w:rsid w:val="00C212F0"/>
    <w:rsid w:val="00C213BA"/>
    <w:rsid w:val="00C2153C"/>
    <w:rsid w:val="00C217D8"/>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59C"/>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357"/>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E4E"/>
    <w:rsid w:val="00C77FD8"/>
    <w:rsid w:val="00C800C6"/>
    <w:rsid w:val="00C80257"/>
    <w:rsid w:val="00C80446"/>
    <w:rsid w:val="00C807AD"/>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C61"/>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B25"/>
    <w:rsid w:val="00CB5C5E"/>
    <w:rsid w:val="00CB637F"/>
    <w:rsid w:val="00CB65C3"/>
    <w:rsid w:val="00CB6629"/>
    <w:rsid w:val="00CB6954"/>
    <w:rsid w:val="00CB6AA0"/>
    <w:rsid w:val="00CB6CF9"/>
    <w:rsid w:val="00CB753F"/>
    <w:rsid w:val="00CB7CE8"/>
    <w:rsid w:val="00CC0140"/>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701"/>
    <w:rsid w:val="00CC582D"/>
    <w:rsid w:val="00CC5976"/>
    <w:rsid w:val="00CC5AED"/>
    <w:rsid w:val="00CC5B4F"/>
    <w:rsid w:val="00CC5F4B"/>
    <w:rsid w:val="00CC5F96"/>
    <w:rsid w:val="00CC624E"/>
    <w:rsid w:val="00CC66D4"/>
    <w:rsid w:val="00CC6A6C"/>
    <w:rsid w:val="00CC6C3D"/>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4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B27"/>
    <w:rsid w:val="00CE3F8E"/>
    <w:rsid w:val="00CE3FAC"/>
    <w:rsid w:val="00CE4BB0"/>
    <w:rsid w:val="00CE4DA1"/>
    <w:rsid w:val="00CE519F"/>
    <w:rsid w:val="00CE5264"/>
    <w:rsid w:val="00CE536C"/>
    <w:rsid w:val="00CE5426"/>
    <w:rsid w:val="00CE566B"/>
    <w:rsid w:val="00CE56C1"/>
    <w:rsid w:val="00CE5AC1"/>
    <w:rsid w:val="00CE61BE"/>
    <w:rsid w:val="00CE6317"/>
    <w:rsid w:val="00CE6718"/>
    <w:rsid w:val="00CE6B0D"/>
    <w:rsid w:val="00CE6F8B"/>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9AC"/>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3B3"/>
    <w:rsid w:val="00D366F4"/>
    <w:rsid w:val="00D367C2"/>
    <w:rsid w:val="00D369AB"/>
    <w:rsid w:val="00D36AF5"/>
    <w:rsid w:val="00D36BC8"/>
    <w:rsid w:val="00D36E01"/>
    <w:rsid w:val="00D372E8"/>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1C"/>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7D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D8A"/>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33DF"/>
    <w:rsid w:val="00D83601"/>
    <w:rsid w:val="00D83684"/>
    <w:rsid w:val="00D838D7"/>
    <w:rsid w:val="00D84188"/>
    <w:rsid w:val="00D84269"/>
    <w:rsid w:val="00D8444B"/>
    <w:rsid w:val="00D84487"/>
    <w:rsid w:val="00D84BF7"/>
    <w:rsid w:val="00D84F2C"/>
    <w:rsid w:val="00D85179"/>
    <w:rsid w:val="00D851A0"/>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0EB"/>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267"/>
    <w:rsid w:val="00DB2471"/>
    <w:rsid w:val="00DB26E9"/>
    <w:rsid w:val="00DB30A5"/>
    <w:rsid w:val="00DB399A"/>
    <w:rsid w:val="00DB3A40"/>
    <w:rsid w:val="00DB4632"/>
    <w:rsid w:val="00DB5400"/>
    <w:rsid w:val="00DB56C7"/>
    <w:rsid w:val="00DB5AA0"/>
    <w:rsid w:val="00DB5B74"/>
    <w:rsid w:val="00DB5E50"/>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5"/>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4AF"/>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B22"/>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1A8D"/>
    <w:rsid w:val="00E72606"/>
    <w:rsid w:val="00E7275F"/>
    <w:rsid w:val="00E729B7"/>
    <w:rsid w:val="00E72C33"/>
    <w:rsid w:val="00E73021"/>
    <w:rsid w:val="00E7349D"/>
    <w:rsid w:val="00E7380B"/>
    <w:rsid w:val="00E74523"/>
    <w:rsid w:val="00E7513C"/>
    <w:rsid w:val="00E75686"/>
    <w:rsid w:val="00E75F10"/>
    <w:rsid w:val="00E76106"/>
    <w:rsid w:val="00E77296"/>
    <w:rsid w:val="00E7732D"/>
    <w:rsid w:val="00E776E5"/>
    <w:rsid w:val="00E77A98"/>
    <w:rsid w:val="00E77C05"/>
    <w:rsid w:val="00E77EA0"/>
    <w:rsid w:val="00E80648"/>
    <w:rsid w:val="00E80D39"/>
    <w:rsid w:val="00E80E22"/>
    <w:rsid w:val="00E80F80"/>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3EC"/>
    <w:rsid w:val="00E95644"/>
    <w:rsid w:val="00E95C4E"/>
    <w:rsid w:val="00E966E3"/>
    <w:rsid w:val="00E96BB4"/>
    <w:rsid w:val="00E96C27"/>
    <w:rsid w:val="00E96D3E"/>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3015"/>
    <w:rsid w:val="00EA3717"/>
    <w:rsid w:val="00EA45C9"/>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0D7"/>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B7C3D"/>
    <w:rsid w:val="00EC00D6"/>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555B"/>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FC"/>
    <w:rsid w:val="00F14785"/>
    <w:rsid w:val="00F147B1"/>
    <w:rsid w:val="00F14812"/>
    <w:rsid w:val="00F148B4"/>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97F"/>
    <w:rsid w:val="00F37A85"/>
    <w:rsid w:val="00F37B37"/>
    <w:rsid w:val="00F37C17"/>
    <w:rsid w:val="00F37C92"/>
    <w:rsid w:val="00F37E52"/>
    <w:rsid w:val="00F40A21"/>
    <w:rsid w:val="00F40BA6"/>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231E"/>
    <w:rsid w:val="00FB2467"/>
    <w:rsid w:val="00FB2556"/>
    <w:rsid w:val="00FB299B"/>
    <w:rsid w:val="00FB2C0C"/>
    <w:rsid w:val="00FB3019"/>
    <w:rsid w:val="00FB30E0"/>
    <w:rsid w:val="00FB31EC"/>
    <w:rsid w:val="00FB3231"/>
    <w:rsid w:val="00FB386B"/>
    <w:rsid w:val="00FB42C8"/>
    <w:rsid w:val="00FB4923"/>
    <w:rsid w:val="00FB4C53"/>
    <w:rsid w:val="00FB52FF"/>
    <w:rsid w:val="00FB5C51"/>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C37"/>
    <w:rsid w:val="00FC4EE5"/>
    <w:rsid w:val="00FC6460"/>
    <w:rsid w:val="00FC6787"/>
    <w:rsid w:val="00FC696D"/>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48C"/>
    <w:rsid w:val="00FD473A"/>
    <w:rsid w:val="00FD49C0"/>
    <w:rsid w:val="00FD5221"/>
    <w:rsid w:val="00FD52C9"/>
    <w:rsid w:val="00FD5E67"/>
    <w:rsid w:val="00FD60BE"/>
    <w:rsid w:val="00FD6229"/>
    <w:rsid w:val="00FD6448"/>
    <w:rsid w:val="00FD6504"/>
    <w:rsid w:val="00FD6DF9"/>
    <w:rsid w:val="00FD6E4E"/>
    <w:rsid w:val="00FD6F52"/>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 w:val="0E23463C"/>
    <w:rsid w:val="1EA35C04"/>
    <w:rsid w:val="22050D36"/>
    <w:rsid w:val="2411C0E0"/>
    <w:rsid w:val="2F394173"/>
    <w:rsid w:val="4AC21EB7"/>
    <w:rsid w:val="5093A28F"/>
    <w:rsid w:val="7986E6AA"/>
    <w:rsid w:val="79E0BE1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AAE5C3BB-234C-4C6F-AF37-9E64177C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character" w:styleId="Lienhypertexte">
    <w:name w:val="Hyperlink"/>
    <w:basedOn w:val="Policepardfaut"/>
    <w:uiPriority w:val="99"/>
    <w:unhideWhenUsed/>
    <w:rsid w:val="00A67706"/>
    <w:rPr>
      <w:color w:val="0000FF" w:themeColor="hyperlink"/>
      <w:u w:val="single"/>
    </w:rPr>
  </w:style>
  <w:style w:type="character" w:styleId="Mentionnonrsolue">
    <w:name w:val="Unresolved Mention"/>
    <w:basedOn w:val="Policepardfaut"/>
    <w:uiPriority w:val="99"/>
    <w:semiHidden/>
    <w:unhideWhenUsed/>
    <w:rsid w:val="00A67706"/>
    <w:rPr>
      <w:color w:val="605E5C"/>
      <w:shd w:val="clear" w:color="auto" w:fill="E1DFDD"/>
    </w:rPr>
  </w:style>
  <w:style w:type="character" w:customStyle="1" w:styleId="normaltextrun">
    <w:name w:val="normaltextrun"/>
    <w:basedOn w:val="Policepardfaut"/>
    <w:rsid w:val="00FC4C37"/>
  </w:style>
  <w:style w:type="paragraph" w:styleId="Rvision">
    <w:name w:val="Revision"/>
    <w:hidden/>
    <w:uiPriority w:val="99"/>
    <w:semiHidden/>
    <w:rsid w:val="00A945EC"/>
    <w:pPr>
      <w:spacing w:after="0" w:line="240" w:lineRule="auto"/>
    </w:pPr>
    <w:rPr>
      <w:rFonts w:ascii="Cambria" w:eastAsia="Times New Roman" w:hAnsi="Cambria" w:cs="Times New Roman"/>
      <w:sz w:val="24"/>
      <w:szCs w:val="24"/>
      <w:lang w:val="fr-FR" w:eastAsia="fr-FR"/>
    </w:rPr>
  </w:style>
  <w:style w:type="table" w:styleId="Grilledutableau">
    <w:name w:val="Table Grid"/>
    <w:basedOn w:val="TableauNormal"/>
    <w:uiPriority w:val="39"/>
    <w:rsid w:val="00A945EC"/>
    <w:pPr>
      <w:spacing w:after="0" w:line="240" w:lineRule="auto"/>
    </w:pPr>
    <w:rPr>
      <w:rFonts w:eastAsiaTheme="minorEastAsi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A945EC"/>
    <w:pPr>
      <w:spacing w:before="100" w:beforeAutospacing="1" w:after="100" w:afterAutospacing="1"/>
    </w:pPr>
    <w:rPr>
      <w:rFonts w:ascii="Times New Roman" w:hAnsi="Times New Roman"/>
      <w:lang w:val="fr-BE" w:eastAsia="fr-BE"/>
    </w:rPr>
  </w:style>
  <w:style w:type="paragraph" w:styleId="Paragraphedeliste">
    <w:name w:val="List Paragraph"/>
    <w:basedOn w:val="Normal"/>
    <w:uiPriority w:val="34"/>
    <w:qFormat/>
    <w:rsid w:val="005D71BD"/>
    <w:pPr>
      <w:spacing w:after="160" w:line="259" w:lineRule="auto"/>
      <w:ind w:left="720"/>
      <w:contextualSpacing/>
    </w:pPr>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CDDE0872364787ACFD91B546FBA89C"/>
        <w:category>
          <w:name w:val="Général"/>
          <w:gallery w:val="placeholder"/>
        </w:category>
        <w:types>
          <w:type w:val="bbPlcHdr"/>
        </w:types>
        <w:behaviors>
          <w:behavior w:val="content"/>
        </w:behaviors>
        <w:guid w:val="{6D849364-35F6-49F2-858E-EC9E3E090B01}"/>
      </w:docPartPr>
      <w:docPartBody>
        <w:p w:rsidR="008769BF" w:rsidRDefault="00774139" w:rsidP="00774139">
          <w:pPr>
            <w:pStyle w:val="2FCDDE0872364787ACFD91B546FBA89C"/>
          </w:pPr>
          <w:r w:rsidRPr="003A5EB1">
            <w:rPr>
              <w:rStyle w:val="Textedelespacerserv"/>
            </w:rPr>
            <w:t>Choisissez un élément.</w:t>
          </w:r>
        </w:p>
      </w:docPartBody>
    </w:docPart>
    <w:docPart>
      <w:docPartPr>
        <w:name w:val="D0109F3F17F24584B3FF1903F31C9971"/>
        <w:category>
          <w:name w:val="Général"/>
          <w:gallery w:val="placeholder"/>
        </w:category>
        <w:types>
          <w:type w:val="bbPlcHdr"/>
        </w:types>
        <w:behaviors>
          <w:behavior w:val="content"/>
        </w:behaviors>
        <w:guid w:val="{2C2C5E4E-F879-4B9A-AB4D-3B8319F18665}"/>
      </w:docPartPr>
      <w:docPartBody>
        <w:p w:rsidR="008769BF" w:rsidRDefault="00774139" w:rsidP="00774139">
          <w:pPr>
            <w:pStyle w:val="D0109F3F17F24584B3FF1903F31C9971"/>
          </w:pPr>
          <w:r w:rsidRPr="003A5EB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39"/>
    <w:rsid w:val="00016C67"/>
    <w:rsid w:val="0017778B"/>
    <w:rsid w:val="003C7E15"/>
    <w:rsid w:val="00553D0D"/>
    <w:rsid w:val="00774139"/>
    <w:rsid w:val="008769BF"/>
    <w:rsid w:val="009942BB"/>
    <w:rsid w:val="00BA2ECB"/>
    <w:rsid w:val="00BF0000"/>
    <w:rsid w:val="00C0654B"/>
    <w:rsid w:val="00DB22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4139"/>
    <w:rPr>
      <w:color w:val="808080"/>
    </w:rPr>
  </w:style>
  <w:style w:type="paragraph" w:customStyle="1" w:styleId="2FCDDE0872364787ACFD91B546FBA89C">
    <w:name w:val="2FCDDE0872364787ACFD91B546FBA89C"/>
    <w:rsid w:val="00774139"/>
  </w:style>
  <w:style w:type="paragraph" w:customStyle="1" w:styleId="D0109F3F17F24584B3FF1903F31C9971">
    <w:name w:val="D0109F3F17F24584B3FF1903F31C9971"/>
    <w:rsid w:val="00774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16394AE892294184147D0ABA02AA9C" ma:contentTypeVersion="4" ma:contentTypeDescription="Crée un document." ma:contentTypeScope="" ma:versionID="37c14b9ccff57fb740ec634fc2876022">
  <xsd:schema xmlns:xsd="http://www.w3.org/2001/XMLSchema" xmlns:xs="http://www.w3.org/2001/XMLSchema" xmlns:p="http://schemas.microsoft.com/office/2006/metadata/properties" xmlns:ns2="d686549a-fef6-4ea1-9024-82f0ec244320" targetNamespace="http://schemas.microsoft.com/office/2006/metadata/properties" ma:root="true" ma:fieldsID="27e82cddb18a0cafe2a56d4ff182033a" ns2:_="">
    <xsd:import namespace="d686549a-fef6-4ea1-9024-82f0ec2443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6549a-fef6-4ea1-9024-82f0ec244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customXml/itemProps2.xml><?xml version="1.0" encoding="utf-8"?>
<ds:datastoreItem xmlns:ds="http://schemas.openxmlformats.org/officeDocument/2006/customXml" ds:itemID="{57C0FE37-2E4A-4C33-998D-8990B5BF5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6549a-fef6-4ea1-9024-82f0ec244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AA2DD-296B-4539-BF03-D444C832FEBF}">
  <ds:schemaRefs>
    <ds:schemaRef ds:uri="http://schemas.microsoft.com/sharepoint/v3/contenttype/forms"/>
  </ds:schemaRefs>
</ds:datastoreItem>
</file>

<file path=customXml/itemProps4.xml><?xml version="1.0" encoding="utf-8"?>
<ds:datastoreItem xmlns:ds="http://schemas.openxmlformats.org/officeDocument/2006/customXml" ds:itemID="{2DBE9DDE-066A-4980-8EE9-88003B4C64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2</Words>
  <Characters>7933</Characters>
  <Application>Microsoft Office Word</Application>
  <DocSecurity>0</DocSecurity>
  <Lines>66</Lines>
  <Paragraphs>18</Paragraphs>
  <ScaleCrop>false</ScaleCrop>
  <Company>SPW</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PAQUE Mathilde</cp:lastModifiedBy>
  <cp:revision>88</cp:revision>
  <dcterms:created xsi:type="dcterms:W3CDTF">2022-08-08T15:21:00Z</dcterms:created>
  <dcterms:modified xsi:type="dcterms:W3CDTF">2025-02-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8916394AE892294184147D0ABA02AA9C</vt:lpwstr>
  </property>
  <property fmtid="{D5CDD505-2E9C-101B-9397-08002B2CF9AE}" pid="10" name="MediaServiceImageTags">
    <vt:lpwstr/>
  </property>
</Properties>
</file>